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4CC" w:rsidRPr="00305618" w:rsidRDefault="004734CC" w:rsidP="00233E79">
      <w:pPr>
        <w:pStyle w:val="1"/>
        <w:jc w:val="center"/>
        <w:rPr>
          <w:rFonts w:ascii="KZ Times New Roman" w:hAnsi="KZ Times New Roman"/>
          <w:b/>
          <w:sz w:val="24"/>
          <w:szCs w:val="24"/>
        </w:rPr>
      </w:pPr>
      <w:r w:rsidRPr="00305618">
        <w:rPr>
          <w:rFonts w:ascii="KZ Times New Roman" w:hAnsi="KZ Times New Roman"/>
          <w:b/>
          <w:sz w:val="24"/>
          <w:szCs w:val="24"/>
        </w:rPr>
        <w:t xml:space="preserve">С </w:t>
      </w:r>
      <w:proofErr w:type="gramStart"/>
      <w:r w:rsidRPr="00305618">
        <w:rPr>
          <w:rFonts w:ascii="KZ Times New Roman" w:hAnsi="KZ Times New Roman"/>
          <w:b/>
          <w:sz w:val="24"/>
          <w:szCs w:val="24"/>
        </w:rPr>
        <w:t>П</w:t>
      </w:r>
      <w:proofErr w:type="gramEnd"/>
      <w:r w:rsidRPr="00305618">
        <w:rPr>
          <w:rFonts w:ascii="KZ Times New Roman" w:hAnsi="KZ Times New Roman"/>
          <w:b/>
          <w:sz w:val="24"/>
          <w:szCs w:val="24"/>
        </w:rPr>
        <w:t xml:space="preserve"> И С О К</w:t>
      </w:r>
    </w:p>
    <w:p w:rsidR="00A80CAC" w:rsidRPr="00A80CAC" w:rsidRDefault="004734CC" w:rsidP="009C69BF">
      <w:pPr>
        <w:ind w:left="284"/>
        <w:jc w:val="center"/>
        <w:rPr>
          <w:rFonts w:ascii="KZ Times New Roman" w:hAnsi="KZ Times New Roman"/>
          <w:sz w:val="24"/>
          <w:szCs w:val="24"/>
          <w:lang w:val="kk-KZ"/>
        </w:rPr>
      </w:pPr>
      <w:r w:rsidRPr="00305618">
        <w:rPr>
          <w:rFonts w:ascii="KZ Times New Roman" w:hAnsi="KZ Times New Roman"/>
          <w:b/>
          <w:sz w:val="24"/>
          <w:szCs w:val="24"/>
        </w:rPr>
        <w:t>телефонов организаций, предприятий и учреждений</w:t>
      </w:r>
      <w:r w:rsidR="00BF3229">
        <w:rPr>
          <w:rFonts w:ascii="KZ Times New Roman" w:hAnsi="KZ Times New Roman"/>
          <w:b/>
          <w:sz w:val="24"/>
          <w:szCs w:val="24"/>
        </w:rPr>
        <w:t xml:space="preserve"> </w:t>
      </w:r>
      <w:proofErr w:type="spellStart"/>
      <w:r w:rsidRPr="00305618">
        <w:rPr>
          <w:rFonts w:ascii="KZ Times New Roman" w:hAnsi="KZ Times New Roman"/>
          <w:b/>
          <w:sz w:val="24"/>
          <w:szCs w:val="24"/>
        </w:rPr>
        <w:t>Коксуского</w:t>
      </w:r>
      <w:proofErr w:type="spellEnd"/>
      <w:r w:rsidRPr="00305618">
        <w:rPr>
          <w:rFonts w:ascii="KZ Times New Roman" w:hAnsi="KZ Times New Roman"/>
          <w:b/>
          <w:sz w:val="24"/>
          <w:szCs w:val="24"/>
        </w:rPr>
        <w:t xml:space="preserve"> района</w:t>
      </w:r>
    </w:p>
    <w:tbl>
      <w:tblPr>
        <w:tblW w:w="154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67"/>
        <w:gridCol w:w="716"/>
        <w:gridCol w:w="4592"/>
        <w:gridCol w:w="2522"/>
        <w:gridCol w:w="207"/>
        <w:gridCol w:w="43"/>
        <w:gridCol w:w="3933"/>
      </w:tblGrid>
      <w:tr w:rsidR="004669F5" w:rsidRPr="00305618" w:rsidTr="00B65BEF">
        <w:tc>
          <w:tcPr>
            <w:tcW w:w="15480" w:type="dxa"/>
            <w:gridSpan w:val="7"/>
          </w:tcPr>
          <w:p w:rsidR="004669F5" w:rsidRPr="00A957EE" w:rsidRDefault="004669F5" w:rsidP="00A957EE">
            <w:pPr>
              <w:jc w:val="center"/>
              <w:rPr>
                <w:rFonts w:ascii="KZ Times New Roman" w:hAnsi="KZ Times New Roman"/>
                <w:b/>
                <w:sz w:val="24"/>
                <w:szCs w:val="24"/>
                <w:lang w:val="kk-KZ"/>
              </w:rPr>
            </w:pPr>
            <w:r w:rsidRPr="00A957EE">
              <w:rPr>
                <w:rFonts w:ascii="KZ Times New Roman" w:hAnsi="KZ Times New Roman"/>
                <w:b/>
                <w:sz w:val="24"/>
                <w:szCs w:val="24"/>
                <w:lang w:val="kk-KZ"/>
              </w:rPr>
              <w:t xml:space="preserve">Реабилитационный центр </w:t>
            </w:r>
          </w:p>
        </w:tc>
      </w:tr>
      <w:tr w:rsidR="004669F5" w:rsidRPr="00305618" w:rsidTr="000A2F73">
        <w:tc>
          <w:tcPr>
            <w:tcW w:w="3467" w:type="dxa"/>
          </w:tcPr>
          <w:p w:rsidR="004669F5" w:rsidRPr="00305618" w:rsidRDefault="004669F5" w:rsidP="00E15950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Директор </w:t>
            </w:r>
          </w:p>
        </w:tc>
        <w:tc>
          <w:tcPr>
            <w:tcW w:w="5308" w:type="dxa"/>
            <w:gridSpan w:val="2"/>
          </w:tcPr>
          <w:p w:rsidR="004669F5" w:rsidRDefault="004669F5" w:rsidP="00E15950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Садыкова Алия Секергалиевна</w:t>
            </w:r>
          </w:p>
        </w:tc>
        <w:tc>
          <w:tcPr>
            <w:tcW w:w="2522" w:type="dxa"/>
          </w:tcPr>
          <w:p w:rsidR="004669F5" w:rsidRPr="00305618" w:rsidRDefault="004669F5" w:rsidP="00DC6DDD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4-25-11</w:t>
            </w:r>
          </w:p>
        </w:tc>
        <w:tc>
          <w:tcPr>
            <w:tcW w:w="4183" w:type="dxa"/>
            <w:gridSpan w:val="3"/>
          </w:tcPr>
          <w:p w:rsidR="004669F5" w:rsidRDefault="004669F5" w:rsidP="00E15950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87014834968</w:t>
            </w:r>
          </w:p>
        </w:tc>
      </w:tr>
      <w:tr w:rsidR="004669F5" w:rsidRPr="00305618" w:rsidTr="000A2F73">
        <w:tc>
          <w:tcPr>
            <w:tcW w:w="3467" w:type="dxa"/>
          </w:tcPr>
          <w:p w:rsidR="004669F5" w:rsidRPr="00305618" w:rsidRDefault="004669F5" w:rsidP="00E15950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Методист </w:t>
            </w:r>
          </w:p>
        </w:tc>
        <w:tc>
          <w:tcPr>
            <w:tcW w:w="5308" w:type="dxa"/>
            <w:gridSpan w:val="2"/>
          </w:tcPr>
          <w:p w:rsidR="004669F5" w:rsidRDefault="004669F5" w:rsidP="00E15950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Сатаев Дастан Берікұлы</w:t>
            </w:r>
          </w:p>
        </w:tc>
        <w:tc>
          <w:tcPr>
            <w:tcW w:w="2522" w:type="dxa"/>
          </w:tcPr>
          <w:p w:rsidR="004669F5" w:rsidRPr="00305618" w:rsidRDefault="004669F5" w:rsidP="00DC6DDD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4-25-12</w:t>
            </w:r>
          </w:p>
        </w:tc>
        <w:tc>
          <w:tcPr>
            <w:tcW w:w="4183" w:type="dxa"/>
            <w:gridSpan w:val="3"/>
          </w:tcPr>
          <w:p w:rsidR="004669F5" w:rsidRDefault="004669F5" w:rsidP="00E15950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87472415221</w:t>
            </w:r>
          </w:p>
        </w:tc>
      </w:tr>
      <w:tr w:rsidR="004669F5" w:rsidRPr="00305618" w:rsidTr="000A2F73">
        <w:tc>
          <w:tcPr>
            <w:tcW w:w="3467" w:type="dxa"/>
          </w:tcPr>
          <w:p w:rsidR="004669F5" w:rsidRDefault="004669F5" w:rsidP="00E15950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Секретарь, отдел кадров  </w:t>
            </w:r>
          </w:p>
        </w:tc>
        <w:tc>
          <w:tcPr>
            <w:tcW w:w="5308" w:type="dxa"/>
            <w:gridSpan w:val="2"/>
          </w:tcPr>
          <w:p w:rsidR="004669F5" w:rsidRDefault="004669F5" w:rsidP="00E15950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Тазабекова  Ақмарал  </w:t>
            </w:r>
          </w:p>
        </w:tc>
        <w:tc>
          <w:tcPr>
            <w:tcW w:w="2522" w:type="dxa"/>
          </w:tcPr>
          <w:p w:rsidR="004669F5" w:rsidRPr="00305618" w:rsidRDefault="004669F5" w:rsidP="00DC6DDD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4-25-10</w:t>
            </w:r>
          </w:p>
        </w:tc>
        <w:tc>
          <w:tcPr>
            <w:tcW w:w="4183" w:type="dxa"/>
            <w:gridSpan w:val="3"/>
          </w:tcPr>
          <w:p w:rsidR="004669F5" w:rsidRDefault="004669F5" w:rsidP="00E15950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87021961631</w:t>
            </w:r>
          </w:p>
        </w:tc>
      </w:tr>
      <w:tr w:rsidR="004669F5" w:rsidRPr="00305618" w:rsidTr="000A2F73">
        <w:tc>
          <w:tcPr>
            <w:tcW w:w="3467" w:type="dxa"/>
          </w:tcPr>
          <w:p w:rsidR="004669F5" w:rsidRDefault="004669F5" w:rsidP="00E15950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Завхоз </w:t>
            </w:r>
          </w:p>
        </w:tc>
        <w:tc>
          <w:tcPr>
            <w:tcW w:w="5308" w:type="dxa"/>
            <w:gridSpan w:val="2"/>
          </w:tcPr>
          <w:p w:rsidR="004669F5" w:rsidRDefault="004669F5" w:rsidP="00E15950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Закирова Гульзира Кенесқызы</w:t>
            </w:r>
          </w:p>
        </w:tc>
        <w:tc>
          <w:tcPr>
            <w:tcW w:w="2522" w:type="dxa"/>
          </w:tcPr>
          <w:p w:rsidR="004669F5" w:rsidRDefault="004669F5" w:rsidP="00DC6DDD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4-25-15</w:t>
            </w:r>
          </w:p>
        </w:tc>
        <w:tc>
          <w:tcPr>
            <w:tcW w:w="4183" w:type="dxa"/>
            <w:gridSpan w:val="3"/>
          </w:tcPr>
          <w:p w:rsidR="004669F5" w:rsidRDefault="004669F5" w:rsidP="00E15950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87759921428</w:t>
            </w:r>
          </w:p>
        </w:tc>
      </w:tr>
      <w:tr w:rsidR="004669F5" w:rsidRPr="00305618" w:rsidTr="00B65BEF">
        <w:tc>
          <w:tcPr>
            <w:tcW w:w="15480" w:type="dxa"/>
            <w:gridSpan w:val="7"/>
          </w:tcPr>
          <w:p w:rsidR="004669F5" w:rsidRPr="007813F6" w:rsidRDefault="004669F5" w:rsidP="003C77F7">
            <w:pPr>
              <w:jc w:val="center"/>
              <w:rPr>
                <w:rFonts w:ascii="KZ Times New Roman" w:hAnsi="KZ Times New Roman"/>
                <w:b/>
                <w:sz w:val="24"/>
                <w:szCs w:val="24"/>
                <w:lang w:val="kk-KZ"/>
              </w:rPr>
            </w:pPr>
            <w:r w:rsidRPr="007813F6">
              <w:rPr>
                <w:rFonts w:ascii="KZ Times New Roman" w:hAnsi="KZ Times New Roman"/>
                <w:b/>
                <w:sz w:val="24"/>
                <w:szCs w:val="24"/>
                <w:lang w:val="kk-KZ"/>
              </w:rPr>
              <w:t>Центр занятости</w:t>
            </w:r>
          </w:p>
        </w:tc>
      </w:tr>
      <w:tr w:rsidR="004669F5" w:rsidRPr="00305618" w:rsidTr="000A2F73">
        <w:tc>
          <w:tcPr>
            <w:tcW w:w="3467" w:type="dxa"/>
          </w:tcPr>
          <w:p w:rsidR="004669F5" w:rsidRDefault="004669F5" w:rsidP="00992ADC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 Директор </w:t>
            </w:r>
          </w:p>
        </w:tc>
        <w:tc>
          <w:tcPr>
            <w:tcW w:w="5308" w:type="dxa"/>
            <w:gridSpan w:val="2"/>
          </w:tcPr>
          <w:p w:rsidR="004669F5" w:rsidRDefault="004669F5" w:rsidP="002F4BA8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305618">
              <w:rPr>
                <w:rFonts w:ascii="KZ Times New Roman" w:hAnsi="KZ Times New Roman"/>
                <w:sz w:val="24"/>
                <w:szCs w:val="24"/>
                <w:lang w:val="kk-KZ"/>
              </w:rPr>
              <w:t>Жунисов Айдын</w:t>
            </w: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 Несипбаевич</w:t>
            </w:r>
          </w:p>
        </w:tc>
        <w:tc>
          <w:tcPr>
            <w:tcW w:w="2522" w:type="dxa"/>
          </w:tcPr>
          <w:p w:rsidR="004669F5" w:rsidRPr="00943D56" w:rsidRDefault="004669F5" w:rsidP="002F4BA8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2-03-74, 79-0-20</w:t>
            </w:r>
          </w:p>
        </w:tc>
        <w:tc>
          <w:tcPr>
            <w:tcW w:w="4183" w:type="dxa"/>
            <w:gridSpan w:val="3"/>
          </w:tcPr>
          <w:p w:rsidR="004669F5" w:rsidRPr="00305618" w:rsidRDefault="004669F5" w:rsidP="004669F5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3-11-15, </w:t>
            </w:r>
            <w:r>
              <w:rPr>
                <w:rFonts w:ascii="KZ Times New Roman" w:hAnsi="KZ Times New Roman"/>
                <w:color w:val="000000"/>
                <w:sz w:val="24"/>
                <w:szCs w:val="24"/>
                <w:lang w:val="kk-KZ"/>
              </w:rPr>
              <w:t>87471813948</w:t>
            </w:r>
          </w:p>
        </w:tc>
      </w:tr>
      <w:tr w:rsidR="004669F5" w:rsidRPr="00305618" w:rsidTr="000A2F73">
        <w:tc>
          <w:tcPr>
            <w:tcW w:w="3467" w:type="dxa"/>
          </w:tcPr>
          <w:p w:rsidR="004669F5" w:rsidRDefault="004669F5" w:rsidP="00E15950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Инспектор </w:t>
            </w:r>
          </w:p>
        </w:tc>
        <w:tc>
          <w:tcPr>
            <w:tcW w:w="5308" w:type="dxa"/>
            <w:gridSpan w:val="2"/>
          </w:tcPr>
          <w:p w:rsidR="004669F5" w:rsidRDefault="004669F5" w:rsidP="00E15950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Тәңірберген Мадина</w:t>
            </w:r>
          </w:p>
        </w:tc>
        <w:tc>
          <w:tcPr>
            <w:tcW w:w="2522" w:type="dxa"/>
          </w:tcPr>
          <w:p w:rsidR="004669F5" w:rsidRDefault="004669F5" w:rsidP="00E15950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2-00-76</w:t>
            </w:r>
          </w:p>
        </w:tc>
        <w:tc>
          <w:tcPr>
            <w:tcW w:w="4183" w:type="dxa"/>
            <w:gridSpan w:val="3"/>
          </w:tcPr>
          <w:p w:rsidR="004669F5" w:rsidRDefault="004669F5" w:rsidP="00E15950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87023292224</w:t>
            </w:r>
          </w:p>
        </w:tc>
      </w:tr>
      <w:tr w:rsidR="004669F5" w:rsidRPr="00305618" w:rsidTr="000A2F73">
        <w:tc>
          <w:tcPr>
            <w:tcW w:w="3467" w:type="dxa"/>
          </w:tcPr>
          <w:p w:rsidR="004669F5" w:rsidRDefault="004669F5" w:rsidP="00E15950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Инспектор</w:t>
            </w:r>
          </w:p>
        </w:tc>
        <w:tc>
          <w:tcPr>
            <w:tcW w:w="5308" w:type="dxa"/>
            <w:gridSpan w:val="2"/>
          </w:tcPr>
          <w:p w:rsidR="004669F5" w:rsidRDefault="004669F5" w:rsidP="00E15950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Арғынбай Бинар</w:t>
            </w:r>
          </w:p>
        </w:tc>
        <w:tc>
          <w:tcPr>
            <w:tcW w:w="2522" w:type="dxa"/>
          </w:tcPr>
          <w:p w:rsidR="004669F5" w:rsidRDefault="004669F5" w:rsidP="00740241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2-00-76</w:t>
            </w:r>
          </w:p>
        </w:tc>
        <w:tc>
          <w:tcPr>
            <w:tcW w:w="4183" w:type="dxa"/>
            <w:gridSpan w:val="3"/>
          </w:tcPr>
          <w:p w:rsidR="004669F5" w:rsidRDefault="004669F5" w:rsidP="00E15950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87752363426</w:t>
            </w:r>
          </w:p>
        </w:tc>
      </w:tr>
      <w:tr w:rsidR="004669F5" w:rsidRPr="00305618" w:rsidTr="000A2F73">
        <w:tc>
          <w:tcPr>
            <w:tcW w:w="3467" w:type="dxa"/>
          </w:tcPr>
          <w:p w:rsidR="004669F5" w:rsidRDefault="004669F5" w:rsidP="00E15950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Инспектор</w:t>
            </w:r>
          </w:p>
        </w:tc>
        <w:tc>
          <w:tcPr>
            <w:tcW w:w="5308" w:type="dxa"/>
            <w:gridSpan w:val="2"/>
          </w:tcPr>
          <w:p w:rsidR="004669F5" w:rsidRDefault="004669F5" w:rsidP="00366742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Әбділда Ботагөз</w:t>
            </w:r>
          </w:p>
        </w:tc>
        <w:tc>
          <w:tcPr>
            <w:tcW w:w="2522" w:type="dxa"/>
          </w:tcPr>
          <w:p w:rsidR="004669F5" w:rsidRDefault="004669F5" w:rsidP="00740241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2-00-76</w:t>
            </w:r>
          </w:p>
        </w:tc>
        <w:tc>
          <w:tcPr>
            <w:tcW w:w="4183" w:type="dxa"/>
            <w:gridSpan w:val="3"/>
          </w:tcPr>
          <w:p w:rsidR="004669F5" w:rsidRDefault="00107F74" w:rsidP="00E15950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87767320994</w:t>
            </w:r>
          </w:p>
        </w:tc>
      </w:tr>
      <w:tr w:rsidR="004669F5" w:rsidRPr="00305618" w:rsidTr="000A2F73">
        <w:tc>
          <w:tcPr>
            <w:tcW w:w="3467" w:type="dxa"/>
          </w:tcPr>
          <w:p w:rsidR="004669F5" w:rsidRDefault="004669F5" w:rsidP="00E15950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Инспектор </w:t>
            </w:r>
          </w:p>
        </w:tc>
        <w:tc>
          <w:tcPr>
            <w:tcW w:w="5308" w:type="dxa"/>
            <w:gridSpan w:val="2"/>
          </w:tcPr>
          <w:p w:rsidR="004669F5" w:rsidRDefault="004669F5" w:rsidP="00E15950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  <w:tc>
          <w:tcPr>
            <w:tcW w:w="2522" w:type="dxa"/>
          </w:tcPr>
          <w:p w:rsidR="004669F5" w:rsidRDefault="004669F5" w:rsidP="00740241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2-00-76</w:t>
            </w:r>
          </w:p>
        </w:tc>
        <w:tc>
          <w:tcPr>
            <w:tcW w:w="4183" w:type="dxa"/>
            <w:gridSpan w:val="3"/>
          </w:tcPr>
          <w:p w:rsidR="004669F5" w:rsidRDefault="004669F5" w:rsidP="00E15950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</w:tr>
      <w:tr w:rsidR="004669F5" w:rsidRPr="00305618" w:rsidTr="007C6FFD">
        <w:trPr>
          <w:trHeight w:val="450"/>
        </w:trPr>
        <w:tc>
          <w:tcPr>
            <w:tcW w:w="3467" w:type="dxa"/>
          </w:tcPr>
          <w:p w:rsidR="004669F5" w:rsidRDefault="004669F5" w:rsidP="00E15950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Инспектор</w:t>
            </w:r>
          </w:p>
        </w:tc>
        <w:tc>
          <w:tcPr>
            <w:tcW w:w="5308" w:type="dxa"/>
            <w:gridSpan w:val="2"/>
          </w:tcPr>
          <w:p w:rsidR="004669F5" w:rsidRDefault="004669F5" w:rsidP="00E15950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  <w:tc>
          <w:tcPr>
            <w:tcW w:w="2522" w:type="dxa"/>
          </w:tcPr>
          <w:p w:rsidR="004669F5" w:rsidRDefault="004669F5" w:rsidP="00740241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2-00-76</w:t>
            </w:r>
          </w:p>
        </w:tc>
        <w:tc>
          <w:tcPr>
            <w:tcW w:w="4183" w:type="dxa"/>
            <w:gridSpan w:val="3"/>
          </w:tcPr>
          <w:p w:rsidR="004669F5" w:rsidRDefault="004669F5" w:rsidP="00E15950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</w:tr>
      <w:tr w:rsidR="004669F5" w:rsidRPr="00305618" w:rsidTr="007C6FFD">
        <w:trPr>
          <w:trHeight w:val="174"/>
        </w:trPr>
        <w:tc>
          <w:tcPr>
            <w:tcW w:w="3467" w:type="dxa"/>
          </w:tcPr>
          <w:p w:rsidR="004669F5" w:rsidRDefault="004669F5" w:rsidP="00EE1910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Бугалтер</w:t>
            </w:r>
          </w:p>
        </w:tc>
        <w:tc>
          <w:tcPr>
            <w:tcW w:w="5308" w:type="dxa"/>
            <w:gridSpan w:val="2"/>
          </w:tcPr>
          <w:p w:rsidR="004669F5" w:rsidRDefault="004669F5" w:rsidP="00EE1910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  <w:tc>
          <w:tcPr>
            <w:tcW w:w="2522" w:type="dxa"/>
          </w:tcPr>
          <w:p w:rsidR="004669F5" w:rsidRDefault="004669F5" w:rsidP="00EE1910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2-00-76</w:t>
            </w:r>
          </w:p>
        </w:tc>
        <w:tc>
          <w:tcPr>
            <w:tcW w:w="4183" w:type="dxa"/>
            <w:gridSpan w:val="3"/>
          </w:tcPr>
          <w:p w:rsidR="004669F5" w:rsidRDefault="004669F5" w:rsidP="00EE1910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</w:tr>
      <w:tr w:rsidR="004669F5" w:rsidRPr="00305618" w:rsidTr="00500E83">
        <w:tc>
          <w:tcPr>
            <w:tcW w:w="15480" w:type="dxa"/>
            <w:gridSpan w:val="7"/>
          </w:tcPr>
          <w:p w:rsidR="004669F5" w:rsidRPr="00C10BE7" w:rsidRDefault="004669F5" w:rsidP="00C10BE7">
            <w:pPr>
              <w:jc w:val="center"/>
              <w:rPr>
                <w:rFonts w:ascii="KZ Times New Roman" w:hAnsi="KZ Times New Roman"/>
                <w:b/>
                <w:sz w:val="24"/>
                <w:szCs w:val="24"/>
                <w:lang w:val="kk-KZ"/>
              </w:rPr>
            </w:pPr>
            <w:r w:rsidRPr="00C10BE7">
              <w:rPr>
                <w:rFonts w:ascii="KZ Times New Roman" w:hAnsi="KZ Times New Roman"/>
                <w:b/>
                <w:sz w:val="24"/>
                <w:szCs w:val="24"/>
                <w:lang w:val="kk-KZ"/>
              </w:rPr>
              <w:t>НПО «Салауат»</w:t>
            </w:r>
          </w:p>
        </w:tc>
      </w:tr>
      <w:tr w:rsidR="004669F5" w:rsidRPr="00305618" w:rsidTr="000954F9">
        <w:trPr>
          <w:trHeight w:val="370"/>
        </w:trPr>
        <w:tc>
          <w:tcPr>
            <w:tcW w:w="3467" w:type="dxa"/>
          </w:tcPr>
          <w:p w:rsidR="004669F5" w:rsidRDefault="004669F5" w:rsidP="00E15950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Руководитель</w:t>
            </w:r>
          </w:p>
        </w:tc>
        <w:tc>
          <w:tcPr>
            <w:tcW w:w="5308" w:type="dxa"/>
            <w:gridSpan w:val="2"/>
          </w:tcPr>
          <w:p w:rsidR="004669F5" w:rsidRDefault="004669F5" w:rsidP="00E15950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Искаков Даурен Меделбекович</w:t>
            </w:r>
          </w:p>
        </w:tc>
        <w:tc>
          <w:tcPr>
            <w:tcW w:w="2522" w:type="dxa"/>
          </w:tcPr>
          <w:p w:rsidR="004669F5" w:rsidRDefault="004669F5" w:rsidP="00740241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87758082464</w:t>
            </w:r>
          </w:p>
        </w:tc>
        <w:tc>
          <w:tcPr>
            <w:tcW w:w="4183" w:type="dxa"/>
            <w:gridSpan w:val="3"/>
          </w:tcPr>
          <w:p w:rsidR="004669F5" w:rsidRDefault="004669F5" w:rsidP="00E15950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</w:tr>
      <w:tr w:rsidR="00107F74" w:rsidRPr="00305618" w:rsidTr="00B65BEF">
        <w:trPr>
          <w:cantSplit/>
        </w:trPr>
        <w:tc>
          <w:tcPr>
            <w:tcW w:w="15480" w:type="dxa"/>
            <w:gridSpan w:val="7"/>
          </w:tcPr>
          <w:p w:rsidR="00107F74" w:rsidRPr="00425E0E" w:rsidRDefault="00107F74" w:rsidP="0096423B">
            <w:pPr>
              <w:jc w:val="center"/>
              <w:rPr>
                <w:rFonts w:ascii="KZ Times New Roman" w:hAnsi="KZ Times New Roman"/>
                <w:b/>
                <w:color w:val="000000"/>
                <w:sz w:val="24"/>
                <w:szCs w:val="24"/>
              </w:rPr>
            </w:pPr>
            <w:r>
              <w:rPr>
                <w:rFonts w:ascii="KZ Times New Roman" w:hAnsi="KZ Times New Roman"/>
                <w:b/>
                <w:color w:val="000000"/>
                <w:sz w:val="24"/>
                <w:szCs w:val="24"/>
                <w:lang w:val="kk-KZ"/>
              </w:rPr>
              <w:t>Управление гос.доходов</w:t>
            </w:r>
          </w:p>
        </w:tc>
      </w:tr>
      <w:tr w:rsidR="00107F74" w:rsidRPr="00305618" w:rsidTr="000A2F73">
        <w:tc>
          <w:tcPr>
            <w:tcW w:w="3467" w:type="dxa"/>
          </w:tcPr>
          <w:p w:rsidR="00107F74" w:rsidRPr="00305618" w:rsidRDefault="00107F74" w:rsidP="00F8391E">
            <w:pPr>
              <w:rPr>
                <w:rFonts w:ascii="KZ Times New Roman" w:hAnsi="KZ Times New Roman"/>
                <w:sz w:val="24"/>
                <w:szCs w:val="24"/>
              </w:rPr>
            </w:pPr>
            <w:r w:rsidRPr="00305618">
              <w:rPr>
                <w:rFonts w:ascii="KZ Times New Roman" w:hAnsi="KZ Times New Roman"/>
                <w:sz w:val="24"/>
                <w:szCs w:val="24"/>
              </w:rPr>
              <w:t>Начальник</w:t>
            </w:r>
          </w:p>
        </w:tc>
        <w:tc>
          <w:tcPr>
            <w:tcW w:w="5308" w:type="dxa"/>
            <w:gridSpan w:val="2"/>
          </w:tcPr>
          <w:p w:rsidR="00107F74" w:rsidRPr="00425E0E" w:rsidRDefault="00107F74" w:rsidP="00476A14">
            <w:pPr>
              <w:rPr>
                <w:rFonts w:ascii="KZ Times New Roman" w:hAnsi="KZ 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color w:val="000000"/>
                <w:sz w:val="24"/>
                <w:szCs w:val="24"/>
                <w:lang w:val="kk-KZ"/>
              </w:rPr>
              <w:t>Құралбаев Қанат Сыбанбайұлы</w:t>
            </w:r>
          </w:p>
        </w:tc>
        <w:tc>
          <w:tcPr>
            <w:tcW w:w="2772" w:type="dxa"/>
            <w:gridSpan w:val="3"/>
          </w:tcPr>
          <w:p w:rsidR="00107F74" w:rsidRPr="00425E0E" w:rsidRDefault="00107F74" w:rsidP="00F8391E">
            <w:pPr>
              <w:rPr>
                <w:rFonts w:ascii="KZ Times New Roman" w:hAnsi="KZ Times New Roman"/>
                <w:color w:val="000000"/>
                <w:sz w:val="24"/>
                <w:szCs w:val="24"/>
              </w:rPr>
            </w:pPr>
            <w:r w:rsidRPr="00425E0E">
              <w:rPr>
                <w:rFonts w:ascii="KZ Times New Roman" w:hAnsi="KZ Times New Roman"/>
                <w:color w:val="000000"/>
                <w:sz w:val="24"/>
                <w:szCs w:val="24"/>
              </w:rPr>
              <w:t>4-24-25</w:t>
            </w:r>
          </w:p>
        </w:tc>
        <w:tc>
          <w:tcPr>
            <w:tcW w:w="3933" w:type="dxa"/>
          </w:tcPr>
          <w:p w:rsidR="00107F74" w:rsidRPr="00425E0E" w:rsidRDefault="00107F74" w:rsidP="00F8391E">
            <w:pPr>
              <w:rPr>
                <w:rFonts w:ascii="KZ Times New Roman" w:hAnsi="KZ 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color w:val="000000"/>
                <w:sz w:val="24"/>
                <w:szCs w:val="24"/>
                <w:lang w:val="kk-KZ"/>
              </w:rPr>
              <w:t>87011119280</w:t>
            </w:r>
          </w:p>
        </w:tc>
      </w:tr>
      <w:tr w:rsidR="00107F74" w:rsidRPr="00305618" w:rsidTr="000A2F73">
        <w:tc>
          <w:tcPr>
            <w:tcW w:w="3467" w:type="dxa"/>
          </w:tcPr>
          <w:p w:rsidR="00107F74" w:rsidRPr="00305618" w:rsidRDefault="00107F74" w:rsidP="00F8391E">
            <w:pPr>
              <w:rPr>
                <w:rFonts w:ascii="KZ Times New Roman" w:hAnsi="KZ Times New Roman"/>
                <w:sz w:val="24"/>
                <w:szCs w:val="24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П</w:t>
            </w:r>
            <w:r w:rsidRPr="00305618">
              <w:rPr>
                <w:rFonts w:ascii="KZ Times New Roman" w:hAnsi="KZ Times New Roman"/>
                <w:sz w:val="24"/>
                <w:szCs w:val="24"/>
                <w:lang w:val="kk-KZ"/>
              </w:rPr>
              <w:t>риемная</w:t>
            </w:r>
          </w:p>
        </w:tc>
        <w:tc>
          <w:tcPr>
            <w:tcW w:w="5308" w:type="dxa"/>
            <w:gridSpan w:val="2"/>
          </w:tcPr>
          <w:p w:rsidR="00107F74" w:rsidRPr="004E2660" w:rsidRDefault="00107F74" w:rsidP="004E2660">
            <w:pPr>
              <w:rPr>
                <w:rFonts w:ascii="KZ Times New Roman" w:hAnsi="KZ 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color w:val="000000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2772" w:type="dxa"/>
            <w:gridSpan w:val="3"/>
          </w:tcPr>
          <w:p w:rsidR="00107F74" w:rsidRPr="00425E0E" w:rsidRDefault="00107F74" w:rsidP="006C582B">
            <w:pPr>
              <w:rPr>
                <w:rFonts w:ascii="KZ Times New Roman" w:hAnsi="KZ Times New Roman"/>
                <w:color w:val="000000"/>
                <w:sz w:val="24"/>
                <w:szCs w:val="24"/>
              </w:rPr>
            </w:pPr>
            <w:r w:rsidRPr="00425E0E">
              <w:rPr>
                <w:rFonts w:ascii="KZ Times New Roman" w:hAnsi="KZ Times New Roman"/>
                <w:color w:val="000000"/>
                <w:sz w:val="24"/>
                <w:szCs w:val="24"/>
              </w:rPr>
              <w:t>4-24-54</w:t>
            </w:r>
          </w:p>
        </w:tc>
        <w:tc>
          <w:tcPr>
            <w:tcW w:w="3933" w:type="dxa"/>
          </w:tcPr>
          <w:p w:rsidR="00107F74" w:rsidRPr="00425E0E" w:rsidRDefault="00107F74" w:rsidP="00F8391E">
            <w:pPr>
              <w:rPr>
                <w:rFonts w:ascii="KZ Times New Roman" w:hAnsi="KZ Times New Roman"/>
                <w:color w:val="000000"/>
                <w:sz w:val="24"/>
                <w:szCs w:val="24"/>
                <w:lang w:val="kk-KZ"/>
              </w:rPr>
            </w:pPr>
            <w:r w:rsidRPr="00425E0E">
              <w:rPr>
                <w:rFonts w:ascii="KZ Times New Roman" w:hAnsi="KZ Times New Roman"/>
                <w:color w:val="000000"/>
                <w:sz w:val="24"/>
                <w:szCs w:val="24"/>
                <w:lang w:val="kk-KZ"/>
              </w:rPr>
              <w:t>87778050848</w:t>
            </w:r>
          </w:p>
        </w:tc>
      </w:tr>
      <w:tr w:rsidR="00107F74" w:rsidRPr="00305618" w:rsidTr="000A2F73">
        <w:tc>
          <w:tcPr>
            <w:tcW w:w="3467" w:type="dxa"/>
          </w:tcPr>
          <w:p w:rsidR="00107F74" w:rsidRPr="00305618" w:rsidRDefault="00107F74" w:rsidP="00A448E4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305618">
              <w:rPr>
                <w:rFonts w:ascii="KZ Times New Roman" w:hAnsi="KZ Times New Roman"/>
                <w:sz w:val="24"/>
                <w:szCs w:val="24"/>
                <w:lang w:val="kk-KZ"/>
              </w:rPr>
              <w:t>Заместитель</w:t>
            </w:r>
          </w:p>
        </w:tc>
        <w:tc>
          <w:tcPr>
            <w:tcW w:w="5308" w:type="dxa"/>
            <w:gridSpan w:val="2"/>
          </w:tcPr>
          <w:p w:rsidR="00107F74" w:rsidRPr="00425E0E" w:rsidRDefault="00107F74" w:rsidP="00A448E4">
            <w:pPr>
              <w:rPr>
                <w:rFonts w:ascii="KZ Times New Roman" w:hAnsi="KZ Times New Roman"/>
                <w:color w:val="000000"/>
                <w:sz w:val="24"/>
                <w:szCs w:val="24"/>
                <w:lang w:val="kk-KZ"/>
              </w:rPr>
            </w:pPr>
            <w:r w:rsidRPr="00425E0E">
              <w:rPr>
                <w:rFonts w:ascii="KZ Times New Roman" w:hAnsi="KZ Times New Roman"/>
                <w:color w:val="000000"/>
                <w:sz w:val="24"/>
                <w:szCs w:val="24"/>
                <w:lang w:val="kk-KZ"/>
              </w:rPr>
              <w:t>Кашаганов Саят</w:t>
            </w:r>
          </w:p>
        </w:tc>
        <w:tc>
          <w:tcPr>
            <w:tcW w:w="2772" w:type="dxa"/>
            <w:gridSpan w:val="3"/>
          </w:tcPr>
          <w:p w:rsidR="00107F74" w:rsidRPr="00425E0E" w:rsidRDefault="00107F74" w:rsidP="00A448E4">
            <w:pPr>
              <w:rPr>
                <w:rFonts w:ascii="KZ Times New Roman" w:hAnsi="KZ Times New Roman"/>
                <w:color w:val="000000"/>
                <w:sz w:val="24"/>
                <w:szCs w:val="24"/>
                <w:lang w:val="kk-KZ"/>
              </w:rPr>
            </w:pPr>
            <w:r w:rsidRPr="00425E0E">
              <w:rPr>
                <w:rFonts w:ascii="KZ Times New Roman" w:hAnsi="KZ Times New Roman"/>
                <w:color w:val="000000"/>
                <w:sz w:val="24"/>
                <w:szCs w:val="24"/>
                <w:lang w:val="kk-KZ"/>
              </w:rPr>
              <w:t>4-24-49</w:t>
            </w:r>
          </w:p>
        </w:tc>
        <w:tc>
          <w:tcPr>
            <w:tcW w:w="3933" w:type="dxa"/>
          </w:tcPr>
          <w:p w:rsidR="00107F74" w:rsidRPr="00425E0E" w:rsidRDefault="00107F74" w:rsidP="00F8391E">
            <w:pPr>
              <w:rPr>
                <w:rFonts w:ascii="KZ Times New Roman" w:hAnsi="KZ 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107F74" w:rsidRPr="00305618" w:rsidTr="000A2F73">
        <w:tc>
          <w:tcPr>
            <w:tcW w:w="3467" w:type="dxa"/>
          </w:tcPr>
          <w:p w:rsidR="00107F74" w:rsidRPr="00305618" w:rsidRDefault="00107F74" w:rsidP="00A448E4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Главный специалист</w:t>
            </w:r>
          </w:p>
        </w:tc>
        <w:tc>
          <w:tcPr>
            <w:tcW w:w="5308" w:type="dxa"/>
            <w:gridSpan w:val="2"/>
          </w:tcPr>
          <w:p w:rsidR="00107F74" w:rsidRPr="00425E0E" w:rsidRDefault="00107F74" w:rsidP="00A448E4">
            <w:pPr>
              <w:rPr>
                <w:rFonts w:ascii="KZ Times New Roman" w:hAnsi="KZ Times New Roman"/>
                <w:color w:val="000000"/>
                <w:sz w:val="24"/>
                <w:szCs w:val="24"/>
                <w:lang w:val="kk-KZ"/>
              </w:rPr>
            </w:pPr>
            <w:r w:rsidRPr="00425E0E">
              <w:rPr>
                <w:rFonts w:ascii="KZ Times New Roman" w:hAnsi="KZ Times New Roman"/>
                <w:color w:val="000000"/>
                <w:sz w:val="24"/>
                <w:szCs w:val="24"/>
                <w:lang w:val="kk-KZ"/>
              </w:rPr>
              <w:t>Нусипов Темирлан Темирханович</w:t>
            </w:r>
          </w:p>
        </w:tc>
        <w:tc>
          <w:tcPr>
            <w:tcW w:w="2772" w:type="dxa"/>
            <w:gridSpan w:val="3"/>
          </w:tcPr>
          <w:p w:rsidR="00107F74" w:rsidRPr="00425E0E" w:rsidRDefault="00107F74" w:rsidP="00A448E4">
            <w:pPr>
              <w:rPr>
                <w:rFonts w:ascii="KZ Times New Roman" w:hAnsi="KZ Times New Roman"/>
                <w:color w:val="000000"/>
                <w:sz w:val="24"/>
                <w:szCs w:val="24"/>
                <w:lang w:val="kk-KZ"/>
              </w:rPr>
            </w:pPr>
            <w:r w:rsidRPr="00425E0E">
              <w:rPr>
                <w:rFonts w:ascii="KZ Times New Roman" w:hAnsi="KZ Times New Roman"/>
                <w:color w:val="000000"/>
                <w:sz w:val="24"/>
                <w:szCs w:val="24"/>
                <w:lang w:val="kk-KZ"/>
              </w:rPr>
              <w:t>4-24-52</w:t>
            </w:r>
          </w:p>
        </w:tc>
        <w:tc>
          <w:tcPr>
            <w:tcW w:w="3933" w:type="dxa"/>
          </w:tcPr>
          <w:p w:rsidR="00107F74" w:rsidRPr="00425E0E" w:rsidRDefault="00107F74" w:rsidP="00F8391E">
            <w:pPr>
              <w:rPr>
                <w:rFonts w:ascii="KZ Times New Roman" w:hAnsi="KZ Times New Roman"/>
                <w:color w:val="000000"/>
                <w:sz w:val="24"/>
                <w:szCs w:val="24"/>
                <w:lang w:val="kk-KZ"/>
              </w:rPr>
            </w:pPr>
            <w:r w:rsidRPr="00425E0E">
              <w:rPr>
                <w:rFonts w:ascii="KZ Times New Roman" w:hAnsi="KZ Times New Roman"/>
                <w:color w:val="000000"/>
                <w:sz w:val="24"/>
                <w:szCs w:val="24"/>
                <w:lang w:val="kk-KZ"/>
              </w:rPr>
              <w:t>87017988071</w:t>
            </w:r>
          </w:p>
        </w:tc>
      </w:tr>
      <w:tr w:rsidR="00107F74" w:rsidRPr="00305618" w:rsidTr="000A2F73">
        <w:tc>
          <w:tcPr>
            <w:tcW w:w="3467" w:type="dxa"/>
          </w:tcPr>
          <w:p w:rsidR="00107F74" w:rsidRPr="00305618" w:rsidRDefault="00107F74" w:rsidP="00A448E4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Главный специалист</w:t>
            </w:r>
          </w:p>
        </w:tc>
        <w:tc>
          <w:tcPr>
            <w:tcW w:w="5308" w:type="dxa"/>
            <w:gridSpan w:val="2"/>
          </w:tcPr>
          <w:p w:rsidR="00107F74" w:rsidRPr="00425E0E" w:rsidRDefault="00107F74" w:rsidP="00A448E4">
            <w:pPr>
              <w:rPr>
                <w:rFonts w:ascii="KZ Times New Roman" w:hAnsi="KZ Times New Roman"/>
                <w:color w:val="000000"/>
                <w:sz w:val="24"/>
                <w:szCs w:val="24"/>
                <w:lang w:val="kk-KZ"/>
              </w:rPr>
            </w:pPr>
            <w:r w:rsidRPr="00425E0E">
              <w:rPr>
                <w:rFonts w:ascii="KZ Times New Roman" w:hAnsi="KZ Times New Roman"/>
                <w:color w:val="000000"/>
                <w:sz w:val="24"/>
                <w:szCs w:val="24"/>
                <w:lang w:val="kk-KZ"/>
              </w:rPr>
              <w:t xml:space="preserve">Нурадилова Клара </w:t>
            </w:r>
          </w:p>
        </w:tc>
        <w:tc>
          <w:tcPr>
            <w:tcW w:w="2772" w:type="dxa"/>
            <w:gridSpan w:val="3"/>
          </w:tcPr>
          <w:p w:rsidR="00107F74" w:rsidRPr="00425E0E" w:rsidRDefault="00107F74" w:rsidP="00A448E4">
            <w:pPr>
              <w:rPr>
                <w:rFonts w:ascii="KZ Times New Roman" w:hAnsi="KZ Times New Roman"/>
                <w:color w:val="000000"/>
                <w:sz w:val="24"/>
                <w:szCs w:val="24"/>
                <w:lang w:val="kk-KZ"/>
              </w:rPr>
            </w:pPr>
            <w:r w:rsidRPr="00425E0E">
              <w:rPr>
                <w:rFonts w:ascii="KZ Times New Roman" w:hAnsi="KZ Times New Roman"/>
                <w:color w:val="000000"/>
                <w:sz w:val="24"/>
                <w:szCs w:val="24"/>
                <w:lang w:val="kk-KZ"/>
              </w:rPr>
              <w:t>4-24-50</w:t>
            </w:r>
          </w:p>
        </w:tc>
        <w:tc>
          <w:tcPr>
            <w:tcW w:w="3933" w:type="dxa"/>
          </w:tcPr>
          <w:p w:rsidR="00107F74" w:rsidRPr="00425E0E" w:rsidRDefault="00107F74" w:rsidP="00F8391E">
            <w:pPr>
              <w:rPr>
                <w:rFonts w:ascii="KZ Times New Roman" w:hAnsi="KZ 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color w:val="000000"/>
                <w:sz w:val="24"/>
                <w:szCs w:val="24"/>
                <w:lang w:val="kk-KZ"/>
              </w:rPr>
              <w:t>87758083757</w:t>
            </w:r>
          </w:p>
        </w:tc>
      </w:tr>
      <w:tr w:rsidR="00107F74" w:rsidRPr="00305618" w:rsidTr="000A2F73">
        <w:tc>
          <w:tcPr>
            <w:tcW w:w="3467" w:type="dxa"/>
          </w:tcPr>
          <w:p w:rsidR="00107F74" w:rsidRDefault="00107F74" w:rsidP="00A448E4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начальник отдела</w:t>
            </w:r>
          </w:p>
        </w:tc>
        <w:tc>
          <w:tcPr>
            <w:tcW w:w="5308" w:type="dxa"/>
            <w:gridSpan w:val="2"/>
          </w:tcPr>
          <w:p w:rsidR="00107F74" w:rsidRPr="00425E0E" w:rsidRDefault="00107F74" w:rsidP="00A448E4">
            <w:pPr>
              <w:rPr>
                <w:rFonts w:ascii="KZ Times New Roman" w:hAnsi="KZ 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color w:val="000000"/>
                <w:sz w:val="24"/>
                <w:szCs w:val="24"/>
                <w:lang w:val="kk-KZ"/>
              </w:rPr>
              <w:t xml:space="preserve">Кульназарова </w:t>
            </w:r>
            <w:r w:rsidRPr="00425E0E">
              <w:rPr>
                <w:rFonts w:ascii="KZ Times New Roman" w:hAnsi="KZ Times New Roman"/>
                <w:color w:val="000000"/>
                <w:sz w:val="24"/>
                <w:szCs w:val="24"/>
                <w:lang w:val="kk-KZ"/>
              </w:rPr>
              <w:t>Фатима</w:t>
            </w:r>
          </w:p>
        </w:tc>
        <w:tc>
          <w:tcPr>
            <w:tcW w:w="2772" w:type="dxa"/>
            <w:gridSpan w:val="3"/>
          </w:tcPr>
          <w:p w:rsidR="00107F74" w:rsidRPr="00425E0E" w:rsidRDefault="00107F74" w:rsidP="00A448E4">
            <w:pPr>
              <w:rPr>
                <w:rFonts w:ascii="KZ Times New Roman" w:hAnsi="KZ Times New Roman"/>
                <w:color w:val="000000"/>
                <w:sz w:val="24"/>
                <w:szCs w:val="24"/>
                <w:lang w:val="kk-KZ"/>
              </w:rPr>
            </w:pPr>
            <w:r w:rsidRPr="00425E0E">
              <w:rPr>
                <w:rFonts w:ascii="KZ Times New Roman" w:hAnsi="KZ Times New Roman"/>
                <w:color w:val="000000"/>
                <w:sz w:val="24"/>
                <w:szCs w:val="24"/>
                <w:lang w:val="kk-KZ"/>
              </w:rPr>
              <w:t>4-</w:t>
            </w:r>
            <w:r>
              <w:rPr>
                <w:rFonts w:ascii="KZ Times New Roman" w:hAnsi="KZ Times New Roman"/>
                <w:color w:val="000000"/>
                <w:sz w:val="24"/>
                <w:szCs w:val="24"/>
                <w:lang w:val="kk-KZ"/>
              </w:rPr>
              <w:t>24-47</w:t>
            </w:r>
          </w:p>
        </w:tc>
        <w:tc>
          <w:tcPr>
            <w:tcW w:w="3933" w:type="dxa"/>
          </w:tcPr>
          <w:p w:rsidR="00107F74" w:rsidRPr="00425E0E" w:rsidRDefault="00107F74" w:rsidP="00F8391E">
            <w:pPr>
              <w:rPr>
                <w:rFonts w:ascii="KZ Times New Roman" w:hAnsi="KZ Times New Roman"/>
                <w:color w:val="000000"/>
                <w:sz w:val="24"/>
                <w:szCs w:val="24"/>
                <w:lang w:val="kk-KZ"/>
              </w:rPr>
            </w:pPr>
            <w:r w:rsidRPr="00425E0E">
              <w:rPr>
                <w:rFonts w:ascii="KZ Times New Roman" w:hAnsi="KZ Times New Roman"/>
                <w:color w:val="000000"/>
                <w:sz w:val="24"/>
                <w:szCs w:val="24"/>
                <w:lang w:val="kk-KZ"/>
              </w:rPr>
              <w:t>87017601396</w:t>
            </w:r>
          </w:p>
        </w:tc>
      </w:tr>
      <w:tr w:rsidR="00107F74" w:rsidRPr="00305618" w:rsidTr="000A2F73">
        <w:tc>
          <w:tcPr>
            <w:tcW w:w="3467" w:type="dxa"/>
          </w:tcPr>
          <w:p w:rsidR="00107F74" w:rsidRDefault="00107F74" w:rsidP="00A448E4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начальник отдела</w:t>
            </w:r>
          </w:p>
        </w:tc>
        <w:tc>
          <w:tcPr>
            <w:tcW w:w="5308" w:type="dxa"/>
            <w:gridSpan w:val="2"/>
          </w:tcPr>
          <w:p w:rsidR="00107F74" w:rsidRPr="00425E0E" w:rsidRDefault="00107F74" w:rsidP="00A448E4">
            <w:pPr>
              <w:rPr>
                <w:rFonts w:ascii="KZ Times New Roman" w:hAnsi="KZ Times New Roman"/>
                <w:color w:val="000000"/>
                <w:sz w:val="24"/>
                <w:szCs w:val="24"/>
                <w:lang w:val="kk-KZ"/>
              </w:rPr>
            </w:pPr>
            <w:r w:rsidRPr="00425E0E">
              <w:rPr>
                <w:rFonts w:ascii="KZ Times New Roman" w:hAnsi="KZ Times New Roman"/>
                <w:color w:val="000000"/>
                <w:sz w:val="24"/>
                <w:szCs w:val="24"/>
                <w:lang w:val="kk-KZ"/>
              </w:rPr>
              <w:t>Тулесова Гульнар Ганнибаловна</w:t>
            </w:r>
          </w:p>
        </w:tc>
        <w:tc>
          <w:tcPr>
            <w:tcW w:w="2772" w:type="dxa"/>
            <w:gridSpan w:val="3"/>
          </w:tcPr>
          <w:p w:rsidR="00107F74" w:rsidRPr="00425E0E" w:rsidRDefault="00107F74" w:rsidP="00A448E4">
            <w:pPr>
              <w:rPr>
                <w:rFonts w:ascii="KZ Times New Roman" w:hAnsi="KZ Times New Roman"/>
                <w:color w:val="000000"/>
                <w:sz w:val="24"/>
                <w:szCs w:val="24"/>
                <w:lang w:val="kk-KZ"/>
              </w:rPr>
            </w:pPr>
            <w:r w:rsidRPr="00425E0E">
              <w:rPr>
                <w:rFonts w:ascii="KZ Times New Roman" w:hAnsi="KZ Times New Roman"/>
                <w:color w:val="000000"/>
                <w:sz w:val="24"/>
                <w:szCs w:val="24"/>
                <w:lang w:val="kk-KZ"/>
              </w:rPr>
              <w:t>4-24-63</w:t>
            </w:r>
          </w:p>
        </w:tc>
        <w:tc>
          <w:tcPr>
            <w:tcW w:w="3933" w:type="dxa"/>
          </w:tcPr>
          <w:p w:rsidR="00107F74" w:rsidRPr="00425E0E" w:rsidRDefault="00107F74" w:rsidP="00F8391E">
            <w:pPr>
              <w:rPr>
                <w:rFonts w:ascii="KZ Times New Roman" w:hAnsi="KZ Times New Roman"/>
                <w:color w:val="000000"/>
                <w:sz w:val="24"/>
                <w:szCs w:val="24"/>
                <w:lang w:val="kk-KZ"/>
              </w:rPr>
            </w:pPr>
            <w:r w:rsidRPr="00425E0E">
              <w:rPr>
                <w:rFonts w:ascii="KZ Times New Roman" w:hAnsi="KZ Times New Roman"/>
                <w:color w:val="000000"/>
                <w:sz w:val="24"/>
                <w:szCs w:val="24"/>
                <w:lang w:val="kk-KZ"/>
              </w:rPr>
              <w:t>87026611141</w:t>
            </w:r>
          </w:p>
        </w:tc>
      </w:tr>
      <w:tr w:rsidR="00107F74" w:rsidRPr="00305618" w:rsidTr="000A2F73">
        <w:tc>
          <w:tcPr>
            <w:tcW w:w="3467" w:type="dxa"/>
          </w:tcPr>
          <w:p w:rsidR="00107F74" w:rsidRDefault="00107F74" w:rsidP="00A448E4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начальник отдела</w:t>
            </w:r>
          </w:p>
        </w:tc>
        <w:tc>
          <w:tcPr>
            <w:tcW w:w="5308" w:type="dxa"/>
            <w:gridSpan w:val="2"/>
          </w:tcPr>
          <w:p w:rsidR="00107F74" w:rsidRPr="00425E0E" w:rsidRDefault="00107F74" w:rsidP="00A448E4">
            <w:pPr>
              <w:rPr>
                <w:rFonts w:ascii="KZ Times New Roman" w:hAnsi="KZ 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color w:val="000000"/>
                <w:sz w:val="24"/>
                <w:szCs w:val="24"/>
                <w:lang w:val="kk-KZ"/>
              </w:rPr>
              <w:t xml:space="preserve">Қасымова </w:t>
            </w:r>
            <w:r w:rsidRPr="00425E0E">
              <w:rPr>
                <w:rFonts w:ascii="KZ Times New Roman" w:hAnsi="KZ Times New Roman"/>
                <w:color w:val="000000"/>
                <w:sz w:val="24"/>
                <w:szCs w:val="24"/>
                <w:lang w:val="kk-KZ"/>
              </w:rPr>
              <w:t>Бигайша Камиевна</w:t>
            </w:r>
          </w:p>
        </w:tc>
        <w:tc>
          <w:tcPr>
            <w:tcW w:w="2772" w:type="dxa"/>
            <w:gridSpan w:val="3"/>
          </w:tcPr>
          <w:p w:rsidR="00107F74" w:rsidRPr="00425E0E" w:rsidRDefault="00107F74" w:rsidP="00A448E4">
            <w:pPr>
              <w:rPr>
                <w:rFonts w:ascii="KZ Times New Roman" w:hAnsi="KZ Times New Roman"/>
                <w:color w:val="000000"/>
                <w:sz w:val="24"/>
                <w:szCs w:val="24"/>
                <w:lang w:val="kk-KZ"/>
              </w:rPr>
            </w:pPr>
            <w:r w:rsidRPr="00425E0E">
              <w:rPr>
                <w:rFonts w:ascii="KZ Times New Roman" w:hAnsi="KZ Times New Roman"/>
                <w:color w:val="000000"/>
                <w:sz w:val="24"/>
                <w:szCs w:val="24"/>
                <w:lang w:val="kk-KZ"/>
              </w:rPr>
              <w:t>4-24-40</w:t>
            </w:r>
          </w:p>
        </w:tc>
        <w:tc>
          <w:tcPr>
            <w:tcW w:w="3933" w:type="dxa"/>
          </w:tcPr>
          <w:p w:rsidR="00107F74" w:rsidRPr="00425E0E" w:rsidRDefault="00107F74" w:rsidP="00F8391E">
            <w:pPr>
              <w:rPr>
                <w:rFonts w:ascii="KZ Times New Roman" w:hAnsi="KZ 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color w:val="000000"/>
                <w:sz w:val="24"/>
                <w:szCs w:val="24"/>
                <w:lang w:val="kk-KZ"/>
              </w:rPr>
              <w:t>87714412425</w:t>
            </w:r>
          </w:p>
        </w:tc>
      </w:tr>
      <w:tr w:rsidR="00107F74" w:rsidRPr="00305618" w:rsidTr="000A2F73">
        <w:tc>
          <w:tcPr>
            <w:tcW w:w="3467" w:type="dxa"/>
          </w:tcPr>
          <w:p w:rsidR="00107F74" w:rsidRDefault="00107F74" w:rsidP="00A448E4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Главный специалист</w:t>
            </w:r>
          </w:p>
        </w:tc>
        <w:tc>
          <w:tcPr>
            <w:tcW w:w="5308" w:type="dxa"/>
            <w:gridSpan w:val="2"/>
          </w:tcPr>
          <w:p w:rsidR="00107F74" w:rsidRDefault="00107F74" w:rsidP="00A448E4">
            <w:pPr>
              <w:rPr>
                <w:rFonts w:ascii="KZ Times New Roman" w:hAnsi="KZ 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color w:val="000000"/>
                <w:sz w:val="24"/>
                <w:szCs w:val="24"/>
                <w:lang w:val="kk-KZ"/>
              </w:rPr>
              <w:t>Назарбекова Анар</w:t>
            </w:r>
          </w:p>
        </w:tc>
        <w:tc>
          <w:tcPr>
            <w:tcW w:w="2772" w:type="dxa"/>
            <w:gridSpan w:val="3"/>
          </w:tcPr>
          <w:p w:rsidR="00107F74" w:rsidRPr="00425E0E" w:rsidRDefault="00107F74" w:rsidP="00A448E4">
            <w:pPr>
              <w:rPr>
                <w:rFonts w:ascii="KZ Times New Roman" w:hAnsi="KZ 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color w:val="000000"/>
                <w:sz w:val="24"/>
                <w:szCs w:val="24"/>
                <w:lang w:val="kk-KZ"/>
              </w:rPr>
              <w:t>4-24-41</w:t>
            </w:r>
          </w:p>
        </w:tc>
        <w:tc>
          <w:tcPr>
            <w:tcW w:w="3933" w:type="dxa"/>
          </w:tcPr>
          <w:p w:rsidR="00107F74" w:rsidRDefault="00107F74" w:rsidP="00F8391E">
            <w:pPr>
              <w:rPr>
                <w:rFonts w:ascii="KZ Times New Roman" w:hAnsi="KZ 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107F74" w:rsidRPr="00305618" w:rsidTr="00B65BEF">
        <w:trPr>
          <w:cantSplit/>
        </w:trPr>
        <w:tc>
          <w:tcPr>
            <w:tcW w:w="15480" w:type="dxa"/>
            <w:gridSpan w:val="7"/>
          </w:tcPr>
          <w:p w:rsidR="00107F74" w:rsidRPr="000B4C9F" w:rsidRDefault="00107F74" w:rsidP="00C82909">
            <w:pPr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 w:rsidRPr="000B4C9F">
              <w:rPr>
                <w:rFonts w:ascii="KZ Times New Roman" w:hAnsi="KZ Times New Roman"/>
                <w:b/>
                <w:color w:val="000000"/>
                <w:sz w:val="24"/>
                <w:szCs w:val="24"/>
              </w:rPr>
              <w:t xml:space="preserve">Филиал государственного центра по выплате </w:t>
            </w:r>
            <w:proofErr w:type="spellStart"/>
            <w:r w:rsidRPr="000B4C9F">
              <w:rPr>
                <w:rFonts w:ascii="KZ Times New Roman" w:hAnsi="KZ Times New Roman"/>
                <w:b/>
                <w:color w:val="000000"/>
                <w:sz w:val="24"/>
                <w:szCs w:val="24"/>
              </w:rPr>
              <w:t>пенси</w:t>
            </w:r>
            <w:proofErr w:type="spellEnd"/>
            <w:r w:rsidRPr="000B4C9F">
              <w:rPr>
                <w:rFonts w:ascii="KZ Times New Roman" w:hAnsi="KZ Times New Roman"/>
                <w:b/>
                <w:color w:val="000000"/>
                <w:sz w:val="24"/>
                <w:szCs w:val="24"/>
                <w:lang w:val="kk-KZ"/>
              </w:rPr>
              <w:t>й</w:t>
            </w:r>
          </w:p>
        </w:tc>
      </w:tr>
      <w:tr w:rsidR="00107F74" w:rsidRPr="00305618" w:rsidTr="000954F9">
        <w:trPr>
          <w:trHeight w:val="804"/>
        </w:trPr>
        <w:tc>
          <w:tcPr>
            <w:tcW w:w="3467" w:type="dxa"/>
          </w:tcPr>
          <w:p w:rsidR="00107F74" w:rsidRPr="000B4C9F" w:rsidRDefault="00107F74" w:rsidP="00F8391E">
            <w:pPr>
              <w:rPr>
                <w:rFonts w:ascii="KZ Times New Roman" w:hAnsi="KZ Times New Roman"/>
                <w:color w:val="000000"/>
                <w:sz w:val="24"/>
                <w:szCs w:val="24"/>
              </w:rPr>
            </w:pPr>
            <w:r w:rsidRPr="000B4C9F">
              <w:rPr>
                <w:rFonts w:ascii="KZ Times New Roman" w:hAnsi="KZ Times New Roman"/>
                <w:color w:val="000000"/>
                <w:sz w:val="24"/>
                <w:szCs w:val="24"/>
              </w:rPr>
              <w:t>Начальник</w:t>
            </w:r>
          </w:p>
        </w:tc>
        <w:tc>
          <w:tcPr>
            <w:tcW w:w="5308" w:type="dxa"/>
            <w:gridSpan w:val="2"/>
          </w:tcPr>
          <w:p w:rsidR="00107F74" w:rsidRPr="001167D3" w:rsidRDefault="00107F74" w:rsidP="00F8391E">
            <w:pPr>
              <w:rPr>
                <w:rFonts w:ascii="KZ Times New Roman" w:hAnsi="KZ 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color w:val="000000"/>
                <w:sz w:val="24"/>
                <w:szCs w:val="24"/>
                <w:lang w:val="kk-KZ"/>
              </w:rPr>
              <w:t>Акимбеков Бакытжан Кожахметович</w:t>
            </w:r>
          </w:p>
        </w:tc>
        <w:tc>
          <w:tcPr>
            <w:tcW w:w="2772" w:type="dxa"/>
            <w:gridSpan w:val="3"/>
          </w:tcPr>
          <w:p w:rsidR="00107F74" w:rsidRPr="001167D3" w:rsidRDefault="00107F74" w:rsidP="00F8391E">
            <w:pPr>
              <w:rPr>
                <w:rFonts w:ascii="KZ Times New Roman" w:hAnsi="KZ Times New Roman"/>
                <w:color w:val="000000"/>
                <w:sz w:val="24"/>
                <w:szCs w:val="24"/>
              </w:rPr>
            </w:pPr>
            <w:r w:rsidRPr="001167D3">
              <w:rPr>
                <w:rFonts w:ascii="KZ Times New Roman" w:hAnsi="KZ Times New Roman"/>
                <w:color w:val="000000"/>
                <w:sz w:val="24"/>
                <w:szCs w:val="24"/>
                <w:lang w:val="kk-KZ"/>
              </w:rPr>
              <w:t>79-9-60</w:t>
            </w:r>
          </w:p>
        </w:tc>
        <w:tc>
          <w:tcPr>
            <w:tcW w:w="3933" w:type="dxa"/>
          </w:tcPr>
          <w:p w:rsidR="00107F74" w:rsidRPr="001167D3" w:rsidRDefault="00107F74" w:rsidP="00F8391E">
            <w:pPr>
              <w:rPr>
                <w:rFonts w:ascii="KZ Times New Roman" w:hAnsi="KZ 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color w:val="000000"/>
                <w:sz w:val="24"/>
                <w:szCs w:val="24"/>
                <w:lang w:val="kk-KZ"/>
              </w:rPr>
              <w:t>87714130166</w:t>
            </w:r>
          </w:p>
        </w:tc>
      </w:tr>
      <w:tr w:rsidR="00107F74" w:rsidRPr="00305618" w:rsidTr="00B65BEF">
        <w:tc>
          <w:tcPr>
            <w:tcW w:w="15480" w:type="dxa"/>
            <w:gridSpan w:val="7"/>
          </w:tcPr>
          <w:p w:rsidR="00107F74" w:rsidRPr="000C182C" w:rsidRDefault="00107F74" w:rsidP="000C182C">
            <w:pPr>
              <w:jc w:val="center"/>
              <w:rPr>
                <w:rFonts w:ascii="KZ Times New Roman" w:hAnsi="KZ Times New Roman"/>
                <w:b/>
                <w:sz w:val="24"/>
                <w:szCs w:val="24"/>
                <w:lang w:val="kk-KZ"/>
              </w:rPr>
            </w:pPr>
            <w:r w:rsidRPr="000C182C">
              <w:rPr>
                <w:rFonts w:ascii="KZ Times New Roman" w:hAnsi="KZ Times New Roman"/>
                <w:b/>
                <w:sz w:val="24"/>
                <w:szCs w:val="24"/>
                <w:lang w:val="kk-KZ"/>
              </w:rPr>
              <w:t>СПОРТ ШКОЛА (ДЮСШ)</w:t>
            </w:r>
          </w:p>
        </w:tc>
      </w:tr>
      <w:tr w:rsidR="00107F74" w:rsidRPr="00305618" w:rsidTr="000A2F73">
        <w:tc>
          <w:tcPr>
            <w:tcW w:w="3467" w:type="dxa"/>
          </w:tcPr>
          <w:p w:rsidR="00107F74" w:rsidRPr="00DB7DE8" w:rsidRDefault="00107F74" w:rsidP="00F8391E">
            <w:pPr>
              <w:rPr>
                <w:rFonts w:ascii="KZ Times New Roman" w:hAnsi="KZ Times New Roman"/>
                <w:color w:val="000000"/>
                <w:sz w:val="24"/>
                <w:szCs w:val="24"/>
                <w:lang w:val="kk-KZ"/>
              </w:rPr>
            </w:pPr>
            <w:r w:rsidRPr="00DB7DE8">
              <w:rPr>
                <w:rFonts w:ascii="KZ Times New Roman" w:hAnsi="KZ Times New Roman"/>
                <w:color w:val="000000"/>
                <w:sz w:val="24"/>
                <w:szCs w:val="24"/>
                <w:lang w:val="kk-KZ"/>
              </w:rPr>
              <w:t xml:space="preserve">Директор </w:t>
            </w:r>
          </w:p>
        </w:tc>
        <w:tc>
          <w:tcPr>
            <w:tcW w:w="5308" w:type="dxa"/>
            <w:gridSpan w:val="2"/>
          </w:tcPr>
          <w:p w:rsidR="00107F74" w:rsidRPr="00DB7DE8" w:rsidRDefault="00107F74" w:rsidP="00F8391E">
            <w:pPr>
              <w:rPr>
                <w:rFonts w:ascii="KZ Times New Roman" w:hAnsi="KZ 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color w:val="000000"/>
                <w:sz w:val="24"/>
                <w:szCs w:val="24"/>
                <w:lang w:val="kk-KZ"/>
              </w:rPr>
              <w:t>Байгабулов Нұрлан Сейілханұлы</w:t>
            </w:r>
          </w:p>
        </w:tc>
        <w:tc>
          <w:tcPr>
            <w:tcW w:w="2772" w:type="dxa"/>
            <w:gridSpan w:val="3"/>
          </w:tcPr>
          <w:p w:rsidR="00107F74" w:rsidRPr="00DB7DE8" w:rsidRDefault="00107F74" w:rsidP="00E511D8">
            <w:pPr>
              <w:rPr>
                <w:rFonts w:ascii="KZ Times New Roman" w:hAnsi="KZ 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color w:val="000000"/>
                <w:sz w:val="24"/>
                <w:szCs w:val="24"/>
                <w:lang w:val="kk-KZ"/>
              </w:rPr>
              <w:t>2-05-11</w:t>
            </w:r>
          </w:p>
        </w:tc>
        <w:tc>
          <w:tcPr>
            <w:tcW w:w="3933" w:type="dxa"/>
          </w:tcPr>
          <w:p w:rsidR="00107F74" w:rsidRPr="00DB7DE8" w:rsidRDefault="00107F74" w:rsidP="00F8391E">
            <w:pPr>
              <w:rPr>
                <w:rFonts w:ascii="KZ Times New Roman" w:hAnsi="KZ Times New Roman"/>
                <w:color w:val="000000"/>
                <w:sz w:val="24"/>
                <w:szCs w:val="24"/>
                <w:lang w:val="kk-KZ"/>
              </w:rPr>
            </w:pPr>
            <w:r w:rsidRPr="00DB7DE8">
              <w:rPr>
                <w:rFonts w:ascii="KZ Times New Roman" w:hAnsi="KZ Times New Roman"/>
                <w:color w:val="000000"/>
                <w:sz w:val="24"/>
                <w:szCs w:val="24"/>
                <w:lang w:val="kk-KZ"/>
              </w:rPr>
              <w:t>87</w:t>
            </w:r>
            <w:r w:rsidR="00A534E8">
              <w:rPr>
                <w:rFonts w:ascii="KZ Times New Roman" w:hAnsi="KZ Times New Roman"/>
                <w:color w:val="000000"/>
                <w:sz w:val="24"/>
                <w:szCs w:val="24"/>
                <w:lang w:val="kk-KZ"/>
              </w:rPr>
              <w:t>022554552</w:t>
            </w:r>
          </w:p>
        </w:tc>
      </w:tr>
      <w:tr w:rsidR="00107F74" w:rsidRPr="00305618" w:rsidTr="000A2F73">
        <w:tc>
          <w:tcPr>
            <w:tcW w:w="3467" w:type="dxa"/>
          </w:tcPr>
          <w:p w:rsidR="00107F74" w:rsidRPr="00DB7DE8" w:rsidRDefault="00107F74" w:rsidP="00F8391E">
            <w:pPr>
              <w:rPr>
                <w:rFonts w:ascii="KZ Times New Roman" w:hAnsi="KZ 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color w:val="000000"/>
                <w:sz w:val="24"/>
                <w:szCs w:val="24"/>
                <w:lang w:val="kk-KZ"/>
              </w:rPr>
              <w:t xml:space="preserve">Методист </w:t>
            </w:r>
          </w:p>
        </w:tc>
        <w:tc>
          <w:tcPr>
            <w:tcW w:w="5308" w:type="dxa"/>
            <w:gridSpan w:val="2"/>
          </w:tcPr>
          <w:p w:rsidR="00107F74" w:rsidRDefault="00A534E8" w:rsidP="00F8391E">
            <w:pPr>
              <w:rPr>
                <w:rFonts w:ascii="KZ Times New Roman" w:hAnsi="KZ 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color w:val="000000"/>
                <w:sz w:val="24"/>
                <w:szCs w:val="24"/>
                <w:lang w:val="kk-KZ"/>
              </w:rPr>
              <w:t>Каримов Айдын</w:t>
            </w:r>
          </w:p>
        </w:tc>
        <w:tc>
          <w:tcPr>
            <w:tcW w:w="2772" w:type="dxa"/>
            <w:gridSpan w:val="3"/>
          </w:tcPr>
          <w:p w:rsidR="00107F74" w:rsidRPr="00DB7DE8" w:rsidRDefault="00107F74" w:rsidP="002C4102">
            <w:pPr>
              <w:rPr>
                <w:rFonts w:ascii="KZ Times New Roman" w:hAnsi="KZ 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color w:val="000000"/>
                <w:sz w:val="24"/>
                <w:szCs w:val="24"/>
                <w:lang w:val="kk-KZ"/>
              </w:rPr>
              <w:t>2-05-13</w:t>
            </w:r>
          </w:p>
        </w:tc>
        <w:tc>
          <w:tcPr>
            <w:tcW w:w="3933" w:type="dxa"/>
          </w:tcPr>
          <w:p w:rsidR="00107F74" w:rsidRPr="00DB7DE8" w:rsidRDefault="00A534E8" w:rsidP="00F8391E">
            <w:pPr>
              <w:rPr>
                <w:rFonts w:ascii="KZ Times New Roman" w:hAnsi="KZ 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color w:val="000000"/>
                <w:sz w:val="24"/>
                <w:szCs w:val="24"/>
                <w:lang w:val="kk-KZ"/>
              </w:rPr>
              <w:t>87079949897</w:t>
            </w:r>
          </w:p>
        </w:tc>
      </w:tr>
      <w:tr w:rsidR="00107F74" w:rsidRPr="00305618" w:rsidTr="000A2F73">
        <w:tc>
          <w:tcPr>
            <w:tcW w:w="3467" w:type="dxa"/>
          </w:tcPr>
          <w:p w:rsidR="00107F74" w:rsidRPr="00DB7DE8" w:rsidRDefault="00107F74" w:rsidP="00F8391E">
            <w:pPr>
              <w:rPr>
                <w:rFonts w:ascii="KZ Times New Roman" w:hAnsi="KZ 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308" w:type="dxa"/>
            <w:gridSpan w:val="2"/>
          </w:tcPr>
          <w:p w:rsidR="00107F74" w:rsidRDefault="00107F74" w:rsidP="00F8391E">
            <w:pPr>
              <w:rPr>
                <w:rFonts w:ascii="KZ Times New Roman" w:hAnsi="KZ 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772" w:type="dxa"/>
            <w:gridSpan w:val="3"/>
          </w:tcPr>
          <w:p w:rsidR="00107F74" w:rsidRPr="00DB7DE8" w:rsidRDefault="00107F74" w:rsidP="00F8391E">
            <w:pPr>
              <w:rPr>
                <w:rFonts w:ascii="KZ Times New Roman" w:hAnsi="KZ 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933" w:type="dxa"/>
          </w:tcPr>
          <w:p w:rsidR="00107F74" w:rsidRPr="00DB7DE8" w:rsidRDefault="00107F74" w:rsidP="00F8391E">
            <w:pPr>
              <w:rPr>
                <w:rFonts w:ascii="KZ Times New Roman" w:hAnsi="KZ 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107F74" w:rsidRPr="00305618" w:rsidTr="00B65BEF">
        <w:trPr>
          <w:cantSplit/>
        </w:trPr>
        <w:tc>
          <w:tcPr>
            <w:tcW w:w="15480" w:type="dxa"/>
            <w:gridSpan w:val="7"/>
          </w:tcPr>
          <w:p w:rsidR="00107F74" w:rsidRPr="00305618" w:rsidRDefault="00107F74" w:rsidP="00C82909">
            <w:pPr>
              <w:pStyle w:val="9"/>
              <w:jc w:val="center"/>
              <w:rPr>
                <w:rFonts w:ascii="KZ Times New Roman" w:hAnsi="KZ Times New Roman"/>
                <w:szCs w:val="24"/>
              </w:rPr>
            </w:pPr>
            <w:r w:rsidRPr="00305618">
              <w:rPr>
                <w:rFonts w:ascii="KZ Times New Roman" w:hAnsi="KZ Times New Roman"/>
                <w:szCs w:val="24"/>
              </w:rPr>
              <w:lastRenderedPageBreak/>
              <w:t>ГКП «Центральная районная больница»</w:t>
            </w:r>
          </w:p>
        </w:tc>
      </w:tr>
      <w:tr w:rsidR="00107F74" w:rsidRPr="00305618" w:rsidTr="000A2F73">
        <w:tc>
          <w:tcPr>
            <w:tcW w:w="3467" w:type="dxa"/>
          </w:tcPr>
          <w:p w:rsidR="00107F74" w:rsidRPr="00305618" w:rsidRDefault="00107F74" w:rsidP="00F8391E">
            <w:pPr>
              <w:rPr>
                <w:rFonts w:ascii="KZ Times New Roman" w:hAnsi="KZ Times New Roman"/>
                <w:sz w:val="24"/>
                <w:szCs w:val="24"/>
              </w:rPr>
            </w:pPr>
            <w:r w:rsidRPr="00305618">
              <w:rPr>
                <w:rFonts w:ascii="KZ Times New Roman" w:hAnsi="KZ Times New Roman"/>
                <w:sz w:val="24"/>
                <w:szCs w:val="24"/>
              </w:rPr>
              <w:t>Главный врач</w:t>
            </w:r>
          </w:p>
        </w:tc>
        <w:tc>
          <w:tcPr>
            <w:tcW w:w="5308" w:type="dxa"/>
            <w:gridSpan w:val="2"/>
          </w:tcPr>
          <w:p w:rsidR="00107F74" w:rsidRPr="003F0EAD" w:rsidRDefault="00107F74" w:rsidP="00F8391E">
            <w:pPr>
              <w:rPr>
                <w:sz w:val="24"/>
                <w:szCs w:val="24"/>
              </w:rPr>
            </w:pPr>
            <w:r w:rsidRPr="003F0EAD">
              <w:rPr>
                <w:sz w:val="24"/>
                <w:szCs w:val="24"/>
                <w:lang w:val="kk-KZ"/>
              </w:rPr>
              <w:t xml:space="preserve">Абдығалымов Марат Советайұлы  </w:t>
            </w:r>
          </w:p>
        </w:tc>
        <w:tc>
          <w:tcPr>
            <w:tcW w:w="2772" w:type="dxa"/>
            <w:gridSpan w:val="3"/>
          </w:tcPr>
          <w:p w:rsidR="00107F74" w:rsidRPr="00305618" w:rsidRDefault="00107F74" w:rsidP="00F8391E">
            <w:pPr>
              <w:rPr>
                <w:rFonts w:ascii="KZ Times New Roman" w:hAnsi="KZ Times New Roman"/>
                <w:sz w:val="24"/>
                <w:szCs w:val="24"/>
              </w:rPr>
            </w:pPr>
            <w:r>
              <w:rPr>
                <w:rFonts w:ascii="KZ Times New Roman" w:hAnsi="KZ Times New Roman"/>
                <w:sz w:val="24"/>
                <w:szCs w:val="24"/>
              </w:rPr>
              <w:t>4-24-84</w:t>
            </w:r>
          </w:p>
        </w:tc>
        <w:tc>
          <w:tcPr>
            <w:tcW w:w="3933" w:type="dxa"/>
          </w:tcPr>
          <w:p w:rsidR="00107F74" w:rsidRPr="00305618" w:rsidRDefault="00107F74" w:rsidP="00C10BE7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87019569777</w:t>
            </w:r>
          </w:p>
        </w:tc>
      </w:tr>
      <w:tr w:rsidR="00107F74" w:rsidRPr="00305618" w:rsidTr="000A2F73">
        <w:tc>
          <w:tcPr>
            <w:tcW w:w="3467" w:type="dxa"/>
          </w:tcPr>
          <w:p w:rsidR="00107F74" w:rsidRPr="0022251C" w:rsidRDefault="00107F74" w:rsidP="00F8391E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приемная</w:t>
            </w:r>
          </w:p>
        </w:tc>
        <w:tc>
          <w:tcPr>
            <w:tcW w:w="5308" w:type="dxa"/>
            <w:gridSpan w:val="2"/>
          </w:tcPr>
          <w:p w:rsidR="00107F74" w:rsidRPr="00B67EFA" w:rsidRDefault="00107F74" w:rsidP="00F8391E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Айгерим </w:t>
            </w:r>
          </w:p>
        </w:tc>
        <w:tc>
          <w:tcPr>
            <w:tcW w:w="2772" w:type="dxa"/>
            <w:gridSpan w:val="3"/>
          </w:tcPr>
          <w:p w:rsidR="00107F74" w:rsidRPr="0022251C" w:rsidRDefault="00107F74" w:rsidP="00F8391E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4-24-93</w:t>
            </w:r>
          </w:p>
        </w:tc>
        <w:tc>
          <w:tcPr>
            <w:tcW w:w="3933" w:type="dxa"/>
          </w:tcPr>
          <w:p w:rsidR="00107F74" w:rsidRPr="003A176C" w:rsidRDefault="00107F74" w:rsidP="00F8391E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</w:tr>
      <w:tr w:rsidR="00107F74" w:rsidRPr="00305618" w:rsidTr="000A2F73">
        <w:tc>
          <w:tcPr>
            <w:tcW w:w="3467" w:type="dxa"/>
          </w:tcPr>
          <w:p w:rsidR="00107F74" w:rsidRPr="00305618" w:rsidRDefault="00107F74" w:rsidP="00F8391E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305618">
              <w:rPr>
                <w:rFonts w:ascii="KZ Times New Roman" w:hAnsi="KZ Times New Roman"/>
                <w:sz w:val="24"/>
                <w:szCs w:val="24"/>
                <w:lang w:val="kk-KZ"/>
              </w:rPr>
              <w:t>Заместитель врача</w:t>
            </w:r>
          </w:p>
        </w:tc>
        <w:tc>
          <w:tcPr>
            <w:tcW w:w="5308" w:type="dxa"/>
            <w:gridSpan w:val="2"/>
          </w:tcPr>
          <w:p w:rsidR="00107F74" w:rsidRPr="00305618" w:rsidRDefault="00A534E8" w:rsidP="00F8391E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Канаева Мира Токтамысовна</w:t>
            </w:r>
          </w:p>
        </w:tc>
        <w:tc>
          <w:tcPr>
            <w:tcW w:w="2772" w:type="dxa"/>
            <w:gridSpan w:val="3"/>
          </w:tcPr>
          <w:p w:rsidR="00107F74" w:rsidRPr="00305618" w:rsidRDefault="00107F74" w:rsidP="00F8391E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4-24-95</w:t>
            </w:r>
          </w:p>
        </w:tc>
        <w:tc>
          <w:tcPr>
            <w:tcW w:w="3933" w:type="dxa"/>
          </w:tcPr>
          <w:p w:rsidR="00107F74" w:rsidRPr="00305618" w:rsidRDefault="00107F74" w:rsidP="00F8391E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305618"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2-05-11, </w:t>
            </w: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87011545016</w:t>
            </w:r>
          </w:p>
        </w:tc>
      </w:tr>
      <w:tr w:rsidR="00107F74" w:rsidRPr="00305618" w:rsidTr="000A2F73">
        <w:tc>
          <w:tcPr>
            <w:tcW w:w="3467" w:type="dxa"/>
          </w:tcPr>
          <w:p w:rsidR="00107F74" w:rsidRPr="00305618" w:rsidRDefault="00107F74" w:rsidP="00F8391E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305618">
              <w:rPr>
                <w:rFonts w:ascii="KZ Times New Roman" w:hAnsi="KZ Times New Roman"/>
                <w:sz w:val="24"/>
                <w:szCs w:val="24"/>
                <w:lang w:val="kk-KZ"/>
              </w:rPr>
              <w:t>Заместитель врача</w:t>
            </w:r>
          </w:p>
        </w:tc>
        <w:tc>
          <w:tcPr>
            <w:tcW w:w="5308" w:type="dxa"/>
            <w:gridSpan w:val="2"/>
          </w:tcPr>
          <w:p w:rsidR="00107F74" w:rsidRPr="00305618" w:rsidRDefault="00107F74" w:rsidP="00F8391E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  <w:tc>
          <w:tcPr>
            <w:tcW w:w="2772" w:type="dxa"/>
            <w:gridSpan w:val="3"/>
          </w:tcPr>
          <w:p w:rsidR="00107F74" w:rsidRDefault="00107F74" w:rsidP="00F8391E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4-24-95</w:t>
            </w:r>
          </w:p>
        </w:tc>
        <w:tc>
          <w:tcPr>
            <w:tcW w:w="3933" w:type="dxa"/>
          </w:tcPr>
          <w:p w:rsidR="00107F74" w:rsidRPr="00305618" w:rsidRDefault="00107F74" w:rsidP="00F8391E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305618">
              <w:rPr>
                <w:rFonts w:ascii="KZ Times New Roman" w:hAnsi="KZ Times New Roman"/>
                <w:sz w:val="24"/>
                <w:szCs w:val="24"/>
              </w:rPr>
              <w:t xml:space="preserve">2-06-67, </w:t>
            </w:r>
            <w:r w:rsidRPr="00305618">
              <w:rPr>
                <w:rFonts w:ascii="KZ Times New Roman" w:hAnsi="KZ Times New Roman"/>
                <w:sz w:val="24"/>
                <w:szCs w:val="24"/>
                <w:lang w:val="kk-KZ"/>
              </w:rPr>
              <w:t>87017728838</w:t>
            </w:r>
          </w:p>
        </w:tc>
      </w:tr>
      <w:tr w:rsidR="00107F74" w:rsidRPr="00305618" w:rsidTr="000A2F73">
        <w:tc>
          <w:tcPr>
            <w:tcW w:w="3467" w:type="dxa"/>
          </w:tcPr>
          <w:p w:rsidR="00107F74" w:rsidRPr="00305618" w:rsidRDefault="00107F74" w:rsidP="00F8391E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305618">
              <w:rPr>
                <w:rFonts w:ascii="KZ Times New Roman" w:hAnsi="KZ Times New Roman"/>
                <w:sz w:val="24"/>
                <w:szCs w:val="24"/>
                <w:lang w:val="kk-KZ"/>
              </w:rPr>
              <w:t>Заместитель врача</w:t>
            </w:r>
          </w:p>
        </w:tc>
        <w:tc>
          <w:tcPr>
            <w:tcW w:w="5308" w:type="dxa"/>
            <w:gridSpan w:val="2"/>
          </w:tcPr>
          <w:p w:rsidR="00107F74" w:rsidRPr="00305618" w:rsidRDefault="00107F74" w:rsidP="00F8391E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  <w:tc>
          <w:tcPr>
            <w:tcW w:w="2772" w:type="dxa"/>
            <w:gridSpan w:val="3"/>
          </w:tcPr>
          <w:p w:rsidR="00107F74" w:rsidRDefault="00107F74" w:rsidP="002B3EED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4-24-46</w:t>
            </w:r>
          </w:p>
        </w:tc>
        <w:tc>
          <w:tcPr>
            <w:tcW w:w="3933" w:type="dxa"/>
          </w:tcPr>
          <w:p w:rsidR="00107F74" w:rsidRPr="00305618" w:rsidRDefault="00107F74" w:rsidP="00F8391E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87029945577</w:t>
            </w:r>
          </w:p>
        </w:tc>
      </w:tr>
      <w:tr w:rsidR="00107F74" w:rsidRPr="00305618" w:rsidTr="000A2F73">
        <w:tc>
          <w:tcPr>
            <w:tcW w:w="3467" w:type="dxa"/>
          </w:tcPr>
          <w:p w:rsidR="00107F74" w:rsidRPr="00305618" w:rsidRDefault="00107F74" w:rsidP="00F8391E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Отд. Кадр </w:t>
            </w:r>
          </w:p>
        </w:tc>
        <w:tc>
          <w:tcPr>
            <w:tcW w:w="5308" w:type="dxa"/>
            <w:gridSpan w:val="2"/>
          </w:tcPr>
          <w:p w:rsidR="00107F74" w:rsidRPr="00305618" w:rsidRDefault="00107F74" w:rsidP="00F8391E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Басанова Марфуга</w:t>
            </w:r>
          </w:p>
        </w:tc>
        <w:tc>
          <w:tcPr>
            <w:tcW w:w="2772" w:type="dxa"/>
            <w:gridSpan w:val="3"/>
          </w:tcPr>
          <w:p w:rsidR="00107F74" w:rsidRPr="00305618" w:rsidRDefault="00107F74" w:rsidP="00F8391E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4-24-92</w:t>
            </w:r>
          </w:p>
        </w:tc>
        <w:tc>
          <w:tcPr>
            <w:tcW w:w="3933" w:type="dxa"/>
          </w:tcPr>
          <w:p w:rsidR="00107F74" w:rsidRPr="00305618" w:rsidRDefault="00107F74" w:rsidP="00F8391E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4-22-43, 87013810374</w:t>
            </w:r>
          </w:p>
        </w:tc>
      </w:tr>
      <w:tr w:rsidR="00107F74" w:rsidRPr="00305618" w:rsidTr="000A2F73">
        <w:tc>
          <w:tcPr>
            <w:tcW w:w="3467" w:type="dxa"/>
          </w:tcPr>
          <w:p w:rsidR="00107F74" w:rsidRDefault="00107F74" w:rsidP="00F8391E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  <w:tc>
          <w:tcPr>
            <w:tcW w:w="5308" w:type="dxa"/>
            <w:gridSpan w:val="2"/>
          </w:tcPr>
          <w:p w:rsidR="00107F74" w:rsidRDefault="00107F74" w:rsidP="00F8391E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Приемный покой</w:t>
            </w:r>
          </w:p>
        </w:tc>
        <w:tc>
          <w:tcPr>
            <w:tcW w:w="2772" w:type="dxa"/>
            <w:gridSpan w:val="3"/>
          </w:tcPr>
          <w:p w:rsidR="00107F74" w:rsidRDefault="00107F74" w:rsidP="00F8391E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  <w:tc>
          <w:tcPr>
            <w:tcW w:w="3933" w:type="dxa"/>
          </w:tcPr>
          <w:p w:rsidR="00107F74" w:rsidRDefault="00107F74" w:rsidP="00F8391E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</w:tr>
      <w:tr w:rsidR="00107F74" w:rsidRPr="00305618" w:rsidTr="000A2F73">
        <w:tc>
          <w:tcPr>
            <w:tcW w:w="3467" w:type="dxa"/>
          </w:tcPr>
          <w:p w:rsidR="00107F74" w:rsidRPr="00305618" w:rsidRDefault="00107F74" w:rsidP="00F8391E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Главный бухгалтер</w:t>
            </w:r>
          </w:p>
        </w:tc>
        <w:tc>
          <w:tcPr>
            <w:tcW w:w="5308" w:type="dxa"/>
            <w:gridSpan w:val="2"/>
          </w:tcPr>
          <w:p w:rsidR="00107F74" w:rsidRDefault="00107F74" w:rsidP="004309B8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Басанова Кулан Дузелбаевна</w:t>
            </w:r>
          </w:p>
          <w:p w:rsidR="00107F74" w:rsidRPr="00305618" w:rsidRDefault="00107F74" w:rsidP="00F8391E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  <w:tc>
          <w:tcPr>
            <w:tcW w:w="2772" w:type="dxa"/>
            <w:gridSpan w:val="3"/>
          </w:tcPr>
          <w:p w:rsidR="00107F74" w:rsidRPr="00305618" w:rsidRDefault="00107F74" w:rsidP="00F8391E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4-24-87</w:t>
            </w:r>
          </w:p>
        </w:tc>
        <w:tc>
          <w:tcPr>
            <w:tcW w:w="3933" w:type="dxa"/>
          </w:tcPr>
          <w:p w:rsidR="00107F74" w:rsidRPr="00305618" w:rsidRDefault="00107F74" w:rsidP="00F8391E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2-08-89, 87016888384</w:t>
            </w:r>
          </w:p>
        </w:tc>
      </w:tr>
      <w:tr w:rsidR="00107F74" w:rsidRPr="00305618" w:rsidTr="000A2F73">
        <w:tc>
          <w:tcPr>
            <w:tcW w:w="3467" w:type="dxa"/>
          </w:tcPr>
          <w:p w:rsidR="00107F74" w:rsidRDefault="00107F74" w:rsidP="00F8391E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Бухгалтерия</w:t>
            </w:r>
          </w:p>
        </w:tc>
        <w:tc>
          <w:tcPr>
            <w:tcW w:w="5308" w:type="dxa"/>
            <w:gridSpan w:val="2"/>
          </w:tcPr>
          <w:p w:rsidR="00107F74" w:rsidRDefault="00107F74" w:rsidP="008E39BE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Қалқаман Арайлым </w:t>
            </w:r>
          </w:p>
          <w:p w:rsidR="00107F74" w:rsidRDefault="00107F74" w:rsidP="008E39BE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Райымбекова Әсел </w:t>
            </w:r>
          </w:p>
        </w:tc>
        <w:tc>
          <w:tcPr>
            <w:tcW w:w="2772" w:type="dxa"/>
            <w:gridSpan w:val="3"/>
          </w:tcPr>
          <w:p w:rsidR="00107F74" w:rsidRDefault="00107F74" w:rsidP="00F8391E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4-24-85</w:t>
            </w:r>
          </w:p>
        </w:tc>
        <w:tc>
          <w:tcPr>
            <w:tcW w:w="3933" w:type="dxa"/>
          </w:tcPr>
          <w:p w:rsidR="00107F74" w:rsidRDefault="00107F74" w:rsidP="004908A4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87021046721, 87771212046, 2-13-38</w:t>
            </w:r>
          </w:p>
          <w:p w:rsidR="00107F74" w:rsidRDefault="00107F74" w:rsidP="004908A4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87787444160</w:t>
            </w:r>
          </w:p>
          <w:p w:rsidR="00107F74" w:rsidRDefault="00107F74" w:rsidP="004908A4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87054494612</w:t>
            </w:r>
          </w:p>
        </w:tc>
      </w:tr>
      <w:tr w:rsidR="00107F74" w:rsidRPr="00305618" w:rsidTr="000A2F73">
        <w:tc>
          <w:tcPr>
            <w:tcW w:w="3467" w:type="dxa"/>
          </w:tcPr>
          <w:p w:rsidR="00107F74" w:rsidRDefault="00107F74" w:rsidP="00F8391E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Бухгалтерия</w:t>
            </w:r>
          </w:p>
        </w:tc>
        <w:tc>
          <w:tcPr>
            <w:tcW w:w="5308" w:type="dxa"/>
            <w:gridSpan w:val="2"/>
          </w:tcPr>
          <w:p w:rsidR="00107F74" w:rsidRDefault="00107F74" w:rsidP="008E39BE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Нұрадилова Сара </w:t>
            </w:r>
          </w:p>
          <w:p w:rsidR="00107F74" w:rsidRDefault="00107F74" w:rsidP="008E39BE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305618">
              <w:rPr>
                <w:rFonts w:ascii="KZ Times New Roman" w:hAnsi="KZ Times New Roman"/>
                <w:sz w:val="24"/>
                <w:szCs w:val="24"/>
                <w:lang w:val="kk-KZ"/>
              </w:rPr>
              <w:t>Абдрахманова</w:t>
            </w: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 Мерует </w:t>
            </w:r>
          </w:p>
          <w:p w:rsidR="00107F74" w:rsidRDefault="00107F74" w:rsidP="008E39BE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Левчинко Марина </w:t>
            </w:r>
          </w:p>
          <w:p w:rsidR="00107F74" w:rsidRDefault="00107F74" w:rsidP="008E39BE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Нұржигитова Салтанат </w:t>
            </w:r>
          </w:p>
        </w:tc>
        <w:tc>
          <w:tcPr>
            <w:tcW w:w="2772" w:type="dxa"/>
            <w:gridSpan w:val="3"/>
          </w:tcPr>
          <w:p w:rsidR="00107F74" w:rsidRDefault="00107F74" w:rsidP="00F8391E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4-24-86</w:t>
            </w:r>
          </w:p>
        </w:tc>
        <w:tc>
          <w:tcPr>
            <w:tcW w:w="3933" w:type="dxa"/>
          </w:tcPr>
          <w:p w:rsidR="00107F74" w:rsidRDefault="00107F74" w:rsidP="004908A4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24-5-70, </w:t>
            </w:r>
          </w:p>
          <w:p w:rsidR="00107F74" w:rsidRDefault="00107F74" w:rsidP="004908A4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87755927378</w:t>
            </w:r>
          </w:p>
          <w:p w:rsidR="00107F74" w:rsidRDefault="00107F74" w:rsidP="004908A4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87052789075</w:t>
            </w:r>
          </w:p>
          <w:p w:rsidR="00107F74" w:rsidRDefault="00107F74" w:rsidP="004908A4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2-13-47, 87772116572</w:t>
            </w:r>
          </w:p>
        </w:tc>
      </w:tr>
      <w:tr w:rsidR="00107F74" w:rsidRPr="00305618" w:rsidTr="00D338A2">
        <w:tc>
          <w:tcPr>
            <w:tcW w:w="15480" w:type="dxa"/>
            <w:gridSpan w:val="7"/>
          </w:tcPr>
          <w:p w:rsidR="00107F74" w:rsidRPr="00232D2E" w:rsidRDefault="00107F74" w:rsidP="00232D2E">
            <w:pPr>
              <w:jc w:val="center"/>
              <w:rPr>
                <w:rFonts w:ascii="KZ Times New Roman" w:hAnsi="KZ Times New Roman"/>
                <w:b/>
                <w:sz w:val="24"/>
                <w:szCs w:val="24"/>
                <w:lang w:val="kk-KZ"/>
              </w:rPr>
            </w:pPr>
            <w:r w:rsidRPr="00232D2E">
              <w:rPr>
                <w:rFonts w:ascii="KZ Times New Roman" w:hAnsi="KZ Times New Roman"/>
                <w:b/>
                <w:sz w:val="24"/>
                <w:szCs w:val="24"/>
                <w:lang w:val="kk-KZ"/>
              </w:rPr>
              <w:t>Аудандық емхана</w:t>
            </w:r>
          </w:p>
        </w:tc>
      </w:tr>
      <w:tr w:rsidR="00107F74" w:rsidRPr="00305618" w:rsidTr="000A2F73">
        <w:tc>
          <w:tcPr>
            <w:tcW w:w="3467" w:type="dxa"/>
          </w:tcPr>
          <w:p w:rsidR="00107F74" w:rsidRDefault="00107F74" w:rsidP="00F8391E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305618">
              <w:rPr>
                <w:rFonts w:ascii="KZ Times New Roman" w:hAnsi="KZ Times New Roman"/>
                <w:sz w:val="24"/>
                <w:szCs w:val="24"/>
                <w:lang w:val="kk-KZ"/>
              </w:rPr>
              <w:t>Заведующая  поликлинникой</w:t>
            </w:r>
          </w:p>
        </w:tc>
        <w:tc>
          <w:tcPr>
            <w:tcW w:w="5308" w:type="dxa"/>
            <w:gridSpan w:val="2"/>
          </w:tcPr>
          <w:p w:rsidR="00107F74" w:rsidRDefault="00107F74" w:rsidP="008E39BE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305618">
              <w:rPr>
                <w:rFonts w:ascii="KZ Times New Roman" w:hAnsi="KZ Times New Roman"/>
                <w:sz w:val="24"/>
                <w:szCs w:val="24"/>
                <w:lang w:val="kk-KZ"/>
              </w:rPr>
              <w:t>Абдрахманова Салтанат Советбековна</w:t>
            </w:r>
          </w:p>
        </w:tc>
        <w:tc>
          <w:tcPr>
            <w:tcW w:w="2772" w:type="dxa"/>
            <w:gridSpan w:val="3"/>
          </w:tcPr>
          <w:p w:rsidR="00107F74" w:rsidRDefault="00107F74" w:rsidP="00B050C8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4-26-39</w:t>
            </w:r>
          </w:p>
        </w:tc>
        <w:tc>
          <w:tcPr>
            <w:tcW w:w="3933" w:type="dxa"/>
          </w:tcPr>
          <w:p w:rsidR="00107F74" w:rsidRDefault="00107F74" w:rsidP="004908A4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3</w:t>
            </w:r>
            <w:r w:rsidRPr="00305618">
              <w:rPr>
                <w:rFonts w:ascii="KZ Times New Roman" w:hAnsi="KZ Times New Roman"/>
                <w:sz w:val="24"/>
                <w:szCs w:val="24"/>
                <w:lang w:val="kk-KZ"/>
              </w:rPr>
              <w:t>-</w:t>
            </w: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1</w:t>
            </w:r>
            <w:r w:rsidRPr="00305618">
              <w:rPr>
                <w:rFonts w:ascii="KZ Times New Roman" w:hAnsi="KZ Times New Roman"/>
                <w:sz w:val="24"/>
                <w:szCs w:val="24"/>
                <w:lang w:val="kk-KZ"/>
              </w:rPr>
              <w:t>5-</w:t>
            </w: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46</w:t>
            </w:r>
            <w:r w:rsidRPr="00305618">
              <w:rPr>
                <w:rFonts w:ascii="KZ Times New Roman" w:hAnsi="KZ Times New Roman"/>
                <w:sz w:val="24"/>
                <w:szCs w:val="24"/>
                <w:lang w:val="kk-KZ"/>
              </w:rPr>
              <w:t>, 87016415659</w:t>
            </w:r>
          </w:p>
        </w:tc>
      </w:tr>
      <w:tr w:rsidR="00107F74" w:rsidRPr="00305618" w:rsidTr="000A2F73">
        <w:tc>
          <w:tcPr>
            <w:tcW w:w="3467" w:type="dxa"/>
          </w:tcPr>
          <w:p w:rsidR="00107F74" w:rsidRPr="00305618" w:rsidRDefault="00107F74" w:rsidP="00F8391E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Регистратура </w:t>
            </w:r>
          </w:p>
        </w:tc>
        <w:tc>
          <w:tcPr>
            <w:tcW w:w="5308" w:type="dxa"/>
            <w:gridSpan w:val="2"/>
          </w:tcPr>
          <w:p w:rsidR="00107F74" w:rsidRPr="00305618" w:rsidRDefault="00107F74" w:rsidP="008E39BE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4-26-72</w:t>
            </w:r>
          </w:p>
        </w:tc>
        <w:tc>
          <w:tcPr>
            <w:tcW w:w="2772" w:type="dxa"/>
            <w:gridSpan w:val="3"/>
          </w:tcPr>
          <w:p w:rsidR="00107F74" w:rsidRDefault="00107F74" w:rsidP="00F8391E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4-24-60, 4-26-73</w:t>
            </w:r>
          </w:p>
        </w:tc>
        <w:tc>
          <w:tcPr>
            <w:tcW w:w="3933" w:type="dxa"/>
          </w:tcPr>
          <w:p w:rsidR="00107F74" w:rsidRDefault="00107F74" w:rsidP="004908A4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</w:tr>
      <w:tr w:rsidR="00107F74" w:rsidRPr="00305618" w:rsidTr="00B65BEF">
        <w:trPr>
          <w:cantSplit/>
        </w:trPr>
        <w:tc>
          <w:tcPr>
            <w:tcW w:w="15480" w:type="dxa"/>
            <w:gridSpan w:val="7"/>
          </w:tcPr>
          <w:p w:rsidR="00107F74" w:rsidRPr="006811E4" w:rsidRDefault="00107F74" w:rsidP="00CF6543">
            <w:pPr>
              <w:pStyle w:val="2"/>
              <w:jc w:val="center"/>
              <w:rPr>
                <w:rFonts w:ascii="KZ Times New Roman" w:hAnsi="KZ Times New Roman"/>
                <w:i w:val="0"/>
                <w:color w:val="000000"/>
                <w:sz w:val="24"/>
                <w:szCs w:val="24"/>
              </w:rPr>
            </w:pPr>
            <w:r w:rsidRPr="006811E4">
              <w:rPr>
                <w:rFonts w:ascii="KZ Times New Roman" w:hAnsi="KZ Times New Roman"/>
                <w:i w:val="0"/>
                <w:color w:val="000000"/>
                <w:sz w:val="24"/>
                <w:szCs w:val="24"/>
              </w:rPr>
              <w:t>СЭС</w:t>
            </w:r>
          </w:p>
        </w:tc>
      </w:tr>
      <w:tr w:rsidR="00107F74" w:rsidRPr="00305618" w:rsidTr="000A2F73">
        <w:tc>
          <w:tcPr>
            <w:tcW w:w="3467" w:type="dxa"/>
          </w:tcPr>
          <w:p w:rsidR="00107F74" w:rsidRPr="00305618" w:rsidRDefault="00107F74" w:rsidP="00F8391E">
            <w:pPr>
              <w:rPr>
                <w:rFonts w:ascii="KZ Times New Roman" w:hAnsi="KZ Times New Roman"/>
                <w:sz w:val="24"/>
                <w:szCs w:val="24"/>
              </w:rPr>
            </w:pPr>
            <w:r w:rsidRPr="00305618">
              <w:rPr>
                <w:rFonts w:ascii="KZ Times New Roman" w:hAnsi="KZ Times New Roman"/>
                <w:sz w:val="24"/>
                <w:szCs w:val="24"/>
              </w:rPr>
              <w:t>Главный врач</w:t>
            </w:r>
          </w:p>
        </w:tc>
        <w:tc>
          <w:tcPr>
            <w:tcW w:w="5308" w:type="dxa"/>
            <w:gridSpan w:val="2"/>
          </w:tcPr>
          <w:p w:rsidR="00107F74" w:rsidRPr="006811E4" w:rsidRDefault="00107F74" w:rsidP="00F8391E">
            <w:pPr>
              <w:rPr>
                <w:rFonts w:ascii="KZ Times New Roman" w:hAnsi="KZ Times New Roman"/>
                <w:color w:val="000000"/>
                <w:sz w:val="24"/>
                <w:szCs w:val="24"/>
                <w:lang w:val="kk-KZ"/>
              </w:rPr>
            </w:pPr>
            <w:r w:rsidRPr="006811E4">
              <w:rPr>
                <w:rFonts w:ascii="KZ Times New Roman" w:hAnsi="KZ Times New Roman"/>
                <w:color w:val="000000"/>
                <w:sz w:val="24"/>
                <w:szCs w:val="24"/>
                <w:lang w:val="kk-KZ"/>
              </w:rPr>
              <w:t>Ажиева Маншук Болатовна</w:t>
            </w:r>
          </w:p>
        </w:tc>
        <w:tc>
          <w:tcPr>
            <w:tcW w:w="2729" w:type="dxa"/>
            <w:gridSpan w:val="2"/>
          </w:tcPr>
          <w:p w:rsidR="00107F74" w:rsidRPr="006811E4" w:rsidRDefault="00107F74" w:rsidP="00F8391E">
            <w:pPr>
              <w:rPr>
                <w:rFonts w:ascii="KZ Times New Roman" w:hAnsi="KZ Times New Roman"/>
                <w:color w:val="000000"/>
                <w:sz w:val="24"/>
                <w:szCs w:val="24"/>
              </w:rPr>
            </w:pPr>
            <w:r w:rsidRPr="006811E4">
              <w:rPr>
                <w:rFonts w:ascii="KZ Times New Roman" w:hAnsi="KZ Times New Roman"/>
                <w:color w:val="000000"/>
                <w:sz w:val="24"/>
                <w:szCs w:val="24"/>
              </w:rPr>
              <w:t>4-24-76, 4-24-78</w:t>
            </w:r>
          </w:p>
        </w:tc>
        <w:tc>
          <w:tcPr>
            <w:tcW w:w="3976" w:type="dxa"/>
            <w:gridSpan w:val="2"/>
          </w:tcPr>
          <w:p w:rsidR="00107F74" w:rsidRPr="006811E4" w:rsidRDefault="00107F74" w:rsidP="00F8391E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87017769761</w:t>
            </w:r>
          </w:p>
        </w:tc>
      </w:tr>
      <w:tr w:rsidR="00107F74" w:rsidRPr="00305618" w:rsidTr="000A2F73">
        <w:tc>
          <w:tcPr>
            <w:tcW w:w="3467" w:type="dxa"/>
          </w:tcPr>
          <w:p w:rsidR="00107F74" w:rsidRPr="00CB2F7E" w:rsidRDefault="00107F74" w:rsidP="00F8391E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глав.спец.</w:t>
            </w:r>
          </w:p>
        </w:tc>
        <w:tc>
          <w:tcPr>
            <w:tcW w:w="5308" w:type="dxa"/>
            <w:gridSpan w:val="2"/>
          </w:tcPr>
          <w:p w:rsidR="00107F74" w:rsidRPr="006811E4" w:rsidRDefault="00107F74" w:rsidP="00F8391E">
            <w:pPr>
              <w:rPr>
                <w:rFonts w:ascii="KZ Times New Roman" w:hAnsi="KZ Times New Roman"/>
                <w:color w:val="000000"/>
                <w:sz w:val="24"/>
                <w:szCs w:val="24"/>
                <w:lang w:val="kk-KZ"/>
              </w:rPr>
            </w:pPr>
            <w:r w:rsidRPr="006811E4">
              <w:rPr>
                <w:rFonts w:ascii="KZ Times New Roman" w:hAnsi="KZ Times New Roman"/>
                <w:color w:val="000000"/>
                <w:sz w:val="24"/>
                <w:szCs w:val="24"/>
                <w:lang w:val="kk-KZ"/>
              </w:rPr>
              <w:t>Қанағатова Меруе</w:t>
            </w:r>
            <w:r>
              <w:rPr>
                <w:rFonts w:ascii="KZ Times New Roman" w:hAnsi="KZ Times New Roman"/>
                <w:color w:val="000000"/>
                <w:sz w:val="24"/>
                <w:szCs w:val="24"/>
                <w:lang w:val="kk-KZ"/>
              </w:rPr>
              <w:t>р</w:t>
            </w:r>
            <w:r w:rsidRPr="006811E4">
              <w:rPr>
                <w:rFonts w:ascii="KZ Times New Roman" w:hAnsi="KZ Times New Roman"/>
                <w:color w:val="000000"/>
                <w:sz w:val="24"/>
                <w:szCs w:val="24"/>
                <w:lang w:val="kk-KZ"/>
              </w:rPr>
              <w:t xml:space="preserve">т Қадырқызы </w:t>
            </w:r>
          </w:p>
        </w:tc>
        <w:tc>
          <w:tcPr>
            <w:tcW w:w="2729" w:type="dxa"/>
            <w:gridSpan w:val="2"/>
          </w:tcPr>
          <w:p w:rsidR="00107F74" w:rsidRPr="006811E4" w:rsidRDefault="00107F74" w:rsidP="00F8391E">
            <w:pPr>
              <w:rPr>
                <w:rFonts w:ascii="KZ Times New Roman" w:hAnsi="KZ Times New Roman"/>
                <w:color w:val="000000"/>
                <w:sz w:val="24"/>
                <w:szCs w:val="24"/>
              </w:rPr>
            </w:pPr>
            <w:r w:rsidRPr="006811E4">
              <w:rPr>
                <w:rFonts w:ascii="KZ Times New Roman" w:hAnsi="KZ Times New Roman"/>
                <w:color w:val="000000"/>
                <w:sz w:val="24"/>
                <w:szCs w:val="24"/>
                <w:lang w:val="kk-KZ"/>
              </w:rPr>
              <w:t>4-24-78</w:t>
            </w:r>
          </w:p>
        </w:tc>
        <w:tc>
          <w:tcPr>
            <w:tcW w:w="3976" w:type="dxa"/>
            <w:gridSpan w:val="2"/>
          </w:tcPr>
          <w:p w:rsidR="00107F74" w:rsidRPr="006811E4" w:rsidRDefault="00107F74" w:rsidP="00F8391E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87755898950</w:t>
            </w:r>
          </w:p>
        </w:tc>
      </w:tr>
      <w:tr w:rsidR="00107F74" w:rsidRPr="00305618" w:rsidTr="000A2F73">
        <w:tc>
          <w:tcPr>
            <w:tcW w:w="3467" w:type="dxa"/>
          </w:tcPr>
          <w:p w:rsidR="00107F74" w:rsidRDefault="00107F74" w:rsidP="00F8391E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приемная</w:t>
            </w:r>
          </w:p>
        </w:tc>
        <w:tc>
          <w:tcPr>
            <w:tcW w:w="5308" w:type="dxa"/>
            <w:gridSpan w:val="2"/>
          </w:tcPr>
          <w:p w:rsidR="00107F74" w:rsidRPr="006811E4" w:rsidRDefault="00107F74" w:rsidP="00F8391E">
            <w:pPr>
              <w:rPr>
                <w:rFonts w:ascii="KZ Times New Roman" w:hAnsi="KZ 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color w:val="000000"/>
                <w:sz w:val="24"/>
                <w:szCs w:val="24"/>
                <w:lang w:val="kk-KZ"/>
              </w:rPr>
              <w:t>Берлик</w:t>
            </w:r>
            <w:r w:rsidRPr="006811E4">
              <w:rPr>
                <w:rFonts w:ascii="KZ Times New Roman" w:hAnsi="KZ Times New Roman"/>
                <w:color w:val="000000"/>
                <w:sz w:val="24"/>
                <w:szCs w:val="24"/>
                <w:lang w:val="kk-KZ"/>
              </w:rPr>
              <w:t xml:space="preserve">қожанова  Алмагүл </w:t>
            </w:r>
          </w:p>
        </w:tc>
        <w:tc>
          <w:tcPr>
            <w:tcW w:w="2729" w:type="dxa"/>
            <w:gridSpan w:val="2"/>
          </w:tcPr>
          <w:p w:rsidR="00107F74" w:rsidRPr="006811E4" w:rsidRDefault="00107F74" w:rsidP="0054038D">
            <w:pPr>
              <w:rPr>
                <w:rFonts w:ascii="KZ Times New Roman" w:hAnsi="KZ Times New Roman"/>
                <w:color w:val="000000"/>
                <w:sz w:val="24"/>
                <w:szCs w:val="24"/>
                <w:lang w:val="kk-KZ"/>
              </w:rPr>
            </w:pPr>
            <w:r w:rsidRPr="006811E4">
              <w:rPr>
                <w:rFonts w:ascii="KZ Times New Roman" w:hAnsi="KZ Times New Roman"/>
                <w:color w:val="000000"/>
                <w:sz w:val="24"/>
                <w:szCs w:val="24"/>
                <w:lang w:val="kk-KZ"/>
              </w:rPr>
              <w:t>4-24-79</w:t>
            </w:r>
          </w:p>
        </w:tc>
        <w:tc>
          <w:tcPr>
            <w:tcW w:w="3976" w:type="dxa"/>
            <w:gridSpan w:val="2"/>
          </w:tcPr>
          <w:p w:rsidR="00107F74" w:rsidRPr="006811E4" w:rsidRDefault="00107F74" w:rsidP="00F8391E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87783125243</w:t>
            </w:r>
          </w:p>
        </w:tc>
      </w:tr>
      <w:tr w:rsidR="00107F74" w:rsidRPr="00305618" w:rsidTr="00B65BEF">
        <w:trPr>
          <w:cantSplit/>
        </w:trPr>
        <w:tc>
          <w:tcPr>
            <w:tcW w:w="15480" w:type="dxa"/>
            <w:gridSpan w:val="7"/>
          </w:tcPr>
          <w:p w:rsidR="00107F74" w:rsidRPr="00305618" w:rsidRDefault="00107F74" w:rsidP="00C82909">
            <w:pPr>
              <w:pStyle w:val="9"/>
              <w:jc w:val="center"/>
              <w:rPr>
                <w:rFonts w:ascii="KZ Times New Roman" w:hAnsi="KZ Times New Roman"/>
                <w:szCs w:val="24"/>
              </w:rPr>
            </w:pPr>
            <w:r w:rsidRPr="00305618">
              <w:rPr>
                <w:rFonts w:ascii="KZ Times New Roman" w:hAnsi="KZ Times New Roman"/>
                <w:szCs w:val="24"/>
              </w:rPr>
              <w:t>Агентство по оценке недвижимости</w:t>
            </w:r>
          </w:p>
        </w:tc>
      </w:tr>
      <w:tr w:rsidR="00107F74" w:rsidRPr="00305618" w:rsidTr="000A2F73">
        <w:tc>
          <w:tcPr>
            <w:tcW w:w="3467" w:type="dxa"/>
          </w:tcPr>
          <w:p w:rsidR="00107F74" w:rsidRPr="00305618" w:rsidRDefault="00107F74" w:rsidP="00F8391E">
            <w:pPr>
              <w:rPr>
                <w:rFonts w:ascii="KZ Times New Roman" w:hAnsi="KZ Times New Roman"/>
                <w:sz w:val="24"/>
                <w:szCs w:val="24"/>
              </w:rPr>
            </w:pPr>
            <w:r w:rsidRPr="00305618">
              <w:rPr>
                <w:rFonts w:ascii="KZ Times New Roman" w:hAnsi="KZ Times New Roman"/>
                <w:sz w:val="24"/>
                <w:szCs w:val="24"/>
              </w:rPr>
              <w:t>Начальник</w:t>
            </w:r>
          </w:p>
        </w:tc>
        <w:tc>
          <w:tcPr>
            <w:tcW w:w="5308" w:type="dxa"/>
            <w:gridSpan w:val="2"/>
          </w:tcPr>
          <w:p w:rsidR="00107F74" w:rsidRPr="00305618" w:rsidRDefault="00107F74" w:rsidP="00F8391E">
            <w:pPr>
              <w:rPr>
                <w:rFonts w:ascii="KZ Times New Roman" w:hAnsi="KZ Times New Roman"/>
                <w:sz w:val="24"/>
                <w:szCs w:val="24"/>
              </w:rPr>
            </w:pPr>
            <w:r w:rsidRPr="00305618">
              <w:rPr>
                <w:rFonts w:ascii="KZ Times New Roman" w:hAnsi="KZ Times New Roman"/>
                <w:sz w:val="24"/>
                <w:szCs w:val="24"/>
                <w:lang w:val="kk-KZ"/>
              </w:rPr>
              <w:t>Курмангалиева Ляззат Танжарыковна</w:t>
            </w:r>
          </w:p>
        </w:tc>
        <w:tc>
          <w:tcPr>
            <w:tcW w:w="2772" w:type="dxa"/>
            <w:gridSpan w:val="3"/>
          </w:tcPr>
          <w:p w:rsidR="00107F74" w:rsidRPr="00305618" w:rsidRDefault="00107F74" w:rsidP="00F8391E">
            <w:pPr>
              <w:rPr>
                <w:rFonts w:ascii="KZ Times New Roman" w:hAnsi="KZ Times New Roman"/>
                <w:sz w:val="24"/>
                <w:szCs w:val="24"/>
              </w:rPr>
            </w:pPr>
            <w:r w:rsidRPr="00305618">
              <w:rPr>
                <w:rFonts w:ascii="KZ Times New Roman" w:hAnsi="KZ Times New Roman"/>
                <w:sz w:val="24"/>
                <w:szCs w:val="24"/>
              </w:rPr>
              <w:t>2-04-59</w:t>
            </w:r>
          </w:p>
        </w:tc>
        <w:tc>
          <w:tcPr>
            <w:tcW w:w="3933" w:type="dxa"/>
          </w:tcPr>
          <w:p w:rsidR="00107F74" w:rsidRPr="00305618" w:rsidRDefault="00107F74" w:rsidP="00F8391E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2-01-01, </w:t>
            </w:r>
            <w:r w:rsidRPr="00305618">
              <w:rPr>
                <w:rFonts w:ascii="KZ Times New Roman" w:hAnsi="KZ Times New Roman"/>
                <w:sz w:val="24"/>
                <w:szCs w:val="24"/>
                <w:lang w:val="kk-KZ"/>
              </w:rPr>
              <w:t>87017176179</w:t>
            </w:r>
          </w:p>
        </w:tc>
      </w:tr>
      <w:tr w:rsidR="00107F74" w:rsidRPr="00305618" w:rsidTr="000A2F73">
        <w:tc>
          <w:tcPr>
            <w:tcW w:w="3467" w:type="dxa"/>
          </w:tcPr>
          <w:p w:rsidR="00107F74" w:rsidRPr="001167D3" w:rsidRDefault="00107F74" w:rsidP="009F3850">
            <w:pPr>
              <w:rPr>
                <w:rFonts w:ascii="KZ Times New Roman" w:hAnsi="KZ Times New Roman"/>
                <w:color w:val="000000"/>
                <w:sz w:val="24"/>
                <w:szCs w:val="24"/>
                <w:lang w:val="kk-KZ"/>
              </w:rPr>
            </w:pPr>
            <w:r w:rsidRPr="001167D3">
              <w:rPr>
                <w:rFonts w:ascii="KZ Times New Roman" w:hAnsi="KZ Times New Roman"/>
                <w:color w:val="000000"/>
                <w:sz w:val="24"/>
                <w:szCs w:val="24"/>
                <w:lang w:val="kk-KZ"/>
              </w:rPr>
              <w:t xml:space="preserve">Инспектор </w:t>
            </w:r>
          </w:p>
        </w:tc>
        <w:tc>
          <w:tcPr>
            <w:tcW w:w="5308" w:type="dxa"/>
            <w:gridSpan w:val="2"/>
          </w:tcPr>
          <w:p w:rsidR="00107F74" w:rsidRPr="001167D3" w:rsidRDefault="00107F74" w:rsidP="009F3850">
            <w:pPr>
              <w:rPr>
                <w:rFonts w:ascii="KZ Times New Roman" w:hAnsi="KZ Times New Roman"/>
                <w:color w:val="000000"/>
                <w:sz w:val="24"/>
                <w:szCs w:val="24"/>
                <w:lang w:val="kk-KZ"/>
              </w:rPr>
            </w:pPr>
            <w:r w:rsidRPr="001167D3">
              <w:rPr>
                <w:rFonts w:ascii="KZ Times New Roman" w:hAnsi="KZ Times New Roman"/>
                <w:color w:val="000000"/>
                <w:sz w:val="24"/>
                <w:szCs w:val="24"/>
                <w:lang w:val="kk-KZ"/>
              </w:rPr>
              <w:t>Байсалбаева  Толкын Елтаевна</w:t>
            </w:r>
          </w:p>
        </w:tc>
        <w:tc>
          <w:tcPr>
            <w:tcW w:w="2772" w:type="dxa"/>
            <w:gridSpan w:val="3"/>
          </w:tcPr>
          <w:p w:rsidR="00107F74" w:rsidRPr="001167D3" w:rsidRDefault="00107F74" w:rsidP="009F3850">
            <w:pPr>
              <w:rPr>
                <w:rFonts w:ascii="KZ Times New Roman" w:hAnsi="KZ 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933" w:type="dxa"/>
          </w:tcPr>
          <w:p w:rsidR="00107F74" w:rsidRPr="001167D3" w:rsidRDefault="00107F74" w:rsidP="009F3850">
            <w:pPr>
              <w:rPr>
                <w:rFonts w:ascii="KZ Times New Roman" w:hAnsi="KZ Times New Roman"/>
                <w:color w:val="000000"/>
                <w:sz w:val="24"/>
                <w:szCs w:val="24"/>
                <w:lang w:val="kk-KZ"/>
              </w:rPr>
            </w:pPr>
            <w:r w:rsidRPr="001167D3">
              <w:rPr>
                <w:rFonts w:ascii="KZ Times New Roman" w:hAnsi="KZ Times New Roman"/>
                <w:color w:val="000000"/>
                <w:sz w:val="24"/>
                <w:szCs w:val="24"/>
                <w:lang w:val="kk-KZ"/>
              </w:rPr>
              <w:t>87017234275</w:t>
            </w:r>
          </w:p>
        </w:tc>
      </w:tr>
      <w:tr w:rsidR="00107F74" w:rsidRPr="00305618" w:rsidTr="00B65BEF">
        <w:tc>
          <w:tcPr>
            <w:tcW w:w="15480" w:type="dxa"/>
            <w:gridSpan w:val="7"/>
          </w:tcPr>
          <w:p w:rsidR="00107F74" w:rsidRPr="00305618" w:rsidRDefault="00107F74" w:rsidP="00C82909">
            <w:pPr>
              <w:pStyle w:val="2"/>
              <w:jc w:val="center"/>
              <w:rPr>
                <w:sz w:val="24"/>
                <w:szCs w:val="24"/>
                <w:lang w:val="kk-KZ"/>
              </w:rPr>
            </w:pPr>
            <w:r w:rsidRPr="00305618">
              <w:rPr>
                <w:rFonts w:ascii="KZ Times New Roman" w:hAnsi="KZ Times New Roman"/>
                <w:i w:val="0"/>
                <w:sz w:val="24"/>
                <w:szCs w:val="24"/>
              </w:rPr>
              <w:t>«</w:t>
            </w:r>
            <w:proofErr w:type="spellStart"/>
            <w:r w:rsidRPr="00305618">
              <w:rPr>
                <w:rFonts w:ascii="KZ Times New Roman" w:hAnsi="KZ Times New Roman"/>
                <w:i w:val="0"/>
                <w:sz w:val="24"/>
                <w:szCs w:val="24"/>
              </w:rPr>
              <w:t>Коксуский</w:t>
            </w:r>
            <w:proofErr w:type="spellEnd"/>
            <w:r w:rsidRPr="00305618">
              <w:rPr>
                <w:rFonts w:ascii="KZ Times New Roman" w:hAnsi="KZ Times New Roman"/>
                <w:i w:val="0"/>
                <w:sz w:val="24"/>
                <w:szCs w:val="24"/>
              </w:rPr>
              <w:t xml:space="preserve"> РЭС</w:t>
            </w:r>
            <w:proofErr w:type="gramStart"/>
            <w:r w:rsidRPr="00305618">
              <w:rPr>
                <w:rFonts w:ascii="KZ Times New Roman" w:hAnsi="KZ Times New Roman"/>
                <w:i w:val="0"/>
                <w:sz w:val="24"/>
                <w:szCs w:val="24"/>
              </w:rPr>
              <w:t>»А</w:t>
            </w:r>
            <w:proofErr w:type="gramEnd"/>
            <w:r w:rsidRPr="00305618">
              <w:rPr>
                <w:rFonts w:ascii="KZ Times New Roman" w:hAnsi="KZ Times New Roman"/>
                <w:i w:val="0"/>
                <w:sz w:val="24"/>
                <w:szCs w:val="24"/>
              </w:rPr>
              <w:t>О</w:t>
            </w:r>
            <w:r w:rsidRPr="00305618">
              <w:rPr>
                <w:rFonts w:ascii="KZ Times New Roman" w:hAnsi="KZ Times New Roman"/>
                <w:i w:val="0"/>
                <w:sz w:val="24"/>
                <w:szCs w:val="24"/>
                <w:lang w:val="kk-KZ"/>
              </w:rPr>
              <w:t xml:space="preserve">  ТАТЭК</w:t>
            </w:r>
          </w:p>
        </w:tc>
      </w:tr>
      <w:tr w:rsidR="00107F74" w:rsidRPr="00305618" w:rsidTr="000A2F73">
        <w:tc>
          <w:tcPr>
            <w:tcW w:w="3467" w:type="dxa"/>
          </w:tcPr>
          <w:p w:rsidR="00107F74" w:rsidRPr="00B42AFE" w:rsidRDefault="00107F74" w:rsidP="00F8391E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Директор</w:t>
            </w:r>
          </w:p>
        </w:tc>
        <w:tc>
          <w:tcPr>
            <w:tcW w:w="5308" w:type="dxa"/>
            <w:gridSpan w:val="2"/>
          </w:tcPr>
          <w:p w:rsidR="00107F74" w:rsidRPr="00BE6461" w:rsidRDefault="00107F74" w:rsidP="00F8391E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Андакулов Ерғали Жұмашұлы</w:t>
            </w:r>
          </w:p>
        </w:tc>
        <w:tc>
          <w:tcPr>
            <w:tcW w:w="2772" w:type="dxa"/>
            <w:gridSpan w:val="3"/>
          </w:tcPr>
          <w:p w:rsidR="00107F74" w:rsidRPr="00305618" w:rsidRDefault="00107F74" w:rsidP="00014AA9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</w:rPr>
              <w:t>4</w:t>
            </w:r>
            <w:r w:rsidRPr="00305618">
              <w:rPr>
                <w:rFonts w:ascii="KZ Times New Roman" w:hAnsi="KZ Times New Roman"/>
                <w:sz w:val="24"/>
                <w:szCs w:val="24"/>
              </w:rPr>
              <w:t>-</w:t>
            </w:r>
            <w:r>
              <w:rPr>
                <w:rFonts w:ascii="KZ Times New Roman" w:hAnsi="KZ Times New Roman"/>
                <w:sz w:val="24"/>
                <w:szCs w:val="24"/>
              </w:rPr>
              <w:t>30</w:t>
            </w:r>
            <w:r w:rsidRPr="00305618">
              <w:rPr>
                <w:rFonts w:ascii="KZ Times New Roman" w:hAnsi="KZ Times New Roman"/>
                <w:sz w:val="24"/>
                <w:szCs w:val="24"/>
              </w:rPr>
              <w:t>-</w:t>
            </w:r>
            <w:r>
              <w:rPr>
                <w:rFonts w:ascii="KZ Times New Roman" w:hAnsi="KZ Times New Roman"/>
                <w:sz w:val="24"/>
                <w:szCs w:val="24"/>
              </w:rPr>
              <w:t>03</w:t>
            </w:r>
          </w:p>
        </w:tc>
        <w:tc>
          <w:tcPr>
            <w:tcW w:w="3933" w:type="dxa"/>
          </w:tcPr>
          <w:p w:rsidR="00107F74" w:rsidRPr="00305618" w:rsidRDefault="00107F74" w:rsidP="00426EBE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87025601763</w:t>
            </w:r>
          </w:p>
        </w:tc>
      </w:tr>
      <w:tr w:rsidR="00107F74" w:rsidRPr="00305618" w:rsidTr="000A2F73">
        <w:tc>
          <w:tcPr>
            <w:tcW w:w="3467" w:type="dxa"/>
          </w:tcPr>
          <w:p w:rsidR="00107F74" w:rsidRPr="00305618" w:rsidRDefault="00107F74" w:rsidP="00F8391E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305618">
              <w:rPr>
                <w:rFonts w:ascii="KZ Times New Roman" w:hAnsi="KZ Times New Roman"/>
                <w:sz w:val="24"/>
                <w:szCs w:val="24"/>
                <w:lang w:val="kk-KZ"/>
              </w:rPr>
              <w:t>Инженер</w:t>
            </w:r>
          </w:p>
        </w:tc>
        <w:tc>
          <w:tcPr>
            <w:tcW w:w="5308" w:type="dxa"/>
            <w:gridSpan w:val="2"/>
          </w:tcPr>
          <w:p w:rsidR="00107F74" w:rsidRPr="00305618" w:rsidRDefault="00107F74" w:rsidP="00F8391E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Чукеев  Ғалымбек Идрисұлы</w:t>
            </w:r>
          </w:p>
        </w:tc>
        <w:tc>
          <w:tcPr>
            <w:tcW w:w="2772" w:type="dxa"/>
            <w:gridSpan w:val="3"/>
          </w:tcPr>
          <w:p w:rsidR="00107F74" w:rsidRPr="00305618" w:rsidRDefault="00107F74" w:rsidP="007F3FFC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4-34-95</w:t>
            </w:r>
          </w:p>
        </w:tc>
        <w:tc>
          <w:tcPr>
            <w:tcW w:w="3933" w:type="dxa"/>
          </w:tcPr>
          <w:p w:rsidR="00107F74" w:rsidRPr="00305618" w:rsidRDefault="00107F74" w:rsidP="00F8391E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87755689046</w:t>
            </w:r>
          </w:p>
        </w:tc>
      </w:tr>
      <w:tr w:rsidR="00107F74" w:rsidRPr="00305618" w:rsidTr="000A2F73">
        <w:tc>
          <w:tcPr>
            <w:tcW w:w="3467" w:type="dxa"/>
          </w:tcPr>
          <w:p w:rsidR="00107F74" w:rsidRPr="00305618" w:rsidRDefault="00107F74" w:rsidP="00F8391E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Аварийная служба</w:t>
            </w:r>
          </w:p>
        </w:tc>
        <w:tc>
          <w:tcPr>
            <w:tcW w:w="5308" w:type="dxa"/>
            <w:gridSpan w:val="2"/>
          </w:tcPr>
          <w:p w:rsidR="00107F74" w:rsidRDefault="00107F74" w:rsidP="00F8391E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  <w:tc>
          <w:tcPr>
            <w:tcW w:w="2772" w:type="dxa"/>
            <w:gridSpan w:val="3"/>
          </w:tcPr>
          <w:p w:rsidR="00107F74" w:rsidRDefault="00107F74" w:rsidP="00F8391E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4-30-06</w:t>
            </w:r>
          </w:p>
        </w:tc>
        <w:tc>
          <w:tcPr>
            <w:tcW w:w="3933" w:type="dxa"/>
          </w:tcPr>
          <w:p w:rsidR="00107F74" w:rsidRDefault="00107F74" w:rsidP="00F8391E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</w:tr>
      <w:tr w:rsidR="00107F74" w:rsidRPr="00305618" w:rsidTr="00B65BEF">
        <w:trPr>
          <w:cantSplit/>
        </w:trPr>
        <w:tc>
          <w:tcPr>
            <w:tcW w:w="15480" w:type="dxa"/>
            <w:gridSpan w:val="7"/>
          </w:tcPr>
          <w:p w:rsidR="00107F74" w:rsidRPr="00305618" w:rsidRDefault="00107F74" w:rsidP="00C82909">
            <w:pPr>
              <w:pStyle w:val="9"/>
              <w:jc w:val="center"/>
              <w:rPr>
                <w:rFonts w:ascii="KZ Times New Roman" w:hAnsi="KZ Times New Roman"/>
                <w:szCs w:val="24"/>
              </w:rPr>
            </w:pPr>
            <w:r w:rsidRPr="00305618">
              <w:rPr>
                <w:rFonts w:ascii="KZ Times New Roman" w:hAnsi="KZ Times New Roman"/>
                <w:szCs w:val="24"/>
              </w:rPr>
              <w:t>Телекоммуникация</w:t>
            </w:r>
          </w:p>
        </w:tc>
      </w:tr>
      <w:tr w:rsidR="00107F74" w:rsidRPr="00305618" w:rsidTr="000A2F73">
        <w:tc>
          <w:tcPr>
            <w:tcW w:w="3467" w:type="dxa"/>
          </w:tcPr>
          <w:p w:rsidR="00107F74" w:rsidRPr="00305618" w:rsidRDefault="00107F74" w:rsidP="00F8391E">
            <w:pPr>
              <w:rPr>
                <w:rFonts w:ascii="KZ Times New Roman" w:hAnsi="KZ Times New Roman"/>
                <w:sz w:val="24"/>
                <w:szCs w:val="24"/>
              </w:rPr>
            </w:pPr>
            <w:r w:rsidRPr="00305618">
              <w:rPr>
                <w:rFonts w:ascii="KZ Times New Roman" w:hAnsi="KZ Times New Roman"/>
                <w:sz w:val="24"/>
                <w:szCs w:val="24"/>
              </w:rPr>
              <w:t>Начальник</w:t>
            </w:r>
          </w:p>
        </w:tc>
        <w:tc>
          <w:tcPr>
            <w:tcW w:w="5308" w:type="dxa"/>
            <w:gridSpan w:val="2"/>
          </w:tcPr>
          <w:p w:rsidR="00107F74" w:rsidRPr="003071C0" w:rsidRDefault="00107F74" w:rsidP="00F8391E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Бесбаев Асхат Елемесович  </w:t>
            </w:r>
          </w:p>
        </w:tc>
        <w:tc>
          <w:tcPr>
            <w:tcW w:w="2772" w:type="dxa"/>
            <w:gridSpan w:val="3"/>
          </w:tcPr>
          <w:p w:rsidR="00107F74" w:rsidRPr="00305618" w:rsidRDefault="00107F74" w:rsidP="00F8391E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305618">
              <w:rPr>
                <w:rFonts w:ascii="KZ Times New Roman" w:hAnsi="KZ Times New Roman"/>
                <w:sz w:val="24"/>
                <w:szCs w:val="24"/>
              </w:rPr>
              <w:t>2-00-01</w:t>
            </w:r>
          </w:p>
        </w:tc>
        <w:tc>
          <w:tcPr>
            <w:tcW w:w="3933" w:type="dxa"/>
          </w:tcPr>
          <w:p w:rsidR="00107F74" w:rsidRPr="006C582B" w:rsidRDefault="00107F74" w:rsidP="00F8391E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87017570174</w:t>
            </w:r>
          </w:p>
        </w:tc>
      </w:tr>
      <w:tr w:rsidR="00107F74" w:rsidRPr="00305618" w:rsidTr="000A2F73">
        <w:tc>
          <w:tcPr>
            <w:tcW w:w="3467" w:type="dxa"/>
          </w:tcPr>
          <w:p w:rsidR="00107F74" w:rsidRPr="00305618" w:rsidRDefault="00107F74" w:rsidP="007C5D0E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Іс жүргізуші </w:t>
            </w:r>
          </w:p>
        </w:tc>
        <w:tc>
          <w:tcPr>
            <w:tcW w:w="5308" w:type="dxa"/>
            <w:gridSpan w:val="2"/>
          </w:tcPr>
          <w:p w:rsidR="00107F74" w:rsidRPr="00D63000" w:rsidRDefault="00107F74" w:rsidP="007C5D0E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Алимбаева Дана Асқаровна </w:t>
            </w:r>
          </w:p>
        </w:tc>
        <w:tc>
          <w:tcPr>
            <w:tcW w:w="2772" w:type="dxa"/>
            <w:gridSpan w:val="3"/>
          </w:tcPr>
          <w:p w:rsidR="00107F74" w:rsidRPr="00305618" w:rsidRDefault="00107F74" w:rsidP="007C5D0E">
            <w:pPr>
              <w:rPr>
                <w:rFonts w:ascii="KZ Times New Roman" w:hAnsi="KZ Times New Roman"/>
                <w:sz w:val="24"/>
                <w:szCs w:val="24"/>
              </w:rPr>
            </w:pPr>
            <w:r w:rsidRPr="00305618">
              <w:rPr>
                <w:rFonts w:ascii="KZ Times New Roman" w:hAnsi="KZ Times New Roman"/>
                <w:sz w:val="24"/>
                <w:szCs w:val="24"/>
              </w:rPr>
              <w:t>2-00-01</w:t>
            </w:r>
          </w:p>
        </w:tc>
        <w:tc>
          <w:tcPr>
            <w:tcW w:w="3933" w:type="dxa"/>
          </w:tcPr>
          <w:p w:rsidR="00107F74" w:rsidRDefault="00107F74" w:rsidP="00F8391E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87714691812</w:t>
            </w:r>
          </w:p>
        </w:tc>
      </w:tr>
      <w:tr w:rsidR="00107F74" w:rsidRPr="00305618" w:rsidTr="000A2F73">
        <w:tc>
          <w:tcPr>
            <w:tcW w:w="3467" w:type="dxa"/>
          </w:tcPr>
          <w:p w:rsidR="00107F74" w:rsidRPr="00305618" w:rsidRDefault="00107F74" w:rsidP="00F8391E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өндіріс бастығы </w:t>
            </w:r>
          </w:p>
        </w:tc>
        <w:tc>
          <w:tcPr>
            <w:tcW w:w="5308" w:type="dxa"/>
            <w:gridSpan w:val="2"/>
          </w:tcPr>
          <w:p w:rsidR="00107F74" w:rsidRPr="00305618" w:rsidRDefault="00107F74" w:rsidP="00F8391E">
            <w:pPr>
              <w:rPr>
                <w:rFonts w:ascii="KZ Times New Roman" w:hAnsi="KZ Times New Roman"/>
                <w:sz w:val="24"/>
                <w:szCs w:val="24"/>
              </w:rPr>
            </w:pPr>
            <w:proofErr w:type="spellStart"/>
            <w:r w:rsidRPr="00305618">
              <w:rPr>
                <w:rFonts w:ascii="KZ Times New Roman" w:hAnsi="KZ Times New Roman"/>
                <w:sz w:val="24"/>
                <w:szCs w:val="24"/>
              </w:rPr>
              <w:t>Сугирбаев</w:t>
            </w:r>
            <w:proofErr w:type="spellEnd"/>
            <w:r w:rsidRPr="00305618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 w:rsidRPr="00305618">
              <w:rPr>
                <w:rFonts w:ascii="KZ Times New Roman" w:hAnsi="KZ Times New Roman"/>
                <w:sz w:val="24"/>
                <w:szCs w:val="24"/>
              </w:rPr>
              <w:t>Бауржан</w:t>
            </w:r>
            <w:proofErr w:type="spellEnd"/>
            <w:r w:rsidRPr="00305618"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 С</w:t>
            </w: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еритаевич </w:t>
            </w:r>
          </w:p>
        </w:tc>
        <w:tc>
          <w:tcPr>
            <w:tcW w:w="2772" w:type="dxa"/>
            <w:gridSpan w:val="3"/>
          </w:tcPr>
          <w:p w:rsidR="00107F74" w:rsidRPr="00305618" w:rsidRDefault="00107F74" w:rsidP="00F8391E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305618">
              <w:rPr>
                <w:rFonts w:ascii="KZ Times New Roman" w:hAnsi="KZ Times New Roman"/>
                <w:sz w:val="24"/>
                <w:szCs w:val="24"/>
              </w:rPr>
              <w:t>2-00-03</w:t>
            </w:r>
          </w:p>
        </w:tc>
        <w:tc>
          <w:tcPr>
            <w:tcW w:w="3933" w:type="dxa"/>
          </w:tcPr>
          <w:p w:rsidR="00107F74" w:rsidRPr="00B7415E" w:rsidRDefault="00107F74" w:rsidP="00F8391E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870195599090</w:t>
            </w:r>
          </w:p>
        </w:tc>
      </w:tr>
      <w:tr w:rsidR="00107F74" w:rsidRPr="00305618" w:rsidTr="000A2F73">
        <w:tc>
          <w:tcPr>
            <w:tcW w:w="3467" w:type="dxa"/>
          </w:tcPr>
          <w:p w:rsidR="00107F74" w:rsidRDefault="00107F74" w:rsidP="00F8391E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Отдел по оплате за услуги </w:t>
            </w: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lastRenderedPageBreak/>
              <w:t>связи</w:t>
            </w:r>
          </w:p>
        </w:tc>
        <w:tc>
          <w:tcPr>
            <w:tcW w:w="5308" w:type="dxa"/>
            <w:gridSpan w:val="2"/>
          </w:tcPr>
          <w:p w:rsidR="00107F74" w:rsidRPr="00305618" w:rsidRDefault="00107F74" w:rsidP="00F8391E">
            <w:pPr>
              <w:rPr>
                <w:rFonts w:ascii="KZ Times New Roman" w:hAnsi="KZ Times New Roman"/>
                <w:sz w:val="24"/>
                <w:szCs w:val="24"/>
              </w:rPr>
            </w:pPr>
          </w:p>
        </w:tc>
        <w:tc>
          <w:tcPr>
            <w:tcW w:w="2772" w:type="dxa"/>
            <w:gridSpan w:val="3"/>
          </w:tcPr>
          <w:p w:rsidR="00107F74" w:rsidRPr="00305618" w:rsidRDefault="00107F74" w:rsidP="00F8391E">
            <w:pPr>
              <w:rPr>
                <w:rFonts w:ascii="KZ Times New Roman" w:hAnsi="KZ Times New Roman"/>
                <w:sz w:val="24"/>
                <w:szCs w:val="24"/>
              </w:rPr>
            </w:pPr>
            <w:r>
              <w:rPr>
                <w:rFonts w:ascii="KZ Times New Roman" w:hAnsi="KZ Times New Roman"/>
                <w:sz w:val="24"/>
                <w:szCs w:val="24"/>
              </w:rPr>
              <w:t>2-02-20, 2-06-23</w:t>
            </w:r>
          </w:p>
        </w:tc>
        <w:tc>
          <w:tcPr>
            <w:tcW w:w="3933" w:type="dxa"/>
          </w:tcPr>
          <w:p w:rsidR="00107F74" w:rsidRDefault="00107F74" w:rsidP="00F8391E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</w:tr>
      <w:tr w:rsidR="00107F74" w:rsidRPr="00305618" w:rsidTr="00B65BEF">
        <w:trPr>
          <w:cantSplit/>
        </w:trPr>
        <w:tc>
          <w:tcPr>
            <w:tcW w:w="15480" w:type="dxa"/>
            <w:gridSpan w:val="7"/>
          </w:tcPr>
          <w:p w:rsidR="00107F74" w:rsidRPr="007C308D" w:rsidRDefault="00107F74" w:rsidP="00C82909">
            <w:pPr>
              <w:pStyle w:val="9"/>
              <w:jc w:val="center"/>
              <w:rPr>
                <w:rFonts w:ascii="KZ Times New Roman" w:hAnsi="KZ Times New Roman"/>
                <w:color w:val="000000"/>
                <w:szCs w:val="24"/>
              </w:rPr>
            </w:pPr>
            <w:proofErr w:type="spellStart"/>
            <w:r w:rsidRPr="007C308D">
              <w:rPr>
                <w:rFonts w:ascii="KZ Times New Roman" w:hAnsi="KZ Times New Roman"/>
                <w:color w:val="000000"/>
                <w:szCs w:val="24"/>
              </w:rPr>
              <w:lastRenderedPageBreak/>
              <w:t>Отделени</w:t>
            </w:r>
            <w:proofErr w:type="spellEnd"/>
            <w:r w:rsidRPr="007C308D">
              <w:rPr>
                <w:rFonts w:ascii="KZ Times New Roman" w:hAnsi="KZ Times New Roman"/>
                <w:color w:val="000000"/>
                <w:szCs w:val="24"/>
                <w:lang w:val="kk-KZ"/>
              </w:rPr>
              <w:t>е поч</w:t>
            </w:r>
            <w:proofErr w:type="spellStart"/>
            <w:r w:rsidRPr="007C308D">
              <w:rPr>
                <w:rFonts w:ascii="KZ Times New Roman" w:hAnsi="KZ Times New Roman"/>
                <w:color w:val="000000"/>
                <w:szCs w:val="24"/>
              </w:rPr>
              <w:t>товой</w:t>
            </w:r>
            <w:proofErr w:type="spellEnd"/>
            <w:r w:rsidRPr="007C308D">
              <w:rPr>
                <w:rFonts w:ascii="KZ Times New Roman" w:hAnsi="KZ Times New Roman"/>
                <w:color w:val="000000"/>
                <w:szCs w:val="24"/>
              </w:rPr>
              <w:t xml:space="preserve"> связи</w:t>
            </w:r>
          </w:p>
        </w:tc>
      </w:tr>
      <w:tr w:rsidR="00107F74" w:rsidRPr="00305618" w:rsidTr="000A2F73">
        <w:tc>
          <w:tcPr>
            <w:tcW w:w="3467" w:type="dxa"/>
          </w:tcPr>
          <w:p w:rsidR="00107F74" w:rsidRPr="007C308D" w:rsidRDefault="00107F74" w:rsidP="00F8391E">
            <w:pPr>
              <w:rPr>
                <w:rFonts w:ascii="KZ Times New Roman" w:hAnsi="KZ Times New Roman"/>
                <w:color w:val="000000"/>
                <w:sz w:val="24"/>
                <w:szCs w:val="24"/>
              </w:rPr>
            </w:pPr>
            <w:r w:rsidRPr="007C308D">
              <w:rPr>
                <w:rFonts w:ascii="KZ Times New Roman" w:hAnsi="KZ Times New Roman"/>
                <w:color w:val="000000"/>
                <w:sz w:val="24"/>
                <w:szCs w:val="24"/>
              </w:rPr>
              <w:t>Начальник</w:t>
            </w:r>
          </w:p>
        </w:tc>
        <w:tc>
          <w:tcPr>
            <w:tcW w:w="5308" w:type="dxa"/>
            <w:gridSpan w:val="2"/>
          </w:tcPr>
          <w:p w:rsidR="00107F74" w:rsidRPr="00187185" w:rsidRDefault="00107F74" w:rsidP="00F8391E">
            <w:pPr>
              <w:rPr>
                <w:rFonts w:ascii="KZ Times New Roman" w:hAnsi="KZ 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color w:val="000000"/>
                <w:sz w:val="24"/>
                <w:szCs w:val="24"/>
                <w:lang w:val="kk-KZ"/>
              </w:rPr>
              <w:t>Омарқұлов Шыңғыс  Абайұлы</w:t>
            </w:r>
          </w:p>
        </w:tc>
        <w:tc>
          <w:tcPr>
            <w:tcW w:w="2772" w:type="dxa"/>
            <w:gridSpan w:val="3"/>
          </w:tcPr>
          <w:p w:rsidR="00107F74" w:rsidRPr="007C308D" w:rsidRDefault="00107F74" w:rsidP="00500E83">
            <w:pPr>
              <w:rPr>
                <w:rFonts w:ascii="KZ Times New Roman" w:hAnsi="KZ Times New Roman"/>
                <w:color w:val="000000"/>
                <w:sz w:val="24"/>
                <w:szCs w:val="24"/>
              </w:rPr>
            </w:pPr>
            <w:r w:rsidRPr="007C308D">
              <w:rPr>
                <w:rFonts w:ascii="KZ Times New Roman" w:hAnsi="KZ Times New Roman"/>
                <w:color w:val="000000"/>
                <w:sz w:val="24"/>
                <w:szCs w:val="24"/>
              </w:rPr>
              <w:t>2-</w:t>
            </w:r>
            <w:r>
              <w:rPr>
                <w:rFonts w:ascii="KZ Times New Roman" w:hAnsi="KZ Times New Roman"/>
                <w:color w:val="000000"/>
                <w:sz w:val="24"/>
                <w:szCs w:val="24"/>
                <w:lang w:val="kk-KZ"/>
              </w:rPr>
              <w:t>03</w:t>
            </w:r>
            <w:r w:rsidRPr="007C308D">
              <w:rPr>
                <w:rFonts w:ascii="KZ Times New Roman" w:hAnsi="KZ Times New Roman"/>
                <w:color w:val="000000"/>
                <w:sz w:val="24"/>
                <w:szCs w:val="24"/>
              </w:rPr>
              <w:t>-2</w:t>
            </w:r>
            <w:r w:rsidRPr="007C308D">
              <w:rPr>
                <w:rFonts w:ascii="KZ Times New Roman" w:hAnsi="KZ Times New Roman"/>
                <w:color w:val="000000"/>
                <w:sz w:val="24"/>
                <w:szCs w:val="24"/>
                <w:lang w:val="kk-KZ"/>
              </w:rPr>
              <w:t xml:space="preserve">0 </w:t>
            </w:r>
          </w:p>
        </w:tc>
        <w:tc>
          <w:tcPr>
            <w:tcW w:w="3933" w:type="dxa"/>
          </w:tcPr>
          <w:p w:rsidR="00107F74" w:rsidRPr="007C308D" w:rsidRDefault="00107F74" w:rsidP="00F8391E">
            <w:pPr>
              <w:rPr>
                <w:rFonts w:ascii="KZ Times New Roman" w:hAnsi="KZ 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color w:val="000000"/>
                <w:sz w:val="24"/>
                <w:szCs w:val="24"/>
                <w:lang w:val="kk-KZ"/>
              </w:rPr>
              <w:t>87012072831</w:t>
            </w:r>
          </w:p>
        </w:tc>
      </w:tr>
      <w:tr w:rsidR="00107F74" w:rsidRPr="00305618" w:rsidTr="000A2F73">
        <w:tc>
          <w:tcPr>
            <w:tcW w:w="3467" w:type="dxa"/>
          </w:tcPr>
          <w:p w:rsidR="00107F74" w:rsidRPr="007C308D" w:rsidRDefault="00107F74" w:rsidP="00F8391E">
            <w:pPr>
              <w:rPr>
                <w:rFonts w:ascii="KZ Times New Roman" w:hAnsi="KZ Times New Roman"/>
                <w:color w:val="000000"/>
                <w:sz w:val="24"/>
                <w:szCs w:val="24"/>
                <w:lang w:val="kk-KZ"/>
              </w:rPr>
            </w:pPr>
            <w:r w:rsidRPr="007C308D">
              <w:rPr>
                <w:rFonts w:ascii="KZ Times New Roman" w:hAnsi="KZ Times New Roman"/>
                <w:color w:val="000000"/>
                <w:sz w:val="24"/>
                <w:szCs w:val="24"/>
                <w:lang w:val="kk-KZ"/>
              </w:rPr>
              <w:t>Зам.начальника</w:t>
            </w:r>
          </w:p>
        </w:tc>
        <w:tc>
          <w:tcPr>
            <w:tcW w:w="5308" w:type="dxa"/>
            <w:gridSpan w:val="2"/>
          </w:tcPr>
          <w:p w:rsidR="00107F74" w:rsidRPr="007C308D" w:rsidRDefault="00107F74" w:rsidP="00F8391E">
            <w:pPr>
              <w:rPr>
                <w:rFonts w:ascii="KZ Times New Roman" w:hAnsi="KZ Times New Roman"/>
                <w:color w:val="000000"/>
                <w:sz w:val="24"/>
                <w:szCs w:val="24"/>
                <w:lang w:val="kk-KZ"/>
              </w:rPr>
            </w:pPr>
            <w:r w:rsidRPr="007C308D">
              <w:rPr>
                <w:rFonts w:ascii="KZ Times New Roman" w:hAnsi="KZ Times New Roman"/>
                <w:color w:val="000000"/>
                <w:sz w:val="24"/>
                <w:szCs w:val="24"/>
                <w:lang w:val="kk-KZ"/>
              </w:rPr>
              <w:t>Келменбетова Гульмира Сагиевна</w:t>
            </w:r>
          </w:p>
        </w:tc>
        <w:tc>
          <w:tcPr>
            <w:tcW w:w="2772" w:type="dxa"/>
            <w:gridSpan w:val="3"/>
          </w:tcPr>
          <w:p w:rsidR="00107F74" w:rsidRPr="007C308D" w:rsidRDefault="00107F74" w:rsidP="00F8391E">
            <w:pPr>
              <w:rPr>
                <w:rFonts w:ascii="KZ Times New Roman" w:hAnsi="KZ Times New Roman"/>
                <w:color w:val="000000"/>
                <w:sz w:val="24"/>
                <w:szCs w:val="24"/>
              </w:rPr>
            </w:pPr>
            <w:r w:rsidRPr="007C308D">
              <w:rPr>
                <w:rFonts w:ascii="KZ Times New Roman" w:hAnsi="KZ Times New Roman"/>
                <w:color w:val="000000"/>
                <w:sz w:val="24"/>
                <w:szCs w:val="24"/>
              </w:rPr>
              <w:t>2-15-45</w:t>
            </w:r>
          </w:p>
        </w:tc>
        <w:tc>
          <w:tcPr>
            <w:tcW w:w="3933" w:type="dxa"/>
          </w:tcPr>
          <w:p w:rsidR="00107F74" w:rsidRPr="007C308D" w:rsidRDefault="00107F74" w:rsidP="00F8391E">
            <w:pPr>
              <w:rPr>
                <w:rFonts w:ascii="KZ Times New Roman" w:hAnsi="KZ Times New Roman"/>
                <w:color w:val="000000"/>
                <w:sz w:val="24"/>
                <w:szCs w:val="24"/>
                <w:lang w:val="kk-KZ"/>
              </w:rPr>
            </w:pPr>
            <w:r w:rsidRPr="007C308D">
              <w:rPr>
                <w:rFonts w:ascii="KZ Times New Roman" w:hAnsi="KZ Times New Roman"/>
                <w:color w:val="000000"/>
                <w:sz w:val="24"/>
                <w:szCs w:val="24"/>
                <w:lang w:val="kk-KZ"/>
              </w:rPr>
              <w:t>87013558135</w:t>
            </w:r>
          </w:p>
        </w:tc>
      </w:tr>
      <w:tr w:rsidR="00107F74" w:rsidRPr="00305618" w:rsidTr="000A2F73">
        <w:trPr>
          <w:trHeight w:val="104"/>
        </w:trPr>
        <w:tc>
          <w:tcPr>
            <w:tcW w:w="3467" w:type="dxa"/>
          </w:tcPr>
          <w:p w:rsidR="00107F74" w:rsidRPr="007C308D" w:rsidRDefault="00107F74" w:rsidP="00F8391E">
            <w:pPr>
              <w:rPr>
                <w:rFonts w:ascii="KZ Times New Roman" w:hAnsi="KZ Times New Roman"/>
                <w:color w:val="000000"/>
                <w:sz w:val="24"/>
                <w:szCs w:val="24"/>
              </w:rPr>
            </w:pPr>
            <w:r w:rsidRPr="007C308D">
              <w:rPr>
                <w:rFonts w:ascii="KZ Times New Roman" w:hAnsi="KZ Times New Roman"/>
                <w:color w:val="000000"/>
                <w:sz w:val="24"/>
                <w:szCs w:val="24"/>
              </w:rPr>
              <w:t xml:space="preserve">Приемная </w:t>
            </w:r>
          </w:p>
        </w:tc>
        <w:tc>
          <w:tcPr>
            <w:tcW w:w="5308" w:type="dxa"/>
            <w:gridSpan w:val="2"/>
          </w:tcPr>
          <w:p w:rsidR="00107F74" w:rsidRPr="007C308D" w:rsidRDefault="00107F74" w:rsidP="00F8391E">
            <w:pPr>
              <w:rPr>
                <w:rFonts w:ascii="KZ Times New Roman" w:hAnsi="KZ Times New Roman"/>
                <w:color w:val="000000"/>
                <w:sz w:val="24"/>
                <w:szCs w:val="24"/>
                <w:lang w:val="kk-KZ"/>
              </w:rPr>
            </w:pPr>
            <w:r w:rsidRPr="007C308D">
              <w:rPr>
                <w:rFonts w:ascii="KZ Times New Roman" w:hAnsi="KZ Times New Roman"/>
                <w:color w:val="000000"/>
                <w:sz w:val="24"/>
                <w:szCs w:val="24"/>
                <w:lang w:val="kk-KZ"/>
              </w:rPr>
              <w:t xml:space="preserve">Булгакбаева Аида Бакытовна </w:t>
            </w:r>
          </w:p>
        </w:tc>
        <w:tc>
          <w:tcPr>
            <w:tcW w:w="2772" w:type="dxa"/>
            <w:gridSpan w:val="3"/>
          </w:tcPr>
          <w:p w:rsidR="00107F74" w:rsidRPr="007C308D" w:rsidRDefault="00107F74" w:rsidP="00F8391E">
            <w:pPr>
              <w:rPr>
                <w:rFonts w:ascii="KZ Times New Roman" w:hAnsi="KZ Times New Roman"/>
                <w:color w:val="000000"/>
                <w:sz w:val="24"/>
                <w:szCs w:val="24"/>
                <w:lang w:val="kk-KZ"/>
              </w:rPr>
            </w:pPr>
            <w:r w:rsidRPr="007C308D">
              <w:rPr>
                <w:rFonts w:ascii="KZ Times New Roman" w:hAnsi="KZ Times New Roman"/>
                <w:color w:val="000000"/>
                <w:sz w:val="24"/>
                <w:szCs w:val="24"/>
                <w:lang w:val="kk-KZ"/>
              </w:rPr>
              <w:t>2-05-93</w:t>
            </w:r>
          </w:p>
        </w:tc>
        <w:tc>
          <w:tcPr>
            <w:tcW w:w="3933" w:type="dxa"/>
          </w:tcPr>
          <w:p w:rsidR="00107F74" w:rsidRPr="007C308D" w:rsidRDefault="00107F74" w:rsidP="00F8391E">
            <w:pPr>
              <w:rPr>
                <w:rFonts w:ascii="KZ Times New Roman" w:hAnsi="KZ Times New Roman"/>
                <w:color w:val="000000"/>
                <w:sz w:val="24"/>
                <w:szCs w:val="24"/>
                <w:lang w:val="kk-KZ"/>
              </w:rPr>
            </w:pPr>
            <w:r w:rsidRPr="007C308D">
              <w:rPr>
                <w:rFonts w:ascii="KZ Times New Roman" w:hAnsi="KZ Times New Roman"/>
                <w:color w:val="000000"/>
                <w:sz w:val="24"/>
                <w:szCs w:val="24"/>
                <w:lang w:val="kk-KZ"/>
              </w:rPr>
              <w:t>87787444289</w:t>
            </w:r>
          </w:p>
        </w:tc>
      </w:tr>
      <w:tr w:rsidR="00107F74" w:rsidRPr="00305618" w:rsidTr="000A2F73">
        <w:tc>
          <w:tcPr>
            <w:tcW w:w="3467" w:type="dxa"/>
          </w:tcPr>
          <w:p w:rsidR="00107F74" w:rsidRPr="007C308D" w:rsidRDefault="00107F74" w:rsidP="00F8391E">
            <w:pPr>
              <w:rPr>
                <w:rFonts w:ascii="KZ Times New Roman" w:hAnsi="KZ Times New Roman"/>
                <w:color w:val="000000"/>
                <w:sz w:val="24"/>
                <w:szCs w:val="24"/>
                <w:lang w:val="kk-KZ"/>
              </w:rPr>
            </w:pPr>
            <w:r w:rsidRPr="007C308D">
              <w:rPr>
                <w:rFonts w:ascii="KZ Times New Roman" w:hAnsi="KZ Times New Roman"/>
                <w:color w:val="000000"/>
                <w:sz w:val="24"/>
                <w:szCs w:val="24"/>
                <w:lang w:val="kk-KZ"/>
              </w:rPr>
              <w:t xml:space="preserve">Подписка </w:t>
            </w:r>
          </w:p>
        </w:tc>
        <w:tc>
          <w:tcPr>
            <w:tcW w:w="5308" w:type="dxa"/>
            <w:gridSpan w:val="2"/>
          </w:tcPr>
          <w:p w:rsidR="00107F74" w:rsidRPr="007C308D" w:rsidRDefault="00107F74" w:rsidP="00F8391E">
            <w:pPr>
              <w:rPr>
                <w:rFonts w:ascii="KZ Times New Roman" w:hAnsi="KZ Times New Roman"/>
                <w:color w:val="000000"/>
                <w:sz w:val="24"/>
                <w:szCs w:val="24"/>
                <w:lang w:val="kk-KZ"/>
              </w:rPr>
            </w:pPr>
            <w:r w:rsidRPr="007C308D">
              <w:rPr>
                <w:rFonts w:ascii="KZ Times New Roman" w:hAnsi="KZ Times New Roman"/>
                <w:color w:val="000000"/>
                <w:sz w:val="24"/>
                <w:szCs w:val="24"/>
                <w:lang w:val="kk-KZ"/>
              </w:rPr>
              <w:t xml:space="preserve">Оразхунова  Сымбат Бакытовна </w:t>
            </w:r>
          </w:p>
        </w:tc>
        <w:tc>
          <w:tcPr>
            <w:tcW w:w="2772" w:type="dxa"/>
            <w:gridSpan w:val="3"/>
          </w:tcPr>
          <w:p w:rsidR="00107F74" w:rsidRPr="007C308D" w:rsidRDefault="00107F74" w:rsidP="00500E83">
            <w:pPr>
              <w:rPr>
                <w:rFonts w:ascii="KZ Times New Roman" w:hAnsi="KZ Times New Roman"/>
                <w:color w:val="000000"/>
                <w:sz w:val="24"/>
                <w:szCs w:val="24"/>
                <w:lang w:val="kk-KZ"/>
              </w:rPr>
            </w:pPr>
            <w:r w:rsidRPr="007C308D">
              <w:rPr>
                <w:rFonts w:ascii="KZ Times New Roman" w:hAnsi="KZ Times New Roman"/>
                <w:color w:val="000000"/>
                <w:sz w:val="24"/>
                <w:szCs w:val="24"/>
                <w:lang w:val="kk-KZ"/>
              </w:rPr>
              <w:t>2-</w:t>
            </w:r>
            <w:r>
              <w:rPr>
                <w:rFonts w:ascii="KZ Times New Roman" w:hAnsi="KZ Times New Roman"/>
                <w:color w:val="000000"/>
                <w:sz w:val="24"/>
                <w:szCs w:val="24"/>
                <w:lang w:val="kk-KZ"/>
              </w:rPr>
              <w:t>06</w:t>
            </w:r>
            <w:r w:rsidRPr="007C308D">
              <w:rPr>
                <w:rFonts w:ascii="KZ Times New Roman" w:hAnsi="KZ Times New Roman"/>
                <w:color w:val="000000"/>
                <w:sz w:val="24"/>
                <w:szCs w:val="24"/>
                <w:lang w:val="kk-KZ"/>
              </w:rPr>
              <w:t>-8</w:t>
            </w:r>
            <w:r>
              <w:rPr>
                <w:rFonts w:ascii="KZ Times New Roman" w:hAnsi="KZ Times New Roman"/>
                <w:color w:val="000000"/>
                <w:sz w:val="24"/>
                <w:szCs w:val="24"/>
                <w:lang w:val="kk-KZ"/>
              </w:rPr>
              <w:t>7, 2-20-81</w:t>
            </w:r>
          </w:p>
        </w:tc>
        <w:tc>
          <w:tcPr>
            <w:tcW w:w="3933" w:type="dxa"/>
          </w:tcPr>
          <w:p w:rsidR="00107F74" w:rsidRPr="007C308D" w:rsidRDefault="00107F74" w:rsidP="00F8391E">
            <w:pPr>
              <w:rPr>
                <w:rFonts w:ascii="KZ Times New Roman" w:hAnsi="KZ Times New Roman"/>
                <w:color w:val="000000"/>
                <w:sz w:val="24"/>
                <w:szCs w:val="24"/>
                <w:lang w:val="kk-KZ"/>
              </w:rPr>
            </w:pPr>
            <w:r w:rsidRPr="007C308D">
              <w:rPr>
                <w:rFonts w:ascii="KZ Times New Roman" w:hAnsi="KZ Times New Roman"/>
                <w:color w:val="000000"/>
                <w:sz w:val="24"/>
                <w:szCs w:val="24"/>
                <w:lang w:val="kk-KZ"/>
              </w:rPr>
              <w:t>87714685510</w:t>
            </w:r>
          </w:p>
        </w:tc>
      </w:tr>
      <w:tr w:rsidR="00107F74" w:rsidRPr="00305618" w:rsidTr="00B65BEF">
        <w:tc>
          <w:tcPr>
            <w:tcW w:w="15480" w:type="dxa"/>
            <w:gridSpan w:val="7"/>
          </w:tcPr>
          <w:p w:rsidR="00107F74" w:rsidRPr="00305618" w:rsidRDefault="00107F74" w:rsidP="00C82909">
            <w:pPr>
              <w:jc w:val="center"/>
              <w:rPr>
                <w:rFonts w:ascii="KZ Times New Roman" w:hAnsi="KZ Times New Roman"/>
                <w:b/>
                <w:sz w:val="24"/>
                <w:szCs w:val="24"/>
              </w:rPr>
            </w:pPr>
            <w:r w:rsidRPr="00305618">
              <w:rPr>
                <w:rFonts w:ascii="KZ Times New Roman" w:hAnsi="KZ Times New Roman"/>
                <w:b/>
                <w:sz w:val="24"/>
                <w:szCs w:val="24"/>
              </w:rPr>
              <w:t>Казначейство</w:t>
            </w:r>
          </w:p>
        </w:tc>
      </w:tr>
      <w:tr w:rsidR="00107F74" w:rsidRPr="00305618" w:rsidTr="000A2F73">
        <w:tc>
          <w:tcPr>
            <w:tcW w:w="3467" w:type="dxa"/>
          </w:tcPr>
          <w:p w:rsidR="00107F74" w:rsidRPr="00305618" w:rsidRDefault="00107F74" w:rsidP="00F8391E">
            <w:pPr>
              <w:rPr>
                <w:rFonts w:ascii="KZ Times New Roman" w:hAnsi="KZ Times New Roman"/>
                <w:sz w:val="24"/>
                <w:szCs w:val="24"/>
              </w:rPr>
            </w:pPr>
            <w:r w:rsidRPr="00305618">
              <w:rPr>
                <w:rFonts w:ascii="KZ Times New Roman" w:hAnsi="KZ Times New Roman"/>
                <w:sz w:val="24"/>
                <w:szCs w:val="24"/>
              </w:rPr>
              <w:t>Начальник</w:t>
            </w:r>
          </w:p>
        </w:tc>
        <w:tc>
          <w:tcPr>
            <w:tcW w:w="5308" w:type="dxa"/>
            <w:gridSpan w:val="2"/>
          </w:tcPr>
          <w:p w:rsidR="00107F74" w:rsidRPr="00305618" w:rsidRDefault="00107F74" w:rsidP="00F8391E">
            <w:pPr>
              <w:rPr>
                <w:rFonts w:ascii="KZ Times New Roman" w:hAnsi="KZ Times New Roman"/>
                <w:sz w:val="24"/>
                <w:szCs w:val="24"/>
              </w:rPr>
            </w:pPr>
            <w:proofErr w:type="spellStart"/>
            <w:r w:rsidRPr="00305618">
              <w:rPr>
                <w:rFonts w:ascii="KZ Times New Roman" w:hAnsi="KZ Times New Roman"/>
                <w:sz w:val="24"/>
                <w:szCs w:val="24"/>
              </w:rPr>
              <w:t>Сакенов</w:t>
            </w:r>
            <w:proofErr w:type="spellEnd"/>
            <w:r w:rsidRPr="00305618">
              <w:rPr>
                <w:rFonts w:ascii="KZ Times New Roman" w:hAnsi="KZ Times New Roman"/>
                <w:sz w:val="24"/>
                <w:szCs w:val="24"/>
              </w:rPr>
              <w:t xml:space="preserve"> Султан </w:t>
            </w:r>
            <w:proofErr w:type="spellStart"/>
            <w:r w:rsidRPr="00305618">
              <w:rPr>
                <w:rFonts w:ascii="KZ Times New Roman" w:hAnsi="KZ Times New Roman"/>
                <w:sz w:val="24"/>
                <w:szCs w:val="24"/>
              </w:rPr>
              <w:t>Стамшалович</w:t>
            </w:r>
            <w:proofErr w:type="spellEnd"/>
          </w:p>
        </w:tc>
        <w:tc>
          <w:tcPr>
            <w:tcW w:w="2772" w:type="dxa"/>
            <w:gridSpan w:val="3"/>
          </w:tcPr>
          <w:p w:rsidR="00107F74" w:rsidRPr="00305618" w:rsidRDefault="00107F74" w:rsidP="004C105E">
            <w:pPr>
              <w:rPr>
                <w:rFonts w:ascii="KZ Times New Roman" w:hAnsi="KZ Times New Roman"/>
                <w:sz w:val="24"/>
                <w:szCs w:val="24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4-26-70</w:t>
            </w:r>
          </w:p>
        </w:tc>
        <w:tc>
          <w:tcPr>
            <w:tcW w:w="3933" w:type="dxa"/>
          </w:tcPr>
          <w:p w:rsidR="00107F74" w:rsidRPr="00305618" w:rsidRDefault="00107F74" w:rsidP="00F8391E">
            <w:pPr>
              <w:rPr>
                <w:rFonts w:ascii="KZ Times New Roman" w:hAnsi="KZ Times New Roman"/>
                <w:sz w:val="24"/>
                <w:szCs w:val="24"/>
              </w:rPr>
            </w:pPr>
            <w:r w:rsidRPr="00305618">
              <w:rPr>
                <w:rFonts w:ascii="KZ Times New Roman" w:hAnsi="KZ Times New Roman"/>
                <w:sz w:val="24"/>
                <w:szCs w:val="24"/>
              </w:rPr>
              <w:t>2-08-28</w:t>
            </w:r>
          </w:p>
        </w:tc>
      </w:tr>
      <w:tr w:rsidR="00107F74" w:rsidRPr="00305618" w:rsidTr="000A2F73">
        <w:tc>
          <w:tcPr>
            <w:tcW w:w="3467" w:type="dxa"/>
          </w:tcPr>
          <w:p w:rsidR="00107F74" w:rsidRPr="006C582B" w:rsidRDefault="00107F74" w:rsidP="00233E79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Заместитель начальника</w:t>
            </w:r>
          </w:p>
        </w:tc>
        <w:tc>
          <w:tcPr>
            <w:tcW w:w="5308" w:type="dxa"/>
            <w:gridSpan w:val="2"/>
          </w:tcPr>
          <w:p w:rsidR="00107F74" w:rsidRPr="006C582B" w:rsidRDefault="00107F74" w:rsidP="00233E79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Тойчубекова Шолпан Шаиковна</w:t>
            </w:r>
          </w:p>
        </w:tc>
        <w:tc>
          <w:tcPr>
            <w:tcW w:w="2772" w:type="dxa"/>
            <w:gridSpan w:val="3"/>
          </w:tcPr>
          <w:p w:rsidR="00107F74" w:rsidRPr="00D77202" w:rsidRDefault="00107F74" w:rsidP="00233E79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4-25-68</w:t>
            </w:r>
          </w:p>
        </w:tc>
        <w:tc>
          <w:tcPr>
            <w:tcW w:w="3933" w:type="dxa"/>
          </w:tcPr>
          <w:p w:rsidR="00107F74" w:rsidRPr="00B7415E" w:rsidRDefault="00107F74" w:rsidP="00233E79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87714011858</w:t>
            </w:r>
          </w:p>
        </w:tc>
      </w:tr>
      <w:tr w:rsidR="00107F74" w:rsidRPr="00305618" w:rsidTr="000A2F73">
        <w:tc>
          <w:tcPr>
            <w:tcW w:w="3467" w:type="dxa"/>
          </w:tcPr>
          <w:p w:rsidR="00107F74" w:rsidRPr="00305618" w:rsidRDefault="00107F74" w:rsidP="00F8391E">
            <w:pPr>
              <w:rPr>
                <w:rFonts w:ascii="KZ Times New Roman" w:hAnsi="KZ Times New Roman"/>
                <w:sz w:val="24"/>
                <w:szCs w:val="24"/>
              </w:rPr>
            </w:pPr>
          </w:p>
        </w:tc>
        <w:tc>
          <w:tcPr>
            <w:tcW w:w="5308" w:type="dxa"/>
            <w:gridSpan w:val="2"/>
          </w:tcPr>
          <w:p w:rsidR="00107F74" w:rsidRPr="00305618" w:rsidRDefault="00107F74" w:rsidP="00233E79">
            <w:pPr>
              <w:rPr>
                <w:rFonts w:ascii="KZ Times New Roman" w:hAnsi="KZ Times New Roman"/>
                <w:sz w:val="24"/>
                <w:szCs w:val="24"/>
              </w:rPr>
            </w:pPr>
            <w:r>
              <w:rPr>
                <w:rFonts w:ascii="KZ Times New Roman" w:hAnsi="KZ Times New Roman"/>
                <w:sz w:val="24"/>
                <w:szCs w:val="24"/>
              </w:rPr>
              <w:t xml:space="preserve">Ильфа </w:t>
            </w:r>
            <w:proofErr w:type="spellStart"/>
            <w:r>
              <w:rPr>
                <w:rFonts w:ascii="KZ Times New Roman" w:hAnsi="KZ Times New Roman"/>
                <w:sz w:val="24"/>
                <w:szCs w:val="24"/>
              </w:rPr>
              <w:t>Жакуповна</w:t>
            </w:r>
            <w:proofErr w:type="spellEnd"/>
          </w:p>
        </w:tc>
        <w:tc>
          <w:tcPr>
            <w:tcW w:w="2772" w:type="dxa"/>
            <w:gridSpan w:val="3"/>
          </w:tcPr>
          <w:p w:rsidR="00107F74" w:rsidRDefault="00107F74" w:rsidP="00233E79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4</w:t>
            </w:r>
            <w:r w:rsidRPr="00305618">
              <w:rPr>
                <w:rFonts w:ascii="KZ Times New Roman" w:hAnsi="KZ Times New Roman"/>
                <w:sz w:val="24"/>
                <w:szCs w:val="24"/>
              </w:rPr>
              <w:t>-</w:t>
            </w: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25</w:t>
            </w:r>
            <w:r w:rsidRPr="00305618">
              <w:rPr>
                <w:rFonts w:ascii="KZ Times New Roman" w:hAnsi="KZ Times New Roman"/>
                <w:sz w:val="24"/>
                <w:szCs w:val="24"/>
              </w:rPr>
              <w:t>-</w:t>
            </w: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70</w:t>
            </w:r>
          </w:p>
        </w:tc>
        <w:tc>
          <w:tcPr>
            <w:tcW w:w="3933" w:type="dxa"/>
          </w:tcPr>
          <w:p w:rsidR="00107F74" w:rsidRPr="00305618" w:rsidRDefault="00107F74" w:rsidP="00F8391E">
            <w:pPr>
              <w:rPr>
                <w:rFonts w:ascii="KZ Times New Roman" w:hAnsi="KZ Times New Roman"/>
                <w:sz w:val="24"/>
                <w:szCs w:val="24"/>
              </w:rPr>
            </w:pPr>
          </w:p>
        </w:tc>
      </w:tr>
      <w:tr w:rsidR="00107F74" w:rsidRPr="00305618" w:rsidTr="00B65BEF">
        <w:trPr>
          <w:cantSplit/>
        </w:trPr>
        <w:tc>
          <w:tcPr>
            <w:tcW w:w="15480" w:type="dxa"/>
            <w:gridSpan w:val="7"/>
          </w:tcPr>
          <w:p w:rsidR="00107F74" w:rsidRPr="00305618" w:rsidRDefault="00107F74" w:rsidP="00C82909">
            <w:pPr>
              <w:pStyle w:val="2"/>
              <w:jc w:val="center"/>
              <w:rPr>
                <w:rFonts w:ascii="KZ Times New Roman" w:hAnsi="KZ Times New Roman"/>
                <w:i w:val="0"/>
                <w:sz w:val="24"/>
                <w:szCs w:val="24"/>
              </w:rPr>
            </w:pPr>
            <w:r w:rsidRPr="00305618">
              <w:rPr>
                <w:rFonts w:ascii="KZ Times New Roman" w:hAnsi="KZ Times New Roman"/>
                <w:i w:val="0"/>
                <w:sz w:val="24"/>
                <w:szCs w:val="24"/>
              </w:rPr>
              <w:t>Народный банк</w:t>
            </w:r>
          </w:p>
        </w:tc>
      </w:tr>
      <w:tr w:rsidR="00107F74" w:rsidRPr="00305618" w:rsidTr="000A2F73">
        <w:tc>
          <w:tcPr>
            <w:tcW w:w="3467" w:type="dxa"/>
          </w:tcPr>
          <w:p w:rsidR="00107F74" w:rsidRPr="00305618" w:rsidRDefault="00107F74" w:rsidP="00F8391E">
            <w:pPr>
              <w:rPr>
                <w:rFonts w:ascii="KZ Times New Roman" w:hAnsi="KZ Times New Roman"/>
                <w:sz w:val="24"/>
                <w:szCs w:val="24"/>
              </w:rPr>
            </w:pPr>
            <w:r w:rsidRPr="00305618">
              <w:rPr>
                <w:rFonts w:ascii="KZ Times New Roman" w:hAnsi="KZ Times New Roman"/>
                <w:sz w:val="24"/>
                <w:szCs w:val="24"/>
              </w:rPr>
              <w:t>Заведующий</w:t>
            </w:r>
          </w:p>
        </w:tc>
        <w:tc>
          <w:tcPr>
            <w:tcW w:w="5308" w:type="dxa"/>
            <w:gridSpan w:val="2"/>
          </w:tcPr>
          <w:p w:rsidR="00107F74" w:rsidRPr="00305618" w:rsidRDefault="00107F74" w:rsidP="00F8391E">
            <w:pPr>
              <w:rPr>
                <w:rFonts w:ascii="KZ Times New Roman" w:hAnsi="KZ Times New Roman"/>
                <w:sz w:val="24"/>
                <w:szCs w:val="24"/>
              </w:rPr>
            </w:pPr>
            <w:proofErr w:type="spellStart"/>
            <w:r w:rsidRPr="00305618">
              <w:rPr>
                <w:rFonts w:ascii="KZ Times New Roman" w:hAnsi="KZ Times New Roman"/>
                <w:sz w:val="24"/>
                <w:szCs w:val="24"/>
              </w:rPr>
              <w:t>Бибулатова</w:t>
            </w:r>
            <w:proofErr w:type="spellEnd"/>
            <w:r w:rsidRPr="00305618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 w:rsidRPr="00305618">
              <w:rPr>
                <w:rFonts w:ascii="KZ Times New Roman" w:hAnsi="KZ Times New Roman"/>
                <w:sz w:val="24"/>
                <w:szCs w:val="24"/>
              </w:rPr>
              <w:t>Гульшат</w:t>
            </w:r>
            <w:proofErr w:type="spellEnd"/>
            <w:r w:rsidRPr="00305618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 w:rsidRPr="00305618">
              <w:rPr>
                <w:rFonts w:ascii="KZ Times New Roman" w:hAnsi="KZ Times New Roman"/>
                <w:sz w:val="24"/>
                <w:szCs w:val="24"/>
              </w:rPr>
              <w:t>Бельтаевна</w:t>
            </w:r>
            <w:proofErr w:type="spellEnd"/>
          </w:p>
        </w:tc>
        <w:tc>
          <w:tcPr>
            <w:tcW w:w="2772" w:type="dxa"/>
            <w:gridSpan w:val="3"/>
          </w:tcPr>
          <w:p w:rsidR="00107F74" w:rsidRPr="00305618" w:rsidRDefault="00107F74" w:rsidP="00F8391E">
            <w:pPr>
              <w:rPr>
                <w:rFonts w:ascii="KZ Times New Roman" w:hAnsi="KZ Times New Roman"/>
                <w:sz w:val="24"/>
                <w:szCs w:val="24"/>
              </w:rPr>
            </w:pPr>
            <w:r w:rsidRPr="00305618">
              <w:rPr>
                <w:rFonts w:ascii="KZ Times New Roman" w:hAnsi="KZ Times New Roman"/>
                <w:sz w:val="24"/>
                <w:szCs w:val="24"/>
              </w:rPr>
              <w:t>2-00-19</w:t>
            </w:r>
          </w:p>
        </w:tc>
        <w:tc>
          <w:tcPr>
            <w:tcW w:w="3933" w:type="dxa"/>
          </w:tcPr>
          <w:p w:rsidR="00107F74" w:rsidRPr="00305618" w:rsidRDefault="00107F74" w:rsidP="00F8391E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</w:tr>
      <w:tr w:rsidR="00107F74" w:rsidRPr="00305618" w:rsidTr="00B65BEF">
        <w:trPr>
          <w:cantSplit/>
        </w:trPr>
        <w:tc>
          <w:tcPr>
            <w:tcW w:w="15480" w:type="dxa"/>
            <w:gridSpan w:val="7"/>
          </w:tcPr>
          <w:p w:rsidR="00107F74" w:rsidRPr="00305618" w:rsidRDefault="00107F74" w:rsidP="00C82909">
            <w:pPr>
              <w:pStyle w:val="2"/>
              <w:jc w:val="center"/>
              <w:rPr>
                <w:rFonts w:ascii="KZ Times New Roman" w:hAnsi="KZ Times New Roman"/>
                <w:i w:val="0"/>
                <w:sz w:val="24"/>
                <w:szCs w:val="24"/>
              </w:rPr>
            </w:pPr>
            <w:r w:rsidRPr="00305618">
              <w:rPr>
                <w:rFonts w:ascii="KZ Times New Roman" w:hAnsi="KZ Times New Roman"/>
                <w:i w:val="0"/>
                <w:sz w:val="24"/>
                <w:szCs w:val="24"/>
              </w:rPr>
              <w:t>Военкомат</w:t>
            </w:r>
          </w:p>
        </w:tc>
      </w:tr>
      <w:tr w:rsidR="00107F74" w:rsidRPr="00305618" w:rsidTr="000A2F73">
        <w:tc>
          <w:tcPr>
            <w:tcW w:w="3467" w:type="dxa"/>
          </w:tcPr>
          <w:p w:rsidR="00107F74" w:rsidRPr="00305618" w:rsidRDefault="00107F74" w:rsidP="00F8391E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305618">
              <w:rPr>
                <w:rFonts w:ascii="KZ Times New Roman" w:hAnsi="KZ Times New Roman"/>
                <w:sz w:val="24"/>
                <w:szCs w:val="24"/>
              </w:rPr>
              <w:t>Помощник начальника</w:t>
            </w:r>
          </w:p>
        </w:tc>
        <w:tc>
          <w:tcPr>
            <w:tcW w:w="5308" w:type="dxa"/>
            <w:gridSpan w:val="2"/>
          </w:tcPr>
          <w:p w:rsidR="00107F74" w:rsidRPr="00A534E8" w:rsidRDefault="00A534E8" w:rsidP="00F8391E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ВАКАНСИЯ</w:t>
            </w:r>
          </w:p>
        </w:tc>
        <w:tc>
          <w:tcPr>
            <w:tcW w:w="2772" w:type="dxa"/>
            <w:gridSpan w:val="3"/>
          </w:tcPr>
          <w:p w:rsidR="00107F74" w:rsidRPr="00305618" w:rsidRDefault="00107F74" w:rsidP="007D487E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2-05-60</w:t>
            </w:r>
          </w:p>
        </w:tc>
        <w:tc>
          <w:tcPr>
            <w:tcW w:w="3933" w:type="dxa"/>
          </w:tcPr>
          <w:p w:rsidR="00107F74" w:rsidRPr="00A534E8" w:rsidRDefault="00107F74" w:rsidP="00F8391E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</w:tr>
      <w:tr w:rsidR="00107F74" w:rsidRPr="00305618" w:rsidTr="000A2F73">
        <w:tc>
          <w:tcPr>
            <w:tcW w:w="3467" w:type="dxa"/>
          </w:tcPr>
          <w:p w:rsidR="00107F74" w:rsidRPr="00305618" w:rsidRDefault="00107F74" w:rsidP="00F8391E">
            <w:pPr>
              <w:rPr>
                <w:rFonts w:ascii="KZ Times New Roman" w:hAnsi="KZ Times New Roman"/>
                <w:sz w:val="24"/>
                <w:szCs w:val="24"/>
              </w:rPr>
            </w:pPr>
          </w:p>
        </w:tc>
        <w:tc>
          <w:tcPr>
            <w:tcW w:w="5308" w:type="dxa"/>
            <w:gridSpan w:val="2"/>
          </w:tcPr>
          <w:p w:rsidR="00107F74" w:rsidRPr="000B05E6" w:rsidRDefault="00107F74" w:rsidP="00F8391E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  <w:tc>
          <w:tcPr>
            <w:tcW w:w="2772" w:type="dxa"/>
            <w:gridSpan w:val="3"/>
          </w:tcPr>
          <w:p w:rsidR="00107F74" w:rsidRPr="00305618" w:rsidRDefault="00107F74" w:rsidP="00F8391E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2-05-60</w:t>
            </w:r>
          </w:p>
        </w:tc>
        <w:tc>
          <w:tcPr>
            <w:tcW w:w="3933" w:type="dxa"/>
          </w:tcPr>
          <w:p w:rsidR="00107F74" w:rsidRPr="000B05E6" w:rsidRDefault="00107F74" w:rsidP="00F8391E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</w:tr>
      <w:tr w:rsidR="00107F74" w:rsidRPr="00305618" w:rsidTr="00B65BEF">
        <w:trPr>
          <w:cantSplit/>
        </w:trPr>
        <w:tc>
          <w:tcPr>
            <w:tcW w:w="15480" w:type="dxa"/>
            <w:gridSpan w:val="7"/>
          </w:tcPr>
          <w:p w:rsidR="00107F74" w:rsidRPr="001167D3" w:rsidRDefault="00107F74" w:rsidP="00C82909">
            <w:pPr>
              <w:pStyle w:val="9"/>
              <w:jc w:val="center"/>
              <w:rPr>
                <w:rFonts w:ascii="KZ Times New Roman" w:hAnsi="KZ Times New Roman"/>
                <w:color w:val="000000"/>
                <w:szCs w:val="24"/>
              </w:rPr>
            </w:pPr>
            <w:r w:rsidRPr="001167D3">
              <w:rPr>
                <w:rFonts w:ascii="KZ Times New Roman" w:hAnsi="KZ Times New Roman"/>
                <w:color w:val="000000"/>
                <w:szCs w:val="24"/>
              </w:rPr>
              <w:t xml:space="preserve">ДГКП «Коксу су </w:t>
            </w:r>
            <w:proofErr w:type="spellStart"/>
            <w:r w:rsidRPr="001167D3">
              <w:rPr>
                <w:rFonts w:ascii="KZ Times New Roman" w:hAnsi="KZ Times New Roman"/>
                <w:color w:val="000000"/>
                <w:szCs w:val="24"/>
              </w:rPr>
              <w:t>кубыры</w:t>
            </w:r>
            <w:proofErr w:type="spellEnd"/>
            <w:r w:rsidRPr="001167D3">
              <w:rPr>
                <w:rFonts w:ascii="KZ Times New Roman" w:hAnsi="KZ Times New Roman"/>
                <w:color w:val="000000"/>
                <w:szCs w:val="24"/>
              </w:rPr>
              <w:t>»</w:t>
            </w:r>
          </w:p>
        </w:tc>
      </w:tr>
      <w:tr w:rsidR="00107F74" w:rsidRPr="00305618" w:rsidTr="000A2F73">
        <w:trPr>
          <w:trHeight w:val="79"/>
        </w:trPr>
        <w:tc>
          <w:tcPr>
            <w:tcW w:w="3467" w:type="dxa"/>
          </w:tcPr>
          <w:p w:rsidR="00107F74" w:rsidRPr="00305618" w:rsidRDefault="00107F74" w:rsidP="00F8391E">
            <w:pPr>
              <w:rPr>
                <w:rFonts w:ascii="KZ Times New Roman" w:hAnsi="KZ Times New Roman"/>
                <w:sz w:val="24"/>
                <w:szCs w:val="24"/>
              </w:rPr>
            </w:pPr>
            <w:r w:rsidRPr="00305618">
              <w:rPr>
                <w:rFonts w:ascii="KZ Times New Roman" w:hAnsi="KZ Times New Roman"/>
                <w:sz w:val="24"/>
                <w:szCs w:val="24"/>
              </w:rPr>
              <w:t>Начальник</w:t>
            </w:r>
          </w:p>
        </w:tc>
        <w:tc>
          <w:tcPr>
            <w:tcW w:w="5308" w:type="dxa"/>
            <w:gridSpan w:val="2"/>
          </w:tcPr>
          <w:p w:rsidR="00107F74" w:rsidRPr="001167D3" w:rsidRDefault="00107F74" w:rsidP="00F8391E">
            <w:pPr>
              <w:rPr>
                <w:rFonts w:ascii="KZ Times New Roman" w:hAnsi="KZ 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color w:val="000000"/>
                <w:sz w:val="24"/>
                <w:szCs w:val="24"/>
                <w:lang w:val="kk-KZ"/>
              </w:rPr>
              <w:t>Байбеков Даурен Уакитович</w:t>
            </w:r>
          </w:p>
        </w:tc>
        <w:tc>
          <w:tcPr>
            <w:tcW w:w="2772" w:type="dxa"/>
            <w:gridSpan w:val="3"/>
          </w:tcPr>
          <w:p w:rsidR="00107F74" w:rsidRDefault="00107F74" w:rsidP="00F8391E">
            <w:pPr>
              <w:rPr>
                <w:rFonts w:ascii="KZ Times New Roman" w:hAnsi="KZ 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KZ Times New Roman" w:hAnsi="KZ Times New Roman"/>
                <w:color w:val="000000"/>
                <w:sz w:val="24"/>
                <w:szCs w:val="24"/>
                <w:lang w:val="kk-KZ"/>
              </w:rPr>
              <w:t xml:space="preserve">2-02-59, </w:t>
            </w:r>
            <w:r w:rsidRPr="001167D3">
              <w:rPr>
                <w:rFonts w:ascii="KZ Times New Roman" w:hAnsi="KZ Times New Roman"/>
                <w:color w:val="000000"/>
                <w:sz w:val="24"/>
                <w:szCs w:val="24"/>
                <w:lang w:val="kk-KZ"/>
              </w:rPr>
              <w:t>3-12-77</w:t>
            </w:r>
          </w:p>
          <w:p w:rsidR="00107F74" w:rsidRPr="005340B5" w:rsidRDefault="00107F74" w:rsidP="00F8391E">
            <w:pPr>
              <w:rPr>
                <w:rFonts w:ascii="KZ Times New Roman" w:hAnsi="KZ 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KZ Times New Roman" w:hAnsi="KZ Times New Roman"/>
                <w:color w:val="000000"/>
                <w:sz w:val="24"/>
                <w:szCs w:val="24"/>
                <w:lang w:val="en-US"/>
              </w:rPr>
              <w:t>87782023702</w:t>
            </w:r>
          </w:p>
        </w:tc>
        <w:tc>
          <w:tcPr>
            <w:tcW w:w="3933" w:type="dxa"/>
          </w:tcPr>
          <w:p w:rsidR="00107F74" w:rsidRPr="00305618" w:rsidRDefault="00107F74" w:rsidP="00F8391E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87782023702</w:t>
            </w:r>
          </w:p>
        </w:tc>
      </w:tr>
      <w:tr w:rsidR="00107F74" w:rsidRPr="00305618" w:rsidTr="000A2F73">
        <w:trPr>
          <w:trHeight w:val="79"/>
        </w:trPr>
        <w:tc>
          <w:tcPr>
            <w:tcW w:w="3467" w:type="dxa"/>
          </w:tcPr>
          <w:p w:rsidR="00107F74" w:rsidRPr="00FE7432" w:rsidRDefault="00107F74" w:rsidP="00F8391E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инженер</w:t>
            </w:r>
          </w:p>
        </w:tc>
        <w:tc>
          <w:tcPr>
            <w:tcW w:w="5308" w:type="dxa"/>
            <w:gridSpan w:val="2"/>
          </w:tcPr>
          <w:p w:rsidR="00107F74" w:rsidRPr="001167D3" w:rsidRDefault="00107F74" w:rsidP="00F8391E">
            <w:pPr>
              <w:rPr>
                <w:rFonts w:ascii="KZ Times New Roman" w:hAnsi="KZ 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color w:val="000000"/>
                <w:sz w:val="24"/>
                <w:szCs w:val="24"/>
                <w:lang w:val="kk-KZ"/>
              </w:rPr>
              <w:t>Секенов Марлен Айдынович</w:t>
            </w:r>
          </w:p>
        </w:tc>
        <w:tc>
          <w:tcPr>
            <w:tcW w:w="2772" w:type="dxa"/>
            <w:gridSpan w:val="3"/>
          </w:tcPr>
          <w:p w:rsidR="00107F74" w:rsidRPr="001167D3" w:rsidRDefault="00107F74" w:rsidP="00F8391E">
            <w:pPr>
              <w:rPr>
                <w:rFonts w:ascii="KZ Times New Roman" w:hAnsi="KZ 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color w:val="000000"/>
                <w:sz w:val="24"/>
                <w:szCs w:val="24"/>
                <w:lang w:val="kk-KZ"/>
              </w:rPr>
              <w:t xml:space="preserve">2-02-59, </w:t>
            </w:r>
            <w:r w:rsidRPr="001167D3">
              <w:rPr>
                <w:rFonts w:ascii="KZ Times New Roman" w:hAnsi="KZ Times New Roman"/>
                <w:color w:val="000000"/>
                <w:sz w:val="24"/>
                <w:szCs w:val="24"/>
                <w:lang w:val="kk-KZ"/>
              </w:rPr>
              <w:t>3-12-77</w:t>
            </w:r>
          </w:p>
        </w:tc>
        <w:tc>
          <w:tcPr>
            <w:tcW w:w="3933" w:type="dxa"/>
          </w:tcPr>
          <w:p w:rsidR="00107F74" w:rsidRDefault="00107F74" w:rsidP="00F8391E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87755921692</w:t>
            </w:r>
          </w:p>
        </w:tc>
      </w:tr>
      <w:tr w:rsidR="00107F74" w:rsidRPr="00305618" w:rsidTr="000A2F73">
        <w:tc>
          <w:tcPr>
            <w:tcW w:w="3467" w:type="dxa"/>
          </w:tcPr>
          <w:p w:rsidR="00107F74" w:rsidRPr="00305618" w:rsidRDefault="00107F74" w:rsidP="00F8391E">
            <w:pPr>
              <w:rPr>
                <w:rFonts w:ascii="KZ Times New Roman" w:hAnsi="KZ Times New Roman"/>
                <w:sz w:val="24"/>
                <w:szCs w:val="24"/>
              </w:rPr>
            </w:pPr>
            <w:r>
              <w:rPr>
                <w:rFonts w:ascii="KZ Times New Roman" w:hAnsi="KZ Times New Roman"/>
                <w:sz w:val="24"/>
                <w:szCs w:val="24"/>
              </w:rPr>
              <w:t xml:space="preserve">бухгалтерия </w:t>
            </w:r>
          </w:p>
        </w:tc>
        <w:tc>
          <w:tcPr>
            <w:tcW w:w="5308" w:type="dxa"/>
            <w:gridSpan w:val="2"/>
          </w:tcPr>
          <w:p w:rsidR="00107F74" w:rsidRPr="001167D3" w:rsidRDefault="00107F74" w:rsidP="00D32788">
            <w:pPr>
              <w:rPr>
                <w:rFonts w:ascii="KZ Times New Roman" w:hAnsi="KZ 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772" w:type="dxa"/>
            <w:gridSpan w:val="3"/>
          </w:tcPr>
          <w:p w:rsidR="00107F74" w:rsidRPr="001167D3" w:rsidRDefault="00107F74" w:rsidP="00F8391E">
            <w:pPr>
              <w:rPr>
                <w:rFonts w:ascii="KZ Times New Roman" w:hAnsi="KZ Times New Roman"/>
                <w:color w:val="000000"/>
                <w:sz w:val="24"/>
                <w:szCs w:val="24"/>
                <w:lang w:val="kk-KZ"/>
              </w:rPr>
            </w:pPr>
            <w:r w:rsidRPr="001167D3">
              <w:rPr>
                <w:rFonts w:ascii="KZ Times New Roman" w:hAnsi="KZ Times New Roman"/>
                <w:color w:val="000000"/>
                <w:sz w:val="24"/>
                <w:szCs w:val="24"/>
                <w:lang w:val="kk-KZ"/>
              </w:rPr>
              <w:t>4-24-19</w:t>
            </w:r>
            <w:r>
              <w:rPr>
                <w:rFonts w:ascii="KZ Times New Roman" w:hAnsi="KZ Times New Roman"/>
                <w:color w:val="000000"/>
                <w:sz w:val="24"/>
                <w:szCs w:val="24"/>
                <w:lang w:val="kk-KZ"/>
              </w:rPr>
              <w:t>, 2-05-14</w:t>
            </w:r>
          </w:p>
        </w:tc>
        <w:tc>
          <w:tcPr>
            <w:tcW w:w="3933" w:type="dxa"/>
          </w:tcPr>
          <w:p w:rsidR="00107F74" w:rsidRPr="00305618" w:rsidRDefault="00107F74" w:rsidP="00F8391E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</w:tr>
      <w:tr w:rsidR="00107F74" w:rsidRPr="00305618" w:rsidTr="00704465">
        <w:tc>
          <w:tcPr>
            <w:tcW w:w="15480" w:type="dxa"/>
            <w:gridSpan w:val="7"/>
          </w:tcPr>
          <w:p w:rsidR="00107F74" w:rsidRPr="001167D3" w:rsidRDefault="00107F74" w:rsidP="00D32788">
            <w:pPr>
              <w:jc w:val="center"/>
              <w:rPr>
                <w:rFonts w:ascii="KZ Times New Roman" w:hAnsi="KZ 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b/>
                <w:color w:val="000000"/>
                <w:sz w:val="24"/>
                <w:szCs w:val="24"/>
                <w:lang w:val="kk-KZ"/>
              </w:rPr>
              <w:t>«Көксу-Тазалық» МҚК</w:t>
            </w:r>
          </w:p>
        </w:tc>
      </w:tr>
      <w:tr w:rsidR="00107F74" w:rsidRPr="00305618" w:rsidTr="000A2F73">
        <w:trPr>
          <w:trHeight w:val="79"/>
        </w:trPr>
        <w:tc>
          <w:tcPr>
            <w:tcW w:w="3467" w:type="dxa"/>
          </w:tcPr>
          <w:p w:rsidR="00107F74" w:rsidRDefault="00107F74" w:rsidP="00F8391E">
            <w:pPr>
              <w:rPr>
                <w:rFonts w:ascii="KZ Times New Roman" w:hAnsi="KZ Times New Roman"/>
                <w:sz w:val="24"/>
                <w:szCs w:val="24"/>
              </w:rPr>
            </w:pPr>
            <w:r>
              <w:rPr>
                <w:rFonts w:ascii="KZ Times New Roman" w:hAnsi="KZ 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5308" w:type="dxa"/>
            <w:gridSpan w:val="2"/>
          </w:tcPr>
          <w:p w:rsidR="00107F74" w:rsidRPr="001167D3" w:rsidRDefault="00107F74" w:rsidP="00F8391E">
            <w:pPr>
              <w:rPr>
                <w:rFonts w:ascii="KZ Times New Roman" w:hAnsi="KZ 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color w:val="000000"/>
                <w:sz w:val="24"/>
                <w:szCs w:val="24"/>
                <w:lang w:val="kk-KZ"/>
              </w:rPr>
              <w:t>Касымбекова Ляйля</w:t>
            </w:r>
          </w:p>
        </w:tc>
        <w:tc>
          <w:tcPr>
            <w:tcW w:w="2772" w:type="dxa"/>
            <w:gridSpan w:val="3"/>
          </w:tcPr>
          <w:p w:rsidR="00107F74" w:rsidRPr="00E3789F" w:rsidRDefault="00107F74" w:rsidP="00F8391E">
            <w:pPr>
              <w:rPr>
                <w:rFonts w:ascii="KZ Times New Roman" w:hAnsi="KZ Times New Roman"/>
                <w:color w:val="FF0000"/>
                <w:sz w:val="24"/>
                <w:szCs w:val="24"/>
              </w:rPr>
            </w:pPr>
          </w:p>
        </w:tc>
        <w:tc>
          <w:tcPr>
            <w:tcW w:w="3933" w:type="dxa"/>
          </w:tcPr>
          <w:p w:rsidR="00107F74" w:rsidRPr="00305618" w:rsidRDefault="00107F74" w:rsidP="0014068F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87054028260</w:t>
            </w:r>
          </w:p>
        </w:tc>
      </w:tr>
      <w:tr w:rsidR="00107F74" w:rsidRPr="00305618" w:rsidTr="00DF61E8">
        <w:trPr>
          <w:trHeight w:val="79"/>
        </w:trPr>
        <w:tc>
          <w:tcPr>
            <w:tcW w:w="15480" w:type="dxa"/>
            <w:gridSpan w:val="7"/>
          </w:tcPr>
          <w:p w:rsidR="00107F74" w:rsidRPr="00100E10" w:rsidRDefault="00107F74" w:rsidP="00100E10">
            <w:pPr>
              <w:jc w:val="center"/>
              <w:rPr>
                <w:rFonts w:ascii="KZ Times New Roman" w:hAnsi="KZ Times New Roman"/>
                <w:b/>
                <w:sz w:val="24"/>
                <w:szCs w:val="24"/>
                <w:lang w:val="kk-KZ"/>
              </w:rPr>
            </w:pPr>
          </w:p>
        </w:tc>
      </w:tr>
      <w:tr w:rsidR="00107F74" w:rsidRPr="00305618" w:rsidTr="000A2F73">
        <w:trPr>
          <w:trHeight w:val="79"/>
        </w:trPr>
        <w:tc>
          <w:tcPr>
            <w:tcW w:w="3467" w:type="dxa"/>
          </w:tcPr>
          <w:p w:rsidR="00107F74" w:rsidRPr="00100E10" w:rsidRDefault="00107F74" w:rsidP="00F8391E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  <w:tc>
          <w:tcPr>
            <w:tcW w:w="5308" w:type="dxa"/>
            <w:gridSpan w:val="2"/>
          </w:tcPr>
          <w:p w:rsidR="00107F74" w:rsidRPr="001167D3" w:rsidRDefault="00107F74" w:rsidP="00100E10">
            <w:pPr>
              <w:rPr>
                <w:rFonts w:ascii="KZ Times New Roman" w:hAnsi="KZ 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772" w:type="dxa"/>
            <w:gridSpan w:val="3"/>
          </w:tcPr>
          <w:p w:rsidR="00107F74" w:rsidRPr="00E3789F" w:rsidRDefault="00107F74" w:rsidP="00F8391E">
            <w:pPr>
              <w:rPr>
                <w:rFonts w:ascii="KZ Times New Roman" w:hAnsi="KZ Times New Roman"/>
                <w:color w:val="FF0000"/>
                <w:sz w:val="24"/>
                <w:szCs w:val="24"/>
              </w:rPr>
            </w:pPr>
          </w:p>
        </w:tc>
        <w:tc>
          <w:tcPr>
            <w:tcW w:w="3933" w:type="dxa"/>
          </w:tcPr>
          <w:p w:rsidR="00107F74" w:rsidRDefault="00107F74" w:rsidP="00F8391E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</w:tr>
      <w:tr w:rsidR="00107F74" w:rsidRPr="00305618" w:rsidTr="0003219C">
        <w:trPr>
          <w:gridAfter w:val="5"/>
          <w:wAfter w:w="11297" w:type="dxa"/>
        </w:trPr>
        <w:tc>
          <w:tcPr>
            <w:tcW w:w="4183" w:type="dxa"/>
            <w:gridSpan w:val="2"/>
          </w:tcPr>
          <w:p w:rsidR="00107F74" w:rsidRPr="00305618" w:rsidRDefault="00107F74" w:rsidP="0003219C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</w:tr>
    </w:tbl>
    <w:p w:rsidR="00555EAD" w:rsidRPr="00E3789F" w:rsidRDefault="00555EAD" w:rsidP="003E7A35">
      <w:pPr>
        <w:rPr>
          <w:color w:val="FF0000"/>
          <w:sz w:val="24"/>
          <w:szCs w:val="24"/>
          <w:lang w:val="kk-KZ"/>
        </w:rPr>
      </w:pPr>
    </w:p>
    <w:sectPr w:rsidR="00555EAD" w:rsidRPr="00E3789F" w:rsidSect="00366742">
      <w:type w:val="continuous"/>
      <w:pgSz w:w="16838" w:h="11906" w:orient="landscape"/>
      <w:pgMar w:top="851" w:right="822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stylePaneFormatFilter w:val="3F01"/>
  <w:doNotTrackMoves/>
  <w:defaultTabStop w:val="708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07BB4"/>
    <w:rsid w:val="0000081A"/>
    <w:rsid w:val="00001808"/>
    <w:rsid w:val="00001BC3"/>
    <w:rsid w:val="000056AD"/>
    <w:rsid w:val="000057D0"/>
    <w:rsid w:val="0000678D"/>
    <w:rsid w:val="00010E09"/>
    <w:rsid w:val="00010F3F"/>
    <w:rsid w:val="00010FDB"/>
    <w:rsid w:val="000113F0"/>
    <w:rsid w:val="00013C12"/>
    <w:rsid w:val="00014AA9"/>
    <w:rsid w:val="0001747A"/>
    <w:rsid w:val="000201C0"/>
    <w:rsid w:val="00020F4D"/>
    <w:rsid w:val="00021D0C"/>
    <w:rsid w:val="00021E87"/>
    <w:rsid w:val="0002380B"/>
    <w:rsid w:val="00025CA3"/>
    <w:rsid w:val="0002642B"/>
    <w:rsid w:val="0003019B"/>
    <w:rsid w:val="00030C03"/>
    <w:rsid w:val="00031668"/>
    <w:rsid w:val="0003219C"/>
    <w:rsid w:val="000325FF"/>
    <w:rsid w:val="0003486C"/>
    <w:rsid w:val="0003541C"/>
    <w:rsid w:val="00036D49"/>
    <w:rsid w:val="00042E30"/>
    <w:rsid w:val="000453B5"/>
    <w:rsid w:val="00047986"/>
    <w:rsid w:val="00051B4B"/>
    <w:rsid w:val="00052C44"/>
    <w:rsid w:val="00054822"/>
    <w:rsid w:val="0005797C"/>
    <w:rsid w:val="000619EA"/>
    <w:rsid w:val="00062710"/>
    <w:rsid w:val="000658BC"/>
    <w:rsid w:val="000705AD"/>
    <w:rsid w:val="0007356B"/>
    <w:rsid w:val="00077A81"/>
    <w:rsid w:val="00081718"/>
    <w:rsid w:val="00081E8F"/>
    <w:rsid w:val="00083CEA"/>
    <w:rsid w:val="0009113E"/>
    <w:rsid w:val="000954F9"/>
    <w:rsid w:val="00095E4B"/>
    <w:rsid w:val="000A042C"/>
    <w:rsid w:val="000A2F73"/>
    <w:rsid w:val="000A6A33"/>
    <w:rsid w:val="000A729F"/>
    <w:rsid w:val="000B049B"/>
    <w:rsid w:val="000B05E6"/>
    <w:rsid w:val="000B1A80"/>
    <w:rsid w:val="000B23A3"/>
    <w:rsid w:val="000B4C9F"/>
    <w:rsid w:val="000B4F9C"/>
    <w:rsid w:val="000B6873"/>
    <w:rsid w:val="000C182C"/>
    <w:rsid w:val="000C2DC0"/>
    <w:rsid w:val="000D0277"/>
    <w:rsid w:val="000D14F8"/>
    <w:rsid w:val="000D4D0B"/>
    <w:rsid w:val="000D5F47"/>
    <w:rsid w:val="000D5FA2"/>
    <w:rsid w:val="000E13B6"/>
    <w:rsid w:val="000E25DF"/>
    <w:rsid w:val="000E5B91"/>
    <w:rsid w:val="000F296B"/>
    <w:rsid w:val="000F2BAE"/>
    <w:rsid w:val="000F310B"/>
    <w:rsid w:val="000F58E9"/>
    <w:rsid w:val="000F5939"/>
    <w:rsid w:val="000F5C58"/>
    <w:rsid w:val="000F6489"/>
    <w:rsid w:val="00100E10"/>
    <w:rsid w:val="00103859"/>
    <w:rsid w:val="00103D63"/>
    <w:rsid w:val="00104E03"/>
    <w:rsid w:val="00107F74"/>
    <w:rsid w:val="00110827"/>
    <w:rsid w:val="001139AA"/>
    <w:rsid w:val="001167D3"/>
    <w:rsid w:val="00116AA1"/>
    <w:rsid w:val="0011702C"/>
    <w:rsid w:val="00117AE8"/>
    <w:rsid w:val="00117D79"/>
    <w:rsid w:val="001212B8"/>
    <w:rsid w:val="0012358E"/>
    <w:rsid w:val="001314F1"/>
    <w:rsid w:val="0013504A"/>
    <w:rsid w:val="00136FFE"/>
    <w:rsid w:val="0014068F"/>
    <w:rsid w:val="001419EE"/>
    <w:rsid w:val="00143527"/>
    <w:rsid w:val="00143B72"/>
    <w:rsid w:val="001448C5"/>
    <w:rsid w:val="00146289"/>
    <w:rsid w:val="00151906"/>
    <w:rsid w:val="00152E6D"/>
    <w:rsid w:val="00153C0D"/>
    <w:rsid w:val="00154E99"/>
    <w:rsid w:val="00155206"/>
    <w:rsid w:val="00156E9F"/>
    <w:rsid w:val="00157190"/>
    <w:rsid w:val="00157FC6"/>
    <w:rsid w:val="001642B9"/>
    <w:rsid w:val="001651D7"/>
    <w:rsid w:val="001655B3"/>
    <w:rsid w:val="001658DA"/>
    <w:rsid w:val="001716A1"/>
    <w:rsid w:val="001716C5"/>
    <w:rsid w:val="00174B3C"/>
    <w:rsid w:val="001752D4"/>
    <w:rsid w:val="00175914"/>
    <w:rsid w:val="001763BE"/>
    <w:rsid w:val="00177788"/>
    <w:rsid w:val="00183D5C"/>
    <w:rsid w:val="00184152"/>
    <w:rsid w:val="00186F68"/>
    <w:rsid w:val="00187185"/>
    <w:rsid w:val="0019203C"/>
    <w:rsid w:val="00193CCF"/>
    <w:rsid w:val="00196F01"/>
    <w:rsid w:val="001A0208"/>
    <w:rsid w:val="001A0851"/>
    <w:rsid w:val="001A1928"/>
    <w:rsid w:val="001A2A4F"/>
    <w:rsid w:val="001A4AF0"/>
    <w:rsid w:val="001A5003"/>
    <w:rsid w:val="001A6949"/>
    <w:rsid w:val="001A6D0E"/>
    <w:rsid w:val="001B0B32"/>
    <w:rsid w:val="001B0EA0"/>
    <w:rsid w:val="001B0FA1"/>
    <w:rsid w:val="001B438D"/>
    <w:rsid w:val="001B5F4B"/>
    <w:rsid w:val="001B6125"/>
    <w:rsid w:val="001B62CD"/>
    <w:rsid w:val="001C1400"/>
    <w:rsid w:val="001C294A"/>
    <w:rsid w:val="001C310F"/>
    <w:rsid w:val="001C32EB"/>
    <w:rsid w:val="001C5B8B"/>
    <w:rsid w:val="001C6095"/>
    <w:rsid w:val="001C6B73"/>
    <w:rsid w:val="001D16D1"/>
    <w:rsid w:val="001D19E4"/>
    <w:rsid w:val="001D280F"/>
    <w:rsid w:val="001D4568"/>
    <w:rsid w:val="001D4D2E"/>
    <w:rsid w:val="001D731C"/>
    <w:rsid w:val="001D7855"/>
    <w:rsid w:val="001D7B38"/>
    <w:rsid w:val="001E1205"/>
    <w:rsid w:val="001E1957"/>
    <w:rsid w:val="001E40FB"/>
    <w:rsid w:val="001E4330"/>
    <w:rsid w:val="001E4F44"/>
    <w:rsid w:val="001E5D81"/>
    <w:rsid w:val="001E7328"/>
    <w:rsid w:val="001F2D10"/>
    <w:rsid w:val="001F52EF"/>
    <w:rsid w:val="001F7910"/>
    <w:rsid w:val="002002F7"/>
    <w:rsid w:val="00204747"/>
    <w:rsid w:val="00204C49"/>
    <w:rsid w:val="00206B68"/>
    <w:rsid w:val="002075F2"/>
    <w:rsid w:val="0020781E"/>
    <w:rsid w:val="002121A0"/>
    <w:rsid w:val="0021315C"/>
    <w:rsid w:val="00216225"/>
    <w:rsid w:val="00216B80"/>
    <w:rsid w:val="0021785B"/>
    <w:rsid w:val="00217BDA"/>
    <w:rsid w:val="0022034D"/>
    <w:rsid w:val="0022251C"/>
    <w:rsid w:val="00223472"/>
    <w:rsid w:val="00225BA8"/>
    <w:rsid w:val="00227C79"/>
    <w:rsid w:val="0023011D"/>
    <w:rsid w:val="00231F47"/>
    <w:rsid w:val="00232D2E"/>
    <w:rsid w:val="0023314D"/>
    <w:rsid w:val="00233E79"/>
    <w:rsid w:val="00235102"/>
    <w:rsid w:val="002409AB"/>
    <w:rsid w:val="00240C48"/>
    <w:rsid w:val="00242E7E"/>
    <w:rsid w:val="0024311D"/>
    <w:rsid w:val="00243C41"/>
    <w:rsid w:val="00244C5B"/>
    <w:rsid w:val="002468AE"/>
    <w:rsid w:val="00246B2C"/>
    <w:rsid w:val="002509BD"/>
    <w:rsid w:val="0025194B"/>
    <w:rsid w:val="002519D2"/>
    <w:rsid w:val="0025397A"/>
    <w:rsid w:val="00254226"/>
    <w:rsid w:val="002547C6"/>
    <w:rsid w:val="002547DF"/>
    <w:rsid w:val="002559E9"/>
    <w:rsid w:val="002560E7"/>
    <w:rsid w:val="00256AE7"/>
    <w:rsid w:val="00260362"/>
    <w:rsid w:val="002610C0"/>
    <w:rsid w:val="0026129A"/>
    <w:rsid w:val="00261773"/>
    <w:rsid w:val="00261B17"/>
    <w:rsid w:val="00262356"/>
    <w:rsid w:val="00263915"/>
    <w:rsid w:val="00265C67"/>
    <w:rsid w:val="00266794"/>
    <w:rsid w:val="00267B38"/>
    <w:rsid w:val="002704D0"/>
    <w:rsid w:val="00270AD3"/>
    <w:rsid w:val="00270CF9"/>
    <w:rsid w:val="002713C2"/>
    <w:rsid w:val="00272761"/>
    <w:rsid w:val="00272E7D"/>
    <w:rsid w:val="00272F28"/>
    <w:rsid w:val="0027380F"/>
    <w:rsid w:val="00276139"/>
    <w:rsid w:val="0027663D"/>
    <w:rsid w:val="0028552B"/>
    <w:rsid w:val="00287282"/>
    <w:rsid w:val="00291346"/>
    <w:rsid w:val="002935CD"/>
    <w:rsid w:val="002942DD"/>
    <w:rsid w:val="00294768"/>
    <w:rsid w:val="00294FC6"/>
    <w:rsid w:val="002A02DE"/>
    <w:rsid w:val="002A50D7"/>
    <w:rsid w:val="002A54F0"/>
    <w:rsid w:val="002A66DA"/>
    <w:rsid w:val="002A6C00"/>
    <w:rsid w:val="002A7316"/>
    <w:rsid w:val="002B3EED"/>
    <w:rsid w:val="002B4869"/>
    <w:rsid w:val="002B49FF"/>
    <w:rsid w:val="002B6878"/>
    <w:rsid w:val="002B75C0"/>
    <w:rsid w:val="002C1A00"/>
    <w:rsid w:val="002C1A05"/>
    <w:rsid w:val="002C2C7A"/>
    <w:rsid w:val="002C4102"/>
    <w:rsid w:val="002C734D"/>
    <w:rsid w:val="002D1061"/>
    <w:rsid w:val="002D1589"/>
    <w:rsid w:val="002D2C73"/>
    <w:rsid w:val="002D389D"/>
    <w:rsid w:val="002D7253"/>
    <w:rsid w:val="002E292D"/>
    <w:rsid w:val="002E4F46"/>
    <w:rsid w:val="002E7731"/>
    <w:rsid w:val="002F01D2"/>
    <w:rsid w:val="002F0328"/>
    <w:rsid w:val="002F233D"/>
    <w:rsid w:val="002F2EA9"/>
    <w:rsid w:val="002F4BA8"/>
    <w:rsid w:val="002F64F0"/>
    <w:rsid w:val="002F7AFF"/>
    <w:rsid w:val="00300FD3"/>
    <w:rsid w:val="0030104E"/>
    <w:rsid w:val="0030193A"/>
    <w:rsid w:val="00302DA2"/>
    <w:rsid w:val="003038FF"/>
    <w:rsid w:val="00305618"/>
    <w:rsid w:val="003071C0"/>
    <w:rsid w:val="00307234"/>
    <w:rsid w:val="00313119"/>
    <w:rsid w:val="00314099"/>
    <w:rsid w:val="0031444A"/>
    <w:rsid w:val="003146D1"/>
    <w:rsid w:val="00314802"/>
    <w:rsid w:val="00316870"/>
    <w:rsid w:val="00316D7E"/>
    <w:rsid w:val="00317161"/>
    <w:rsid w:val="00321FE4"/>
    <w:rsid w:val="0032357E"/>
    <w:rsid w:val="003258F6"/>
    <w:rsid w:val="00327629"/>
    <w:rsid w:val="00333C1B"/>
    <w:rsid w:val="00334421"/>
    <w:rsid w:val="00337BB8"/>
    <w:rsid w:val="003421BB"/>
    <w:rsid w:val="00343808"/>
    <w:rsid w:val="0034708C"/>
    <w:rsid w:val="00351071"/>
    <w:rsid w:val="00357C9E"/>
    <w:rsid w:val="003609B2"/>
    <w:rsid w:val="00361001"/>
    <w:rsid w:val="00365646"/>
    <w:rsid w:val="0036661D"/>
    <w:rsid w:val="00366742"/>
    <w:rsid w:val="00366EF8"/>
    <w:rsid w:val="00370242"/>
    <w:rsid w:val="00370D6B"/>
    <w:rsid w:val="003729D4"/>
    <w:rsid w:val="00376EEA"/>
    <w:rsid w:val="00377798"/>
    <w:rsid w:val="00382ADB"/>
    <w:rsid w:val="00386076"/>
    <w:rsid w:val="00386858"/>
    <w:rsid w:val="00386E1D"/>
    <w:rsid w:val="00391367"/>
    <w:rsid w:val="003933A3"/>
    <w:rsid w:val="0039386F"/>
    <w:rsid w:val="00393F92"/>
    <w:rsid w:val="00397D40"/>
    <w:rsid w:val="003A176C"/>
    <w:rsid w:val="003A3F60"/>
    <w:rsid w:val="003A4641"/>
    <w:rsid w:val="003B02F0"/>
    <w:rsid w:val="003B29CB"/>
    <w:rsid w:val="003B3AFD"/>
    <w:rsid w:val="003B5B7B"/>
    <w:rsid w:val="003B7374"/>
    <w:rsid w:val="003C04F1"/>
    <w:rsid w:val="003C0746"/>
    <w:rsid w:val="003C2A67"/>
    <w:rsid w:val="003C2CA5"/>
    <w:rsid w:val="003C3B7E"/>
    <w:rsid w:val="003C4A4D"/>
    <w:rsid w:val="003C56BE"/>
    <w:rsid w:val="003C7166"/>
    <w:rsid w:val="003C77F7"/>
    <w:rsid w:val="003C7D0B"/>
    <w:rsid w:val="003D2ADA"/>
    <w:rsid w:val="003D5C92"/>
    <w:rsid w:val="003D6490"/>
    <w:rsid w:val="003E279E"/>
    <w:rsid w:val="003E776F"/>
    <w:rsid w:val="003E7A35"/>
    <w:rsid w:val="003F0CA7"/>
    <w:rsid w:val="003F0EAD"/>
    <w:rsid w:val="003F309E"/>
    <w:rsid w:val="003F4E48"/>
    <w:rsid w:val="003F5549"/>
    <w:rsid w:val="003F6224"/>
    <w:rsid w:val="003F6F05"/>
    <w:rsid w:val="003F7156"/>
    <w:rsid w:val="004009B3"/>
    <w:rsid w:val="00400FC8"/>
    <w:rsid w:val="00401DA5"/>
    <w:rsid w:val="00407F41"/>
    <w:rsid w:val="004110A3"/>
    <w:rsid w:val="00412373"/>
    <w:rsid w:val="00413D83"/>
    <w:rsid w:val="00415680"/>
    <w:rsid w:val="0041585B"/>
    <w:rsid w:val="004163BB"/>
    <w:rsid w:val="004173F6"/>
    <w:rsid w:val="00422B70"/>
    <w:rsid w:val="00423077"/>
    <w:rsid w:val="0042458A"/>
    <w:rsid w:val="00424850"/>
    <w:rsid w:val="00425736"/>
    <w:rsid w:val="00425E0E"/>
    <w:rsid w:val="00426141"/>
    <w:rsid w:val="00426EBE"/>
    <w:rsid w:val="00430987"/>
    <w:rsid w:val="004309B8"/>
    <w:rsid w:val="00444403"/>
    <w:rsid w:val="00444BE9"/>
    <w:rsid w:val="00446898"/>
    <w:rsid w:val="00450BC7"/>
    <w:rsid w:val="00452ABE"/>
    <w:rsid w:val="00455BD0"/>
    <w:rsid w:val="004576E6"/>
    <w:rsid w:val="00461D93"/>
    <w:rsid w:val="00462A23"/>
    <w:rsid w:val="00463E06"/>
    <w:rsid w:val="004669F5"/>
    <w:rsid w:val="00467D7D"/>
    <w:rsid w:val="004734CC"/>
    <w:rsid w:val="00474EB5"/>
    <w:rsid w:val="004753D3"/>
    <w:rsid w:val="00476675"/>
    <w:rsid w:val="00476A14"/>
    <w:rsid w:val="00477A00"/>
    <w:rsid w:val="00483000"/>
    <w:rsid w:val="004850CD"/>
    <w:rsid w:val="00486690"/>
    <w:rsid w:val="00486F1B"/>
    <w:rsid w:val="004874EB"/>
    <w:rsid w:val="00487ADE"/>
    <w:rsid w:val="004901DF"/>
    <w:rsid w:val="004908A4"/>
    <w:rsid w:val="00491432"/>
    <w:rsid w:val="00492AA0"/>
    <w:rsid w:val="004953B1"/>
    <w:rsid w:val="00495BD6"/>
    <w:rsid w:val="004A3B61"/>
    <w:rsid w:val="004A3BBD"/>
    <w:rsid w:val="004A728B"/>
    <w:rsid w:val="004A73B7"/>
    <w:rsid w:val="004A7B2B"/>
    <w:rsid w:val="004A7DFD"/>
    <w:rsid w:val="004B12DB"/>
    <w:rsid w:val="004B13C6"/>
    <w:rsid w:val="004B2616"/>
    <w:rsid w:val="004B6FA2"/>
    <w:rsid w:val="004B70A6"/>
    <w:rsid w:val="004C0943"/>
    <w:rsid w:val="004C105E"/>
    <w:rsid w:val="004C59D8"/>
    <w:rsid w:val="004D0737"/>
    <w:rsid w:val="004D224F"/>
    <w:rsid w:val="004D4729"/>
    <w:rsid w:val="004D4B30"/>
    <w:rsid w:val="004E06A5"/>
    <w:rsid w:val="004E2660"/>
    <w:rsid w:val="004E272A"/>
    <w:rsid w:val="004E2D84"/>
    <w:rsid w:val="004E4D8E"/>
    <w:rsid w:val="004E58C2"/>
    <w:rsid w:val="004F0BD7"/>
    <w:rsid w:val="004F3DDC"/>
    <w:rsid w:val="004F5BCE"/>
    <w:rsid w:val="00500E83"/>
    <w:rsid w:val="00504A0D"/>
    <w:rsid w:val="00505AFD"/>
    <w:rsid w:val="00506659"/>
    <w:rsid w:val="0050715A"/>
    <w:rsid w:val="005119A2"/>
    <w:rsid w:val="0051309E"/>
    <w:rsid w:val="00514482"/>
    <w:rsid w:val="005151DB"/>
    <w:rsid w:val="00515A93"/>
    <w:rsid w:val="005170C9"/>
    <w:rsid w:val="0052064D"/>
    <w:rsid w:val="0052307D"/>
    <w:rsid w:val="00527987"/>
    <w:rsid w:val="005335ED"/>
    <w:rsid w:val="005340B5"/>
    <w:rsid w:val="00534B8C"/>
    <w:rsid w:val="0054038D"/>
    <w:rsid w:val="005411A6"/>
    <w:rsid w:val="00541442"/>
    <w:rsid w:val="005420DB"/>
    <w:rsid w:val="00542B95"/>
    <w:rsid w:val="00543502"/>
    <w:rsid w:val="00545142"/>
    <w:rsid w:val="00545AD7"/>
    <w:rsid w:val="00546ADF"/>
    <w:rsid w:val="005540D6"/>
    <w:rsid w:val="0055553C"/>
    <w:rsid w:val="00555EAD"/>
    <w:rsid w:val="005568A9"/>
    <w:rsid w:val="00557EA3"/>
    <w:rsid w:val="00561515"/>
    <w:rsid w:val="005659C7"/>
    <w:rsid w:val="00566638"/>
    <w:rsid w:val="00572A45"/>
    <w:rsid w:val="005731D7"/>
    <w:rsid w:val="005750F5"/>
    <w:rsid w:val="00576E59"/>
    <w:rsid w:val="00581F0E"/>
    <w:rsid w:val="005830CE"/>
    <w:rsid w:val="005834DA"/>
    <w:rsid w:val="0058573D"/>
    <w:rsid w:val="00592379"/>
    <w:rsid w:val="00592D45"/>
    <w:rsid w:val="005930A4"/>
    <w:rsid w:val="0059502B"/>
    <w:rsid w:val="00595068"/>
    <w:rsid w:val="00595F92"/>
    <w:rsid w:val="005970FB"/>
    <w:rsid w:val="005A06C5"/>
    <w:rsid w:val="005A21A8"/>
    <w:rsid w:val="005A488C"/>
    <w:rsid w:val="005A64B0"/>
    <w:rsid w:val="005B0944"/>
    <w:rsid w:val="005B3B10"/>
    <w:rsid w:val="005B40A9"/>
    <w:rsid w:val="005B6726"/>
    <w:rsid w:val="005C2478"/>
    <w:rsid w:val="005C2AC9"/>
    <w:rsid w:val="005C2FE2"/>
    <w:rsid w:val="005C55D4"/>
    <w:rsid w:val="005C6544"/>
    <w:rsid w:val="005C72F8"/>
    <w:rsid w:val="005D2EA1"/>
    <w:rsid w:val="005D473A"/>
    <w:rsid w:val="005D49C6"/>
    <w:rsid w:val="005D60CD"/>
    <w:rsid w:val="005D616E"/>
    <w:rsid w:val="005E0986"/>
    <w:rsid w:val="005E13D0"/>
    <w:rsid w:val="005E187A"/>
    <w:rsid w:val="005E19C4"/>
    <w:rsid w:val="005E1F4C"/>
    <w:rsid w:val="005E270C"/>
    <w:rsid w:val="005E2F69"/>
    <w:rsid w:val="005E4AA0"/>
    <w:rsid w:val="005E5C4A"/>
    <w:rsid w:val="005E6510"/>
    <w:rsid w:val="005E7A92"/>
    <w:rsid w:val="005F0FB6"/>
    <w:rsid w:val="005F2CA3"/>
    <w:rsid w:val="005F3EA3"/>
    <w:rsid w:val="005F42AE"/>
    <w:rsid w:val="00602133"/>
    <w:rsid w:val="00603DD9"/>
    <w:rsid w:val="00604136"/>
    <w:rsid w:val="00606712"/>
    <w:rsid w:val="006071CB"/>
    <w:rsid w:val="00610C21"/>
    <w:rsid w:val="00612353"/>
    <w:rsid w:val="006207B4"/>
    <w:rsid w:val="00621932"/>
    <w:rsid w:val="0062251B"/>
    <w:rsid w:val="00622A81"/>
    <w:rsid w:val="00623B8F"/>
    <w:rsid w:val="006247B9"/>
    <w:rsid w:val="0063152A"/>
    <w:rsid w:val="00631B58"/>
    <w:rsid w:val="00632AB0"/>
    <w:rsid w:val="00633446"/>
    <w:rsid w:val="00633595"/>
    <w:rsid w:val="0063426F"/>
    <w:rsid w:val="00634596"/>
    <w:rsid w:val="00634928"/>
    <w:rsid w:val="006373E1"/>
    <w:rsid w:val="00637D59"/>
    <w:rsid w:val="00640A84"/>
    <w:rsid w:val="0064301E"/>
    <w:rsid w:val="00645A55"/>
    <w:rsid w:val="006478FB"/>
    <w:rsid w:val="00647B26"/>
    <w:rsid w:val="00650AD1"/>
    <w:rsid w:val="006517C3"/>
    <w:rsid w:val="00652D77"/>
    <w:rsid w:val="0065675A"/>
    <w:rsid w:val="00660C3D"/>
    <w:rsid w:val="006627BE"/>
    <w:rsid w:val="00663685"/>
    <w:rsid w:val="0066530F"/>
    <w:rsid w:val="0066614F"/>
    <w:rsid w:val="00667D65"/>
    <w:rsid w:val="00670D7A"/>
    <w:rsid w:val="00672289"/>
    <w:rsid w:val="006724EE"/>
    <w:rsid w:val="00672510"/>
    <w:rsid w:val="0067270B"/>
    <w:rsid w:val="00673854"/>
    <w:rsid w:val="00673FDA"/>
    <w:rsid w:val="0067424E"/>
    <w:rsid w:val="0067431B"/>
    <w:rsid w:val="00676267"/>
    <w:rsid w:val="006811E4"/>
    <w:rsid w:val="00683B0B"/>
    <w:rsid w:val="00684AC5"/>
    <w:rsid w:val="00684D87"/>
    <w:rsid w:val="006921CE"/>
    <w:rsid w:val="00692AA6"/>
    <w:rsid w:val="006933DB"/>
    <w:rsid w:val="006933DE"/>
    <w:rsid w:val="00693F4F"/>
    <w:rsid w:val="00694F9C"/>
    <w:rsid w:val="00695BFB"/>
    <w:rsid w:val="006A0FAC"/>
    <w:rsid w:val="006A0FBC"/>
    <w:rsid w:val="006A11EE"/>
    <w:rsid w:val="006A22A9"/>
    <w:rsid w:val="006A72CE"/>
    <w:rsid w:val="006A7CF7"/>
    <w:rsid w:val="006A7EB9"/>
    <w:rsid w:val="006B0B48"/>
    <w:rsid w:val="006B299A"/>
    <w:rsid w:val="006B4FC1"/>
    <w:rsid w:val="006B5A24"/>
    <w:rsid w:val="006B7350"/>
    <w:rsid w:val="006C10C4"/>
    <w:rsid w:val="006C2966"/>
    <w:rsid w:val="006C29E9"/>
    <w:rsid w:val="006C32A6"/>
    <w:rsid w:val="006C49D1"/>
    <w:rsid w:val="006C582B"/>
    <w:rsid w:val="006C59B3"/>
    <w:rsid w:val="006C6A5A"/>
    <w:rsid w:val="006D2199"/>
    <w:rsid w:val="006D2A15"/>
    <w:rsid w:val="006D496F"/>
    <w:rsid w:val="006D560D"/>
    <w:rsid w:val="006D61B1"/>
    <w:rsid w:val="006D7110"/>
    <w:rsid w:val="006D73B4"/>
    <w:rsid w:val="006E3BA0"/>
    <w:rsid w:val="006E520A"/>
    <w:rsid w:val="006E623D"/>
    <w:rsid w:val="006F1193"/>
    <w:rsid w:val="006F1B96"/>
    <w:rsid w:val="006F2108"/>
    <w:rsid w:val="006F3871"/>
    <w:rsid w:val="006F420E"/>
    <w:rsid w:val="006F6F5E"/>
    <w:rsid w:val="007017E8"/>
    <w:rsid w:val="0070398A"/>
    <w:rsid w:val="00704465"/>
    <w:rsid w:val="00706167"/>
    <w:rsid w:val="00707BB4"/>
    <w:rsid w:val="00707D23"/>
    <w:rsid w:val="00712E63"/>
    <w:rsid w:val="00712F8B"/>
    <w:rsid w:val="00715D57"/>
    <w:rsid w:val="007161BB"/>
    <w:rsid w:val="00716EE5"/>
    <w:rsid w:val="00720AAF"/>
    <w:rsid w:val="00721D11"/>
    <w:rsid w:val="00725621"/>
    <w:rsid w:val="0072653F"/>
    <w:rsid w:val="00726EBF"/>
    <w:rsid w:val="00731F65"/>
    <w:rsid w:val="0073224B"/>
    <w:rsid w:val="00732A3F"/>
    <w:rsid w:val="0073344D"/>
    <w:rsid w:val="0073392E"/>
    <w:rsid w:val="00733FA4"/>
    <w:rsid w:val="00736116"/>
    <w:rsid w:val="00737111"/>
    <w:rsid w:val="007371DA"/>
    <w:rsid w:val="00737EDD"/>
    <w:rsid w:val="00740241"/>
    <w:rsid w:val="00742812"/>
    <w:rsid w:val="00750585"/>
    <w:rsid w:val="00751DE7"/>
    <w:rsid w:val="00752558"/>
    <w:rsid w:val="0075602A"/>
    <w:rsid w:val="0075624D"/>
    <w:rsid w:val="00756435"/>
    <w:rsid w:val="0075660B"/>
    <w:rsid w:val="00763185"/>
    <w:rsid w:val="007639C7"/>
    <w:rsid w:val="00765D23"/>
    <w:rsid w:val="00767374"/>
    <w:rsid w:val="00771551"/>
    <w:rsid w:val="007718F6"/>
    <w:rsid w:val="00780C62"/>
    <w:rsid w:val="007813F6"/>
    <w:rsid w:val="00781E44"/>
    <w:rsid w:val="00785986"/>
    <w:rsid w:val="0078769F"/>
    <w:rsid w:val="00794FA8"/>
    <w:rsid w:val="007971D9"/>
    <w:rsid w:val="007A11C6"/>
    <w:rsid w:val="007A3134"/>
    <w:rsid w:val="007A3AB1"/>
    <w:rsid w:val="007A4A80"/>
    <w:rsid w:val="007A5B89"/>
    <w:rsid w:val="007A6C36"/>
    <w:rsid w:val="007A6FCB"/>
    <w:rsid w:val="007A7ACB"/>
    <w:rsid w:val="007A7D16"/>
    <w:rsid w:val="007B3030"/>
    <w:rsid w:val="007B3538"/>
    <w:rsid w:val="007B525D"/>
    <w:rsid w:val="007B69B7"/>
    <w:rsid w:val="007B6E1E"/>
    <w:rsid w:val="007B7035"/>
    <w:rsid w:val="007C143D"/>
    <w:rsid w:val="007C2A82"/>
    <w:rsid w:val="007C3068"/>
    <w:rsid w:val="007C308D"/>
    <w:rsid w:val="007C427A"/>
    <w:rsid w:val="007C48F3"/>
    <w:rsid w:val="007C5D0E"/>
    <w:rsid w:val="007C6FFD"/>
    <w:rsid w:val="007C7985"/>
    <w:rsid w:val="007D0E74"/>
    <w:rsid w:val="007D2FEF"/>
    <w:rsid w:val="007D3196"/>
    <w:rsid w:val="007D372B"/>
    <w:rsid w:val="007D3B2F"/>
    <w:rsid w:val="007D487E"/>
    <w:rsid w:val="007D5A8F"/>
    <w:rsid w:val="007D5C3D"/>
    <w:rsid w:val="007D6595"/>
    <w:rsid w:val="007E181B"/>
    <w:rsid w:val="007E1EC8"/>
    <w:rsid w:val="007E299C"/>
    <w:rsid w:val="007E3C28"/>
    <w:rsid w:val="007E41CC"/>
    <w:rsid w:val="007E624D"/>
    <w:rsid w:val="007E7AA3"/>
    <w:rsid w:val="007F0501"/>
    <w:rsid w:val="007F1855"/>
    <w:rsid w:val="007F2495"/>
    <w:rsid w:val="007F26F9"/>
    <w:rsid w:val="007F2EB4"/>
    <w:rsid w:val="007F3FFC"/>
    <w:rsid w:val="007F4872"/>
    <w:rsid w:val="007F48D0"/>
    <w:rsid w:val="007F63D2"/>
    <w:rsid w:val="007F788B"/>
    <w:rsid w:val="00801060"/>
    <w:rsid w:val="008033B9"/>
    <w:rsid w:val="0080421F"/>
    <w:rsid w:val="00804D90"/>
    <w:rsid w:val="00805F38"/>
    <w:rsid w:val="00805F93"/>
    <w:rsid w:val="00806022"/>
    <w:rsid w:val="008129C4"/>
    <w:rsid w:val="00813583"/>
    <w:rsid w:val="0081538D"/>
    <w:rsid w:val="00815AE7"/>
    <w:rsid w:val="00820764"/>
    <w:rsid w:val="00821F43"/>
    <w:rsid w:val="0082658F"/>
    <w:rsid w:val="00826C2C"/>
    <w:rsid w:val="00826FD2"/>
    <w:rsid w:val="00827726"/>
    <w:rsid w:val="008279C6"/>
    <w:rsid w:val="00831CAC"/>
    <w:rsid w:val="008337A6"/>
    <w:rsid w:val="00834348"/>
    <w:rsid w:val="00834450"/>
    <w:rsid w:val="008348D8"/>
    <w:rsid w:val="00835522"/>
    <w:rsid w:val="00841D7A"/>
    <w:rsid w:val="00842021"/>
    <w:rsid w:val="00843288"/>
    <w:rsid w:val="00850503"/>
    <w:rsid w:val="00851387"/>
    <w:rsid w:val="008525DF"/>
    <w:rsid w:val="008551AD"/>
    <w:rsid w:val="00856F7C"/>
    <w:rsid w:val="0086244A"/>
    <w:rsid w:val="008628A9"/>
    <w:rsid w:val="00863C38"/>
    <w:rsid w:val="00864EE4"/>
    <w:rsid w:val="00867640"/>
    <w:rsid w:val="00871611"/>
    <w:rsid w:val="0087794C"/>
    <w:rsid w:val="00877B99"/>
    <w:rsid w:val="00882127"/>
    <w:rsid w:val="008906D9"/>
    <w:rsid w:val="00890DAF"/>
    <w:rsid w:val="0089182B"/>
    <w:rsid w:val="008921BC"/>
    <w:rsid w:val="00892AEC"/>
    <w:rsid w:val="00893D02"/>
    <w:rsid w:val="008946DF"/>
    <w:rsid w:val="00897010"/>
    <w:rsid w:val="008A032C"/>
    <w:rsid w:val="008A0494"/>
    <w:rsid w:val="008A492D"/>
    <w:rsid w:val="008A4F66"/>
    <w:rsid w:val="008A574C"/>
    <w:rsid w:val="008A6098"/>
    <w:rsid w:val="008A6548"/>
    <w:rsid w:val="008B1BB2"/>
    <w:rsid w:val="008B4591"/>
    <w:rsid w:val="008B4FCB"/>
    <w:rsid w:val="008B63A5"/>
    <w:rsid w:val="008C08BC"/>
    <w:rsid w:val="008C363A"/>
    <w:rsid w:val="008C3C2E"/>
    <w:rsid w:val="008C5351"/>
    <w:rsid w:val="008C68B4"/>
    <w:rsid w:val="008C6A45"/>
    <w:rsid w:val="008C7A51"/>
    <w:rsid w:val="008C7FC7"/>
    <w:rsid w:val="008D2DD4"/>
    <w:rsid w:val="008D3539"/>
    <w:rsid w:val="008E0C03"/>
    <w:rsid w:val="008E18FE"/>
    <w:rsid w:val="008E27F4"/>
    <w:rsid w:val="008E39BE"/>
    <w:rsid w:val="008E6510"/>
    <w:rsid w:val="008E6923"/>
    <w:rsid w:val="008E6FE0"/>
    <w:rsid w:val="008F003E"/>
    <w:rsid w:val="008F5F19"/>
    <w:rsid w:val="008F6A5C"/>
    <w:rsid w:val="009017B8"/>
    <w:rsid w:val="00904B9D"/>
    <w:rsid w:val="00904EFC"/>
    <w:rsid w:val="00905C5A"/>
    <w:rsid w:val="00911D69"/>
    <w:rsid w:val="00911E48"/>
    <w:rsid w:val="00913C11"/>
    <w:rsid w:val="00914F89"/>
    <w:rsid w:val="00916977"/>
    <w:rsid w:val="00916C97"/>
    <w:rsid w:val="00920DAE"/>
    <w:rsid w:val="009229BA"/>
    <w:rsid w:val="00924BE2"/>
    <w:rsid w:val="009268C8"/>
    <w:rsid w:val="00926C96"/>
    <w:rsid w:val="00930CC8"/>
    <w:rsid w:val="00934A04"/>
    <w:rsid w:val="00936D48"/>
    <w:rsid w:val="00941C89"/>
    <w:rsid w:val="00942229"/>
    <w:rsid w:val="00943980"/>
    <w:rsid w:val="00943D56"/>
    <w:rsid w:val="00944A1D"/>
    <w:rsid w:val="00945053"/>
    <w:rsid w:val="00947725"/>
    <w:rsid w:val="00950AC9"/>
    <w:rsid w:val="00952312"/>
    <w:rsid w:val="0095389D"/>
    <w:rsid w:val="00955250"/>
    <w:rsid w:val="00955B9D"/>
    <w:rsid w:val="00956F1A"/>
    <w:rsid w:val="00957969"/>
    <w:rsid w:val="00957C2C"/>
    <w:rsid w:val="009611FC"/>
    <w:rsid w:val="00961567"/>
    <w:rsid w:val="00962316"/>
    <w:rsid w:val="00963147"/>
    <w:rsid w:val="009635A2"/>
    <w:rsid w:val="0096423B"/>
    <w:rsid w:val="00972D04"/>
    <w:rsid w:val="009744E5"/>
    <w:rsid w:val="00976C30"/>
    <w:rsid w:val="00977311"/>
    <w:rsid w:val="0098055D"/>
    <w:rsid w:val="009807A1"/>
    <w:rsid w:val="009819C8"/>
    <w:rsid w:val="009821F7"/>
    <w:rsid w:val="00982B71"/>
    <w:rsid w:val="009831C5"/>
    <w:rsid w:val="00984958"/>
    <w:rsid w:val="009868E6"/>
    <w:rsid w:val="00990223"/>
    <w:rsid w:val="00992739"/>
    <w:rsid w:val="00992ADC"/>
    <w:rsid w:val="00994CBC"/>
    <w:rsid w:val="00995CF0"/>
    <w:rsid w:val="0099795E"/>
    <w:rsid w:val="009979A1"/>
    <w:rsid w:val="009A2F22"/>
    <w:rsid w:val="009A7EF3"/>
    <w:rsid w:val="009B0481"/>
    <w:rsid w:val="009B11C7"/>
    <w:rsid w:val="009B3911"/>
    <w:rsid w:val="009B4021"/>
    <w:rsid w:val="009B4E66"/>
    <w:rsid w:val="009B54CA"/>
    <w:rsid w:val="009B5E6F"/>
    <w:rsid w:val="009C226E"/>
    <w:rsid w:val="009C65C3"/>
    <w:rsid w:val="009C69BF"/>
    <w:rsid w:val="009C6C84"/>
    <w:rsid w:val="009D0770"/>
    <w:rsid w:val="009D249D"/>
    <w:rsid w:val="009D4A0F"/>
    <w:rsid w:val="009D5261"/>
    <w:rsid w:val="009E01DC"/>
    <w:rsid w:val="009E0A06"/>
    <w:rsid w:val="009E1AA8"/>
    <w:rsid w:val="009E32DB"/>
    <w:rsid w:val="009E6511"/>
    <w:rsid w:val="009F0875"/>
    <w:rsid w:val="009F08F8"/>
    <w:rsid w:val="009F0B73"/>
    <w:rsid w:val="009F2082"/>
    <w:rsid w:val="009F24CB"/>
    <w:rsid w:val="009F3850"/>
    <w:rsid w:val="009F4FDD"/>
    <w:rsid w:val="009F627E"/>
    <w:rsid w:val="009F6682"/>
    <w:rsid w:val="009F7BA9"/>
    <w:rsid w:val="00A017C1"/>
    <w:rsid w:val="00A04E6A"/>
    <w:rsid w:val="00A07F55"/>
    <w:rsid w:val="00A154A8"/>
    <w:rsid w:val="00A16174"/>
    <w:rsid w:val="00A164C9"/>
    <w:rsid w:val="00A2015E"/>
    <w:rsid w:val="00A21A92"/>
    <w:rsid w:val="00A23443"/>
    <w:rsid w:val="00A2389E"/>
    <w:rsid w:val="00A26492"/>
    <w:rsid w:val="00A31B45"/>
    <w:rsid w:val="00A33CA8"/>
    <w:rsid w:val="00A41DDA"/>
    <w:rsid w:val="00A4338D"/>
    <w:rsid w:val="00A448E4"/>
    <w:rsid w:val="00A44DE8"/>
    <w:rsid w:val="00A44F42"/>
    <w:rsid w:val="00A45C1A"/>
    <w:rsid w:val="00A51640"/>
    <w:rsid w:val="00A51F3E"/>
    <w:rsid w:val="00A534E8"/>
    <w:rsid w:val="00A54CC7"/>
    <w:rsid w:val="00A54E86"/>
    <w:rsid w:val="00A55B1C"/>
    <w:rsid w:val="00A562FB"/>
    <w:rsid w:val="00A5788A"/>
    <w:rsid w:val="00A57A10"/>
    <w:rsid w:val="00A60E13"/>
    <w:rsid w:val="00A618B6"/>
    <w:rsid w:val="00A65DAB"/>
    <w:rsid w:val="00A73653"/>
    <w:rsid w:val="00A7470F"/>
    <w:rsid w:val="00A75AA8"/>
    <w:rsid w:val="00A80CAC"/>
    <w:rsid w:val="00A81103"/>
    <w:rsid w:val="00A81907"/>
    <w:rsid w:val="00A82076"/>
    <w:rsid w:val="00A850C8"/>
    <w:rsid w:val="00A853C0"/>
    <w:rsid w:val="00A86C72"/>
    <w:rsid w:val="00A914AF"/>
    <w:rsid w:val="00A91CB3"/>
    <w:rsid w:val="00A93197"/>
    <w:rsid w:val="00A9424A"/>
    <w:rsid w:val="00A957EE"/>
    <w:rsid w:val="00AA5B1F"/>
    <w:rsid w:val="00AB37AB"/>
    <w:rsid w:val="00AB3915"/>
    <w:rsid w:val="00AB5CA0"/>
    <w:rsid w:val="00AB63DE"/>
    <w:rsid w:val="00AB739D"/>
    <w:rsid w:val="00AB7E37"/>
    <w:rsid w:val="00AC1A40"/>
    <w:rsid w:val="00AC5953"/>
    <w:rsid w:val="00AD0184"/>
    <w:rsid w:val="00AD1263"/>
    <w:rsid w:val="00AD24E9"/>
    <w:rsid w:val="00AD2B89"/>
    <w:rsid w:val="00AD4456"/>
    <w:rsid w:val="00AE48CF"/>
    <w:rsid w:val="00AE515D"/>
    <w:rsid w:val="00AE5840"/>
    <w:rsid w:val="00AE616B"/>
    <w:rsid w:val="00AE78F4"/>
    <w:rsid w:val="00AF11F8"/>
    <w:rsid w:val="00AF2EE4"/>
    <w:rsid w:val="00B003F6"/>
    <w:rsid w:val="00B050C8"/>
    <w:rsid w:val="00B05267"/>
    <w:rsid w:val="00B053DD"/>
    <w:rsid w:val="00B05883"/>
    <w:rsid w:val="00B06F90"/>
    <w:rsid w:val="00B10257"/>
    <w:rsid w:val="00B1089C"/>
    <w:rsid w:val="00B10F7F"/>
    <w:rsid w:val="00B1113C"/>
    <w:rsid w:val="00B11721"/>
    <w:rsid w:val="00B11832"/>
    <w:rsid w:val="00B13A79"/>
    <w:rsid w:val="00B15394"/>
    <w:rsid w:val="00B159D0"/>
    <w:rsid w:val="00B16A3D"/>
    <w:rsid w:val="00B21AAD"/>
    <w:rsid w:val="00B24106"/>
    <w:rsid w:val="00B258E0"/>
    <w:rsid w:val="00B27C74"/>
    <w:rsid w:val="00B334E8"/>
    <w:rsid w:val="00B34A8D"/>
    <w:rsid w:val="00B34FBB"/>
    <w:rsid w:val="00B354A2"/>
    <w:rsid w:val="00B35FA6"/>
    <w:rsid w:val="00B37205"/>
    <w:rsid w:val="00B42AFE"/>
    <w:rsid w:val="00B45774"/>
    <w:rsid w:val="00B47222"/>
    <w:rsid w:val="00B5087F"/>
    <w:rsid w:val="00B53E3F"/>
    <w:rsid w:val="00B5770C"/>
    <w:rsid w:val="00B57D9B"/>
    <w:rsid w:val="00B60F17"/>
    <w:rsid w:val="00B65BEF"/>
    <w:rsid w:val="00B67EFA"/>
    <w:rsid w:val="00B730C2"/>
    <w:rsid w:val="00B7415E"/>
    <w:rsid w:val="00B74692"/>
    <w:rsid w:val="00B74D01"/>
    <w:rsid w:val="00B7631F"/>
    <w:rsid w:val="00B765FB"/>
    <w:rsid w:val="00B7665E"/>
    <w:rsid w:val="00B80CD9"/>
    <w:rsid w:val="00B815F3"/>
    <w:rsid w:val="00B81F60"/>
    <w:rsid w:val="00B83FBE"/>
    <w:rsid w:val="00B856EF"/>
    <w:rsid w:val="00B90BA0"/>
    <w:rsid w:val="00B918AA"/>
    <w:rsid w:val="00B91ACA"/>
    <w:rsid w:val="00B93DCD"/>
    <w:rsid w:val="00B94922"/>
    <w:rsid w:val="00B9550A"/>
    <w:rsid w:val="00B96D74"/>
    <w:rsid w:val="00BA3197"/>
    <w:rsid w:val="00BA3803"/>
    <w:rsid w:val="00BA61DA"/>
    <w:rsid w:val="00BB009D"/>
    <w:rsid w:val="00BB05D3"/>
    <w:rsid w:val="00BB1916"/>
    <w:rsid w:val="00BB1949"/>
    <w:rsid w:val="00BB1B0B"/>
    <w:rsid w:val="00BC118D"/>
    <w:rsid w:val="00BC166C"/>
    <w:rsid w:val="00BD11D1"/>
    <w:rsid w:val="00BD1BCF"/>
    <w:rsid w:val="00BD48AA"/>
    <w:rsid w:val="00BD5F9D"/>
    <w:rsid w:val="00BD605D"/>
    <w:rsid w:val="00BD651A"/>
    <w:rsid w:val="00BD74B0"/>
    <w:rsid w:val="00BE0939"/>
    <w:rsid w:val="00BE45B4"/>
    <w:rsid w:val="00BE4F17"/>
    <w:rsid w:val="00BE5650"/>
    <w:rsid w:val="00BE6461"/>
    <w:rsid w:val="00BE722C"/>
    <w:rsid w:val="00BF0862"/>
    <w:rsid w:val="00BF2048"/>
    <w:rsid w:val="00BF2879"/>
    <w:rsid w:val="00BF3229"/>
    <w:rsid w:val="00BF7630"/>
    <w:rsid w:val="00C00A7A"/>
    <w:rsid w:val="00C015EA"/>
    <w:rsid w:val="00C05556"/>
    <w:rsid w:val="00C10BE7"/>
    <w:rsid w:val="00C119AC"/>
    <w:rsid w:val="00C11FC1"/>
    <w:rsid w:val="00C12886"/>
    <w:rsid w:val="00C14C31"/>
    <w:rsid w:val="00C15BBB"/>
    <w:rsid w:val="00C17923"/>
    <w:rsid w:val="00C22B1A"/>
    <w:rsid w:val="00C22D06"/>
    <w:rsid w:val="00C24328"/>
    <w:rsid w:val="00C2469C"/>
    <w:rsid w:val="00C249ED"/>
    <w:rsid w:val="00C24AA4"/>
    <w:rsid w:val="00C2627D"/>
    <w:rsid w:val="00C26F21"/>
    <w:rsid w:val="00C31518"/>
    <w:rsid w:val="00C3190A"/>
    <w:rsid w:val="00C41A46"/>
    <w:rsid w:val="00C46EBB"/>
    <w:rsid w:val="00C52975"/>
    <w:rsid w:val="00C57750"/>
    <w:rsid w:val="00C60E95"/>
    <w:rsid w:val="00C6176E"/>
    <w:rsid w:val="00C62713"/>
    <w:rsid w:val="00C651C1"/>
    <w:rsid w:val="00C66ABA"/>
    <w:rsid w:val="00C67B81"/>
    <w:rsid w:val="00C72068"/>
    <w:rsid w:val="00C721C3"/>
    <w:rsid w:val="00C73765"/>
    <w:rsid w:val="00C752D7"/>
    <w:rsid w:val="00C7592E"/>
    <w:rsid w:val="00C763A1"/>
    <w:rsid w:val="00C76920"/>
    <w:rsid w:val="00C77EBB"/>
    <w:rsid w:val="00C8093B"/>
    <w:rsid w:val="00C80A60"/>
    <w:rsid w:val="00C82909"/>
    <w:rsid w:val="00C83106"/>
    <w:rsid w:val="00C85F7E"/>
    <w:rsid w:val="00C86751"/>
    <w:rsid w:val="00C91EA7"/>
    <w:rsid w:val="00C9214D"/>
    <w:rsid w:val="00C932B1"/>
    <w:rsid w:val="00C93A8D"/>
    <w:rsid w:val="00C9544F"/>
    <w:rsid w:val="00C9549D"/>
    <w:rsid w:val="00C96CD1"/>
    <w:rsid w:val="00CA0030"/>
    <w:rsid w:val="00CA044E"/>
    <w:rsid w:val="00CA153B"/>
    <w:rsid w:val="00CA28F3"/>
    <w:rsid w:val="00CA3E6C"/>
    <w:rsid w:val="00CA4333"/>
    <w:rsid w:val="00CA69AC"/>
    <w:rsid w:val="00CA6F18"/>
    <w:rsid w:val="00CB044E"/>
    <w:rsid w:val="00CB2F7E"/>
    <w:rsid w:val="00CB3E97"/>
    <w:rsid w:val="00CB4995"/>
    <w:rsid w:val="00CB4F10"/>
    <w:rsid w:val="00CB5D76"/>
    <w:rsid w:val="00CB758D"/>
    <w:rsid w:val="00CC08AF"/>
    <w:rsid w:val="00CC1B5E"/>
    <w:rsid w:val="00CC3C86"/>
    <w:rsid w:val="00CC61C8"/>
    <w:rsid w:val="00CC62DB"/>
    <w:rsid w:val="00CD0F69"/>
    <w:rsid w:val="00CD24A8"/>
    <w:rsid w:val="00CD4DB4"/>
    <w:rsid w:val="00CD5E24"/>
    <w:rsid w:val="00CD6BB2"/>
    <w:rsid w:val="00CD7910"/>
    <w:rsid w:val="00CE0520"/>
    <w:rsid w:val="00CE0788"/>
    <w:rsid w:val="00CE269C"/>
    <w:rsid w:val="00CE3CF4"/>
    <w:rsid w:val="00CE548F"/>
    <w:rsid w:val="00CE69CD"/>
    <w:rsid w:val="00CF1C37"/>
    <w:rsid w:val="00CF30C2"/>
    <w:rsid w:val="00CF3EE8"/>
    <w:rsid w:val="00CF4160"/>
    <w:rsid w:val="00CF613F"/>
    <w:rsid w:val="00CF6543"/>
    <w:rsid w:val="00CF6993"/>
    <w:rsid w:val="00CF69AD"/>
    <w:rsid w:val="00D005BC"/>
    <w:rsid w:val="00D030A5"/>
    <w:rsid w:val="00D10C93"/>
    <w:rsid w:val="00D11F99"/>
    <w:rsid w:val="00D128F2"/>
    <w:rsid w:val="00D13BA6"/>
    <w:rsid w:val="00D16334"/>
    <w:rsid w:val="00D20864"/>
    <w:rsid w:val="00D22A51"/>
    <w:rsid w:val="00D23B29"/>
    <w:rsid w:val="00D2425B"/>
    <w:rsid w:val="00D25542"/>
    <w:rsid w:val="00D2737C"/>
    <w:rsid w:val="00D30FC7"/>
    <w:rsid w:val="00D32788"/>
    <w:rsid w:val="00D338A2"/>
    <w:rsid w:val="00D33B8F"/>
    <w:rsid w:val="00D36AED"/>
    <w:rsid w:val="00D43EA2"/>
    <w:rsid w:val="00D45393"/>
    <w:rsid w:val="00D46D82"/>
    <w:rsid w:val="00D475BF"/>
    <w:rsid w:val="00D5409F"/>
    <w:rsid w:val="00D5675D"/>
    <w:rsid w:val="00D63000"/>
    <w:rsid w:val="00D6432D"/>
    <w:rsid w:val="00D649E9"/>
    <w:rsid w:val="00D65684"/>
    <w:rsid w:val="00D65A86"/>
    <w:rsid w:val="00D72F83"/>
    <w:rsid w:val="00D75B26"/>
    <w:rsid w:val="00D77202"/>
    <w:rsid w:val="00D77D56"/>
    <w:rsid w:val="00D821AB"/>
    <w:rsid w:val="00D825E9"/>
    <w:rsid w:val="00D84F32"/>
    <w:rsid w:val="00D84FD5"/>
    <w:rsid w:val="00D877C0"/>
    <w:rsid w:val="00D879A4"/>
    <w:rsid w:val="00D87A61"/>
    <w:rsid w:val="00D90E5C"/>
    <w:rsid w:val="00D93673"/>
    <w:rsid w:val="00D94675"/>
    <w:rsid w:val="00DA0F5C"/>
    <w:rsid w:val="00DB0A53"/>
    <w:rsid w:val="00DB17A4"/>
    <w:rsid w:val="00DB343B"/>
    <w:rsid w:val="00DB5558"/>
    <w:rsid w:val="00DB7DE8"/>
    <w:rsid w:val="00DC084F"/>
    <w:rsid w:val="00DC0A4C"/>
    <w:rsid w:val="00DC13B8"/>
    <w:rsid w:val="00DC22F5"/>
    <w:rsid w:val="00DC3768"/>
    <w:rsid w:val="00DC4A57"/>
    <w:rsid w:val="00DC5D2E"/>
    <w:rsid w:val="00DC6DDD"/>
    <w:rsid w:val="00DD1813"/>
    <w:rsid w:val="00DD31E1"/>
    <w:rsid w:val="00DD3D32"/>
    <w:rsid w:val="00DD44A4"/>
    <w:rsid w:val="00DD4FEB"/>
    <w:rsid w:val="00DD6693"/>
    <w:rsid w:val="00DD6BB1"/>
    <w:rsid w:val="00DE11A2"/>
    <w:rsid w:val="00DE2D2D"/>
    <w:rsid w:val="00DE324E"/>
    <w:rsid w:val="00DE3FE3"/>
    <w:rsid w:val="00DE6F13"/>
    <w:rsid w:val="00DE7C4A"/>
    <w:rsid w:val="00DF1162"/>
    <w:rsid w:val="00DF2172"/>
    <w:rsid w:val="00DF61E8"/>
    <w:rsid w:val="00DF64FB"/>
    <w:rsid w:val="00E0613D"/>
    <w:rsid w:val="00E07215"/>
    <w:rsid w:val="00E07951"/>
    <w:rsid w:val="00E07A06"/>
    <w:rsid w:val="00E10082"/>
    <w:rsid w:val="00E134D8"/>
    <w:rsid w:val="00E13DF6"/>
    <w:rsid w:val="00E15950"/>
    <w:rsid w:val="00E22579"/>
    <w:rsid w:val="00E258B4"/>
    <w:rsid w:val="00E274FF"/>
    <w:rsid w:val="00E300E7"/>
    <w:rsid w:val="00E32EBB"/>
    <w:rsid w:val="00E34342"/>
    <w:rsid w:val="00E3789F"/>
    <w:rsid w:val="00E40CCC"/>
    <w:rsid w:val="00E45370"/>
    <w:rsid w:val="00E46A1D"/>
    <w:rsid w:val="00E4704B"/>
    <w:rsid w:val="00E47517"/>
    <w:rsid w:val="00E5017D"/>
    <w:rsid w:val="00E50E9F"/>
    <w:rsid w:val="00E511D8"/>
    <w:rsid w:val="00E54AE9"/>
    <w:rsid w:val="00E54F1B"/>
    <w:rsid w:val="00E56138"/>
    <w:rsid w:val="00E576BB"/>
    <w:rsid w:val="00E62858"/>
    <w:rsid w:val="00E62D06"/>
    <w:rsid w:val="00E63DDA"/>
    <w:rsid w:val="00E65864"/>
    <w:rsid w:val="00E67775"/>
    <w:rsid w:val="00E70893"/>
    <w:rsid w:val="00E71986"/>
    <w:rsid w:val="00E73F7C"/>
    <w:rsid w:val="00E76481"/>
    <w:rsid w:val="00E770CD"/>
    <w:rsid w:val="00E77BEE"/>
    <w:rsid w:val="00E809CC"/>
    <w:rsid w:val="00E80E2E"/>
    <w:rsid w:val="00E81348"/>
    <w:rsid w:val="00E81E30"/>
    <w:rsid w:val="00E820FF"/>
    <w:rsid w:val="00E8377A"/>
    <w:rsid w:val="00E845C4"/>
    <w:rsid w:val="00E84BBF"/>
    <w:rsid w:val="00E84D04"/>
    <w:rsid w:val="00E84E93"/>
    <w:rsid w:val="00E86B9A"/>
    <w:rsid w:val="00E928D8"/>
    <w:rsid w:val="00E92A65"/>
    <w:rsid w:val="00E93A3F"/>
    <w:rsid w:val="00E95698"/>
    <w:rsid w:val="00E9618C"/>
    <w:rsid w:val="00E968CF"/>
    <w:rsid w:val="00EA090C"/>
    <w:rsid w:val="00EA0EF3"/>
    <w:rsid w:val="00EA0EFE"/>
    <w:rsid w:val="00EA210D"/>
    <w:rsid w:val="00EA37A6"/>
    <w:rsid w:val="00EA382F"/>
    <w:rsid w:val="00EB0669"/>
    <w:rsid w:val="00EB092B"/>
    <w:rsid w:val="00EB0C83"/>
    <w:rsid w:val="00EB2687"/>
    <w:rsid w:val="00EB2FE0"/>
    <w:rsid w:val="00EB3DC4"/>
    <w:rsid w:val="00EB7908"/>
    <w:rsid w:val="00EB79F8"/>
    <w:rsid w:val="00EC2E34"/>
    <w:rsid w:val="00EC3427"/>
    <w:rsid w:val="00EC40A4"/>
    <w:rsid w:val="00EC477E"/>
    <w:rsid w:val="00EC5327"/>
    <w:rsid w:val="00EC57EE"/>
    <w:rsid w:val="00ED0317"/>
    <w:rsid w:val="00ED31A7"/>
    <w:rsid w:val="00ED34ED"/>
    <w:rsid w:val="00ED4737"/>
    <w:rsid w:val="00ED474D"/>
    <w:rsid w:val="00EE1179"/>
    <w:rsid w:val="00EE1910"/>
    <w:rsid w:val="00EE218C"/>
    <w:rsid w:val="00EE2244"/>
    <w:rsid w:val="00EE5023"/>
    <w:rsid w:val="00EE56F0"/>
    <w:rsid w:val="00EE7EAF"/>
    <w:rsid w:val="00EF4057"/>
    <w:rsid w:val="00EF44FA"/>
    <w:rsid w:val="00EF6DC0"/>
    <w:rsid w:val="00F00C12"/>
    <w:rsid w:val="00F00FF7"/>
    <w:rsid w:val="00F0104A"/>
    <w:rsid w:val="00F01254"/>
    <w:rsid w:val="00F02246"/>
    <w:rsid w:val="00F048A5"/>
    <w:rsid w:val="00F107FD"/>
    <w:rsid w:val="00F10F5A"/>
    <w:rsid w:val="00F116B2"/>
    <w:rsid w:val="00F13860"/>
    <w:rsid w:val="00F15219"/>
    <w:rsid w:val="00F15FEF"/>
    <w:rsid w:val="00F16A9E"/>
    <w:rsid w:val="00F20D6A"/>
    <w:rsid w:val="00F20EC7"/>
    <w:rsid w:val="00F23676"/>
    <w:rsid w:val="00F26272"/>
    <w:rsid w:val="00F26362"/>
    <w:rsid w:val="00F31FBE"/>
    <w:rsid w:val="00F35951"/>
    <w:rsid w:val="00F36053"/>
    <w:rsid w:val="00F365D2"/>
    <w:rsid w:val="00F37456"/>
    <w:rsid w:val="00F37F53"/>
    <w:rsid w:val="00F401BF"/>
    <w:rsid w:val="00F40867"/>
    <w:rsid w:val="00F457B2"/>
    <w:rsid w:val="00F47A6B"/>
    <w:rsid w:val="00F523C2"/>
    <w:rsid w:val="00F52551"/>
    <w:rsid w:val="00F5468C"/>
    <w:rsid w:val="00F61549"/>
    <w:rsid w:val="00F67FE6"/>
    <w:rsid w:val="00F70E1F"/>
    <w:rsid w:val="00F71D77"/>
    <w:rsid w:val="00F802F9"/>
    <w:rsid w:val="00F810E6"/>
    <w:rsid w:val="00F82B4A"/>
    <w:rsid w:val="00F8391E"/>
    <w:rsid w:val="00F84224"/>
    <w:rsid w:val="00F8503D"/>
    <w:rsid w:val="00F86F21"/>
    <w:rsid w:val="00F9280E"/>
    <w:rsid w:val="00F93F45"/>
    <w:rsid w:val="00F96421"/>
    <w:rsid w:val="00F9650C"/>
    <w:rsid w:val="00FA3228"/>
    <w:rsid w:val="00FA35B4"/>
    <w:rsid w:val="00FA7373"/>
    <w:rsid w:val="00FA73FE"/>
    <w:rsid w:val="00FA74FE"/>
    <w:rsid w:val="00FA7A54"/>
    <w:rsid w:val="00FB104B"/>
    <w:rsid w:val="00FC0B44"/>
    <w:rsid w:val="00FC0C2B"/>
    <w:rsid w:val="00FC4A93"/>
    <w:rsid w:val="00FC73D4"/>
    <w:rsid w:val="00FC7481"/>
    <w:rsid w:val="00FD3D2F"/>
    <w:rsid w:val="00FD754D"/>
    <w:rsid w:val="00FD7FC3"/>
    <w:rsid w:val="00FE0846"/>
    <w:rsid w:val="00FE3380"/>
    <w:rsid w:val="00FE53E1"/>
    <w:rsid w:val="00FE7401"/>
    <w:rsid w:val="00FE7432"/>
    <w:rsid w:val="00FF07EE"/>
    <w:rsid w:val="00FF0D04"/>
    <w:rsid w:val="00FF3228"/>
    <w:rsid w:val="00FF5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7BB4"/>
  </w:style>
  <w:style w:type="paragraph" w:styleId="1">
    <w:name w:val="heading 1"/>
    <w:basedOn w:val="a"/>
    <w:next w:val="a"/>
    <w:qFormat/>
    <w:rsid w:val="00707BB4"/>
    <w:pPr>
      <w:keepNext/>
      <w:outlineLvl w:val="0"/>
    </w:pPr>
    <w:rPr>
      <w:sz w:val="32"/>
    </w:rPr>
  </w:style>
  <w:style w:type="paragraph" w:styleId="2">
    <w:name w:val="heading 2"/>
    <w:basedOn w:val="a"/>
    <w:next w:val="a"/>
    <w:qFormat/>
    <w:rsid w:val="00707BB4"/>
    <w:pPr>
      <w:keepNext/>
      <w:outlineLvl w:val="1"/>
    </w:pPr>
    <w:rPr>
      <w:b/>
      <w:i/>
      <w:sz w:val="28"/>
    </w:rPr>
  </w:style>
  <w:style w:type="paragraph" w:styleId="3">
    <w:name w:val="heading 3"/>
    <w:basedOn w:val="a"/>
    <w:next w:val="a"/>
    <w:qFormat/>
    <w:rsid w:val="00707BB4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707BB4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707BB4"/>
    <w:pPr>
      <w:keepNext/>
      <w:jc w:val="center"/>
      <w:outlineLvl w:val="4"/>
    </w:pPr>
    <w:rPr>
      <w:sz w:val="26"/>
    </w:rPr>
  </w:style>
  <w:style w:type="paragraph" w:styleId="6">
    <w:name w:val="heading 6"/>
    <w:basedOn w:val="a"/>
    <w:next w:val="a"/>
    <w:qFormat/>
    <w:rsid w:val="00707BB4"/>
    <w:pPr>
      <w:keepNext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707BB4"/>
    <w:pPr>
      <w:keepNext/>
      <w:outlineLvl w:val="6"/>
    </w:pPr>
    <w:rPr>
      <w:i/>
      <w:sz w:val="24"/>
    </w:rPr>
  </w:style>
  <w:style w:type="paragraph" w:styleId="8">
    <w:name w:val="heading 8"/>
    <w:basedOn w:val="a"/>
    <w:next w:val="a"/>
    <w:qFormat/>
    <w:rsid w:val="00707BB4"/>
    <w:pPr>
      <w:keepNext/>
      <w:outlineLvl w:val="7"/>
    </w:pPr>
    <w:rPr>
      <w:b/>
      <w:i/>
      <w:sz w:val="24"/>
    </w:rPr>
  </w:style>
  <w:style w:type="paragraph" w:styleId="9">
    <w:name w:val="heading 9"/>
    <w:basedOn w:val="a"/>
    <w:next w:val="a"/>
    <w:qFormat/>
    <w:rsid w:val="00707BB4"/>
    <w:pPr>
      <w:keepNext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9280E"/>
    <w:rPr>
      <w:rFonts w:ascii="Tahoma" w:hAnsi="Tahoma" w:cs="Tahoma"/>
      <w:sz w:val="16"/>
      <w:szCs w:val="16"/>
    </w:rPr>
  </w:style>
  <w:style w:type="character" w:styleId="a4">
    <w:name w:val="Hyperlink"/>
    <w:rsid w:val="00EE191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7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A29BD-8212-476E-9722-460D4C631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15</Words>
  <Characters>3543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П И С О К</vt:lpstr>
    </vt:vector>
  </TitlesOfParts>
  <Company>Reanimator Extreme Edition</Company>
  <LinksUpToDate>false</LinksUpToDate>
  <CharactersWithSpaces>3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П И С О К</dc:title>
  <dc:creator>user</dc:creator>
  <cp:lastModifiedBy>Olzhas 84</cp:lastModifiedBy>
  <cp:revision>3</cp:revision>
  <cp:lastPrinted>2017-09-11T09:52:00Z</cp:lastPrinted>
  <dcterms:created xsi:type="dcterms:W3CDTF">2022-03-13T06:03:00Z</dcterms:created>
  <dcterms:modified xsi:type="dcterms:W3CDTF">2022-03-14T06:20:00Z</dcterms:modified>
</cp:coreProperties>
</file>